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Content>
        <w:p w14:paraId="2EC045D8" w14:textId="77777777" w:rsidR="00582A95" w:rsidRDefault="00582A95">
          <w:pPr>
            <w:pStyle w:val="Ingenmellomrom"/>
          </w:pPr>
          <w:r>
            <w:rPr>
              <w:noProof/>
            </w:rPr>
            <mc:AlternateContent>
              <mc:Choice Requires="wpg">
                <w:drawing>
                  <wp:anchor distT="0" distB="0" distL="114300" distR="114300" simplePos="0" relativeHeight="251657216" behindDoc="1" locked="0" layoutInCell="1" allowOverlap="1" wp14:editId="1DE202D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Content>
                                    <w:p w14:paraId="5269607C" w14:textId="77777777" w:rsidR="00B91734" w:rsidRDefault="00B91734">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Content>
                              <w:p w14:paraId="5269607C" w14:textId="77777777" w:rsidR="00B91734" w:rsidRDefault="00B91734">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editId="02944C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B91734" w:rsidRDefault="00B91734">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arald Bergersen Zeigler</w:t>
                                    </w:r>
                                  </w:sdtContent>
                                </w:sdt>
                              </w:p>
                              <w:p w14:paraId="497F70A7" w14:textId="77777777" w:rsidR="00B91734" w:rsidRDefault="00B91734">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B91734" w:rsidRDefault="00B91734">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arald Bergersen Zeigler</w:t>
                              </w:r>
                            </w:sdtContent>
                          </w:sdt>
                        </w:p>
                        <w:p w14:paraId="497F70A7" w14:textId="77777777" w:rsidR="00B91734" w:rsidRDefault="00B91734">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Jordal skole</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editId="0E59B5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B91734" w:rsidRDefault="00B9173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urshefte sommerskolen</w:t>
                                    </w:r>
                                  </w:sdtContent>
                                </w:sdt>
                              </w:p>
                              <w:p w14:paraId="56771E2D" w14:textId="0A599466" w:rsidR="00B91734" w:rsidRDefault="00B9173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rda rundt på fem dager – matematikk og svømming</w:t>
                                    </w:r>
                                  </w:sdtContent>
                                </w:sdt>
                              </w:p>
                              <w:p w14:paraId="299EC747" w14:textId="64B5E36D" w:rsidR="00B91734" w:rsidRDefault="00B91734">
                                <w:pPr>
                                  <w:spacing w:before="120"/>
                                  <w:rPr>
                                    <w:color w:val="404040" w:themeColor="text1" w:themeTint="BF"/>
                                    <w:sz w:val="36"/>
                                    <w:szCs w:val="36"/>
                                  </w:rPr>
                                </w:pPr>
                              </w:p>
                              <w:p w14:paraId="30E2BBA5" w14:textId="4CC5619D" w:rsidR="00B91734" w:rsidRPr="00961FED" w:rsidRDefault="00B91734" w:rsidP="00961FED">
                                <w:pPr>
                                  <w:rPr>
                                    <w:sz w:val="72"/>
                                  </w:rPr>
                                </w:pPr>
                                <w:r w:rsidRPr="00961FED">
                                  <w:rPr>
                                    <w:sz w:val="72"/>
                                  </w:rPr>
                                  <w:t>Mandag: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B91734" w:rsidRDefault="00B9173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urshefte sommerskolen</w:t>
                              </w:r>
                            </w:sdtContent>
                          </w:sdt>
                        </w:p>
                        <w:p w14:paraId="56771E2D" w14:textId="0A599466" w:rsidR="00B91734" w:rsidRDefault="00B9173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rda rundt på fem dager – matematikk og svømming</w:t>
                              </w:r>
                            </w:sdtContent>
                          </w:sdt>
                        </w:p>
                        <w:p w14:paraId="299EC747" w14:textId="64B5E36D" w:rsidR="00B91734" w:rsidRDefault="00B91734">
                          <w:pPr>
                            <w:spacing w:before="120"/>
                            <w:rPr>
                              <w:color w:val="404040" w:themeColor="text1" w:themeTint="BF"/>
                              <w:sz w:val="36"/>
                              <w:szCs w:val="36"/>
                            </w:rPr>
                          </w:pPr>
                        </w:p>
                        <w:p w14:paraId="30E2BBA5" w14:textId="4CC5619D" w:rsidR="00B91734" w:rsidRPr="00961FED" w:rsidRDefault="00B91734" w:rsidP="00961FED">
                          <w:pPr>
                            <w:rPr>
                              <w:sz w:val="72"/>
                            </w:rPr>
                          </w:pPr>
                          <w:r w:rsidRPr="00961FED">
                            <w:rPr>
                              <w:sz w:val="72"/>
                            </w:rPr>
                            <w:t>Mandag: Europa</w:t>
                          </w:r>
                        </w:p>
                      </w:txbxContent>
                    </v:textbox>
                    <w10:wrap anchorx="page" anchory="page"/>
                  </v:shape>
                </w:pict>
              </mc:Fallback>
            </mc:AlternateContent>
          </w:r>
        </w:p>
        <w:p w14:paraId="32CD8A67" w14:textId="77777777" w:rsidR="00582A95" w:rsidRDefault="00582A95">
          <w:r>
            <w:br w:type="page"/>
          </w:r>
        </w:p>
      </w:sdtContent>
    </w:sdt>
    <w:p w14:paraId="12435408" w14:textId="283796F8" w:rsidR="00582A95" w:rsidRPr="00582A95" w:rsidRDefault="00582A95">
      <w:pPr>
        <w:rPr>
          <w:sz w:val="96"/>
        </w:rPr>
      </w:pPr>
      <w:r w:rsidRPr="00582A95">
        <w:rPr>
          <w:sz w:val="96"/>
        </w:rPr>
        <w:lastRenderedPageBreak/>
        <w:t>Mandag</w:t>
      </w:r>
      <w:r w:rsidR="00AC3FE0">
        <w:rPr>
          <w:sz w:val="96"/>
        </w:rPr>
        <w:t>: Europa</w:t>
      </w:r>
    </w:p>
    <w:p w14:paraId="3BFB7CBD" w14:textId="77777777" w:rsidR="00582A95" w:rsidRDefault="00582A95"/>
    <w:p w14:paraId="39ED4397" w14:textId="77777777" w:rsidR="00582A95" w:rsidRDefault="00582A95">
      <w:r>
        <w:t>Dagsplanen for mandag:</w:t>
      </w:r>
    </w:p>
    <w:tbl>
      <w:tblPr>
        <w:tblStyle w:val="Tabellrutenett"/>
        <w:tblW w:w="9191" w:type="dxa"/>
        <w:tblLook w:val="04A0" w:firstRow="1" w:lastRow="0" w:firstColumn="1" w:lastColumn="0" w:noHBand="0" w:noVBand="1"/>
      </w:tblPr>
      <w:tblGrid>
        <w:gridCol w:w="1413"/>
        <w:gridCol w:w="1984"/>
        <w:gridCol w:w="2552"/>
        <w:gridCol w:w="3242"/>
      </w:tblGrid>
      <w:tr w:rsidR="00582A95" w14:paraId="7595F1A8" w14:textId="77777777" w:rsidTr="00327A1A">
        <w:trPr>
          <w:trHeight w:val="400"/>
        </w:trPr>
        <w:tc>
          <w:tcPr>
            <w:tcW w:w="1413" w:type="dxa"/>
          </w:tcPr>
          <w:p w14:paraId="5E46C508" w14:textId="77777777" w:rsidR="00582A95" w:rsidRDefault="00582A95">
            <w:r>
              <w:t>Time</w:t>
            </w:r>
          </w:p>
        </w:tc>
        <w:tc>
          <w:tcPr>
            <w:tcW w:w="1984" w:type="dxa"/>
          </w:tcPr>
          <w:p w14:paraId="5C01A131" w14:textId="77777777" w:rsidR="00582A95" w:rsidRDefault="00582A95">
            <w:r>
              <w:t>Tid</w:t>
            </w:r>
          </w:p>
        </w:tc>
        <w:tc>
          <w:tcPr>
            <w:tcW w:w="2552" w:type="dxa"/>
          </w:tcPr>
          <w:p w14:paraId="4591B41C" w14:textId="77777777" w:rsidR="00582A95" w:rsidRDefault="00582A95">
            <w:r>
              <w:t>Innhold</w:t>
            </w:r>
          </w:p>
        </w:tc>
        <w:tc>
          <w:tcPr>
            <w:tcW w:w="3242" w:type="dxa"/>
          </w:tcPr>
          <w:p w14:paraId="01B771D0" w14:textId="3572C030" w:rsidR="00582A95" w:rsidRDefault="00327A1A">
            <w:r>
              <w:t>Kommentar</w:t>
            </w:r>
          </w:p>
        </w:tc>
      </w:tr>
      <w:tr w:rsidR="00BD3C53" w14:paraId="0390EAA0" w14:textId="77777777" w:rsidTr="00327A1A">
        <w:trPr>
          <w:trHeight w:val="400"/>
        </w:trPr>
        <w:tc>
          <w:tcPr>
            <w:tcW w:w="1413" w:type="dxa"/>
          </w:tcPr>
          <w:p w14:paraId="64D4F1A3" w14:textId="77777777" w:rsidR="00BD3C53" w:rsidRDefault="00BD3C53"/>
        </w:tc>
        <w:tc>
          <w:tcPr>
            <w:tcW w:w="1984" w:type="dxa"/>
          </w:tcPr>
          <w:p w14:paraId="5846D806" w14:textId="2AB91F59" w:rsidR="00BD3C53" w:rsidRDefault="00BD3C53">
            <w:r>
              <w:t>08:30 til 09:00</w:t>
            </w:r>
          </w:p>
        </w:tc>
        <w:tc>
          <w:tcPr>
            <w:tcW w:w="2552" w:type="dxa"/>
          </w:tcPr>
          <w:p w14:paraId="30DA47E8" w14:textId="77B1DDEA" w:rsidR="00BD3C53" w:rsidRDefault="00BD3C53">
            <w:r>
              <w:t>Registrering</w:t>
            </w:r>
          </w:p>
        </w:tc>
        <w:tc>
          <w:tcPr>
            <w:tcW w:w="3242" w:type="dxa"/>
          </w:tcPr>
          <w:p w14:paraId="41054E12" w14:textId="77777777" w:rsidR="00BD3C53" w:rsidRDefault="00BD3C53"/>
        </w:tc>
      </w:tr>
      <w:tr w:rsidR="00582A95" w14:paraId="75CA5A3C" w14:textId="77777777" w:rsidTr="00327A1A">
        <w:trPr>
          <w:trHeight w:val="400"/>
        </w:trPr>
        <w:tc>
          <w:tcPr>
            <w:tcW w:w="1413" w:type="dxa"/>
          </w:tcPr>
          <w:p w14:paraId="1464A39C" w14:textId="77777777" w:rsidR="00582A95" w:rsidRDefault="00582A95">
            <w:r>
              <w:t>1</w:t>
            </w:r>
          </w:p>
        </w:tc>
        <w:tc>
          <w:tcPr>
            <w:tcW w:w="1984" w:type="dxa"/>
          </w:tcPr>
          <w:p w14:paraId="73E55F86" w14:textId="1593F372" w:rsidR="00582A95" w:rsidRDefault="00327A1A">
            <w:r>
              <w:t>09:00 til 09:55</w:t>
            </w:r>
          </w:p>
        </w:tc>
        <w:tc>
          <w:tcPr>
            <w:tcW w:w="2552" w:type="dxa"/>
          </w:tcPr>
          <w:p w14:paraId="418E9F4D" w14:textId="707715E9" w:rsidR="00582A95" w:rsidRDefault="00BD3C53">
            <w:r>
              <w:t>Time 1</w:t>
            </w:r>
          </w:p>
        </w:tc>
        <w:tc>
          <w:tcPr>
            <w:tcW w:w="3242" w:type="dxa"/>
          </w:tcPr>
          <w:p w14:paraId="17821E1F" w14:textId="77777777" w:rsidR="00582A95" w:rsidRDefault="00582A95"/>
        </w:tc>
      </w:tr>
      <w:tr w:rsidR="00582A95" w14:paraId="4D4D7ABC" w14:textId="77777777" w:rsidTr="00327A1A">
        <w:trPr>
          <w:trHeight w:val="400"/>
        </w:trPr>
        <w:tc>
          <w:tcPr>
            <w:tcW w:w="1413" w:type="dxa"/>
          </w:tcPr>
          <w:p w14:paraId="6EF49ADE" w14:textId="77777777" w:rsidR="00582A95" w:rsidRDefault="00582A95">
            <w:r>
              <w:t>2</w:t>
            </w:r>
          </w:p>
        </w:tc>
        <w:tc>
          <w:tcPr>
            <w:tcW w:w="1984" w:type="dxa"/>
          </w:tcPr>
          <w:p w14:paraId="38E62638" w14:textId="5EA3AAAC" w:rsidR="00582A95" w:rsidRDefault="00BD3C53" w:rsidP="00327A1A">
            <w:r>
              <w:t>10:0</w:t>
            </w:r>
            <w:r w:rsidR="00327A1A">
              <w:t>5 til 10:55</w:t>
            </w:r>
            <w:r>
              <w:t xml:space="preserve"> </w:t>
            </w:r>
          </w:p>
        </w:tc>
        <w:tc>
          <w:tcPr>
            <w:tcW w:w="2552" w:type="dxa"/>
          </w:tcPr>
          <w:p w14:paraId="7054F7A6" w14:textId="1B4BFE20" w:rsidR="00582A95" w:rsidRDefault="00BD3C53">
            <w:r>
              <w:t>Time 2</w:t>
            </w:r>
          </w:p>
        </w:tc>
        <w:tc>
          <w:tcPr>
            <w:tcW w:w="3242" w:type="dxa"/>
          </w:tcPr>
          <w:p w14:paraId="06AD9C2F" w14:textId="77777777" w:rsidR="00582A95" w:rsidRDefault="00582A95"/>
        </w:tc>
      </w:tr>
      <w:tr w:rsidR="00582A95" w14:paraId="17659955" w14:textId="77777777" w:rsidTr="00327A1A">
        <w:trPr>
          <w:trHeight w:val="400"/>
        </w:trPr>
        <w:tc>
          <w:tcPr>
            <w:tcW w:w="1413" w:type="dxa"/>
          </w:tcPr>
          <w:p w14:paraId="306A58F6" w14:textId="77777777" w:rsidR="00582A95" w:rsidRDefault="00582A95">
            <w:r>
              <w:t>3</w:t>
            </w:r>
          </w:p>
        </w:tc>
        <w:tc>
          <w:tcPr>
            <w:tcW w:w="1984" w:type="dxa"/>
          </w:tcPr>
          <w:p w14:paraId="7AE3A6F6" w14:textId="426EBA64" w:rsidR="00582A95" w:rsidRDefault="00327A1A" w:rsidP="00BD3C53">
            <w:r>
              <w:t>11:05 til 11:55</w:t>
            </w:r>
          </w:p>
        </w:tc>
        <w:tc>
          <w:tcPr>
            <w:tcW w:w="2552" w:type="dxa"/>
          </w:tcPr>
          <w:p w14:paraId="0A892428" w14:textId="5D862898" w:rsidR="00582A95" w:rsidRDefault="00BD3C53">
            <w:r>
              <w:t>Time 3</w:t>
            </w:r>
          </w:p>
        </w:tc>
        <w:tc>
          <w:tcPr>
            <w:tcW w:w="3242" w:type="dxa"/>
          </w:tcPr>
          <w:p w14:paraId="4A3CBE84" w14:textId="77777777" w:rsidR="00582A95" w:rsidRDefault="00582A95"/>
        </w:tc>
      </w:tr>
      <w:tr w:rsidR="00582A95" w14:paraId="2F92EEFF" w14:textId="77777777" w:rsidTr="00327A1A">
        <w:trPr>
          <w:trHeight w:val="371"/>
        </w:trPr>
        <w:tc>
          <w:tcPr>
            <w:tcW w:w="1413" w:type="dxa"/>
          </w:tcPr>
          <w:p w14:paraId="2FB82161" w14:textId="77777777" w:rsidR="00582A95" w:rsidRDefault="00582A95">
            <w:r>
              <w:t>LUNCH</w:t>
            </w:r>
          </w:p>
        </w:tc>
        <w:tc>
          <w:tcPr>
            <w:tcW w:w="1984" w:type="dxa"/>
          </w:tcPr>
          <w:p w14:paraId="45E5555D" w14:textId="77777777" w:rsidR="00582A95" w:rsidRDefault="00582A95"/>
        </w:tc>
        <w:tc>
          <w:tcPr>
            <w:tcW w:w="2552" w:type="dxa"/>
          </w:tcPr>
          <w:p w14:paraId="0A08A36F" w14:textId="77777777" w:rsidR="00582A95" w:rsidRDefault="00582A95"/>
        </w:tc>
        <w:tc>
          <w:tcPr>
            <w:tcW w:w="3242" w:type="dxa"/>
          </w:tcPr>
          <w:p w14:paraId="08729A37" w14:textId="77777777" w:rsidR="00582A95" w:rsidRDefault="00582A95"/>
        </w:tc>
      </w:tr>
      <w:tr w:rsidR="00582A95" w14:paraId="237273BB" w14:textId="77777777" w:rsidTr="00327A1A">
        <w:trPr>
          <w:trHeight w:val="400"/>
        </w:trPr>
        <w:tc>
          <w:tcPr>
            <w:tcW w:w="1413" w:type="dxa"/>
          </w:tcPr>
          <w:p w14:paraId="32E77D43" w14:textId="77777777" w:rsidR="00582A95" w:rsidRDefault="00582A95">
            <w:r>
              <w:t>4</w:t>
            </w:r>
          </w:p>
        </w:tc>
        <w:tc>
          <w:tcPr>
            <w:tcW w:w="1984" w:type="dxa"/>
          </w:tcPr>
          <w:p w14:paraId="75BD37E5" w14:textId="48773426" w:rsidR="00582A95" w:rsidRDefault="00327A1A">
            <w:r>
              <w:t>12:30 til 13:25</w:t>
            </w:r>
          </w:p>
        </w:tc>
        <w:tc>
          <w:tcPr>
            <w:tcW w:w="2552" w:type="dxa"/>
          </w:tcPr>
          <w:p w14:paraId="7716541C" w14:textId="6F32E8ED" w:rsidR="00582A95" w:rsidRDefault="00BD3C53">
            <w:r>
              <w:t>Time 4</w:t>
            </w:r>
          </w:p>
        </w:tc>
        <w:tc>
          <w:tcPr>
            <w:tcW w:w="3242" w:type="dxa"/>
          </w:tcPr>
          <w:p w14:paraId="2EA5A332" w14:textId="77777777" w:rsidR="00582A95" w:rsidRDefault="00582A95"/>
        </w:tc>
      </w:tr>
      <w:tr w:rsidR="00582A95" w14:paraId="3FFC5CE1" w14:textId="77777777" w:rsidTr="00327A1A">
        <w:trPr>
          <w:trHeight w:val="400"/>
        </w:trPr>
        <w:tc>
          <w:tcPr>
            <w:tcW w:w="1413" w:type="dxa"/>
          </w:tcPr>
          <w:p w14:paraId="78CE9A1B" w14:textId="77777777" w:rsidR="00582A95" w:rsidRDefault="00582A95">
            <w:r>
              <w:t>5</w:t>
            </w:r>
          </w:p>
        </w:tc>
        <w:tc>
          <w:tcPr>
            <w:tcW w:w="1984" w:type="dxa"/>
          </w:tcPr>
          <w:p w14:paraId="28FB0176" w14:textId="799F6B70" w:rsidR="00582A95" w:rsidRDefault="00327A1A" w:rsidP="00327A1A">
            <w:r>
              <w:t>13:35*</w:t>
            </w:r>
            <w:r w:rsidR="00BD3C53">
              <w:t xml:space="preserve"> til 15:45</w:t>
            </w:r>
            <w:r>
              <w:t>*</w:t>
            </w:r>
          </w:p>
        </w:tc>
        <w:tc>
          <w:tcPr>
            <w:tcW w:w="2552" w:type="dxa"/>
          </w:tcPr>
          <w:p w14:paraId="4073C4E3" w14:textId="4FDB7D23" w:rsidR="00582A95" w:rsidRDefault="00BD3C53">
            <w:r>
              <w:t>Svømming</w:t>
            </w:r>
          </w:p>
        </w:tc>
        <w:tc>
          <w:tcPr>
            <w:tcW w:w="3242" w:type="dxa"/>
          </w:tcPr>
          <w:p w14:paraId="34551B12" w14:textId="02FFF1FB" w:rsidR="00582A95" w:rsidRDefault="00327A1A">
            <w:r>
              <w:t>Svømming er på forskjellig tid hver dag</w:t>
            </w:r>
          </w:p>
        </w:tc>
      </w:tr>
      <w:tr w:rsidR="00582A95" w14:paraId="520303EF" w14:textId="77777777" w:rsidTr="00327A1A">
        <w:trPr>
          <w:trHeight w:val="400"/>
        </w:trPr>
        <w:tc>
          <w:tcPr>
            <w:tcW w:w="1413" w:type="dxa"/>
          </w:tcPr>
          <w:p w14:paraId="4F83E753" w14:textId="77777777" w:rsidR="00582A95" w:rsidRDefault="00582A95">
            <w:r>
              <w:t>6</w:t>
            </w:r>
          </w:p>
        </w:tc>
        <w:tc>
          <w:tcPr>
            <w:tcW w:w="1984" w:type="dxa"/>
          </w:tcPr>
          <w:p w14:paraId="124E2EDA" w14:textId="5EA42134" w:rsidR="00582A95" w:rsidRDefault="00BD3C53">
            <w:r>
              <w:t>15:45 til 16:00</w:t>
            </w:r>
          </w:p>
        </w:tc>
        <w:tc>
          <w:tcPr>
            <w:tcW w:w="2552" w:type="dxa"/>
          </w:tcPr>
          <w:p w14:paraId="5C68108C" w14:textId="0ECB238B" w:rsidR="00582A95" w:rsidRDefault="00BD3C53">
            <w:r>
              <w:t>Henting, takk for i dag</w:t>
            </w:r>
          </w:p>
        </w:tc>
        <w:tc>
          <w:tcPr>
            <w:tcW w:w="3242" w:type="dxa"/>
          </w:tcPr>
          <w:p w14:paraId="1F4FC345" w14:textId="77777777" w:rsidR="00582A95" w:rsidRDefault="00582A95"/>
        </w:tc>
      </w:tr>
    </w:tbl>
    <w:p w14:paraId="58BAC7CE" w14:textId="77777777" w:rsidR="00582A95" w:rsidRDefault="00582A95"/>
    <w:p w14:paraId="10901DD4" w14:textId="77777777" w:rsidR="00582A95" w:rsidRDefault="00582A95">
      <w:r>
        <w:t xml:space="preserve">Kommentar til planen: </w:t>
      </w:r>
    </w:p>
    <w:p w14:paraId="03D50864" w14:textId="6E276801" w:rsidR="00582A95" w:rsidRDefault="00582A95">
      <w:r>
        <w:t>Timene</w:t>
      </w:r>
      <w:r w:rsidR="00327A1A">
        <w:t xml:space="preserve"> er valgt ut fra at det ønskes 5</w:t>
      </w:r>
      <w:r>
        <w:t>0</w:t>
      </w:r>
      <w:r w:rsidR="00327A1A">
        <w:t>-60</w:t>
      </w:r>
      <w:r>
        <w:t xml:space="preserve"> minutters økter, og </w:t>
      </w:r>
      <w:r w:rsidR="00327A1A">
        <w:t>5-</w:t>
      </w:r>
      <w:r>
        <w:t>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p w14:paraId="2AE543CE" w14:textId="790814BC" w:rsidR="00765300"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3142483" w:history="1">
            <w:r w:rsidR="00765300" w:rsidRPr="00683FF9">
              <w:rPr>
                <w:rStyle w:val="Hyperkobling"/>
                <w:noProof/>
              </w:rPr>
              <w:t>Del 1: Bli kjent, informasjon og sosiale leker</w:t>
            </w:r>
            <w:r w:rsidR="00765300">
              <w:rPr>
                <w:noProof/>
                <w:webHidden/>
              </w:rPr>
              <w:tab/>
            </w:r>
            <w:r w:rsidR="00765300">
              <w:rPr>
                <w:noProof/>
                <w:webHidden/>
              </w:rPr>
              <w:fldChar w:fldCharType="begin"/>
            </w:r>
            <w:r w:rsidR="00765300">
              <w:rPr>
                <w:noProof/>
                <w:webHidden/>
              </w:rPr>
              <w:instrText xml:space="preserve"> PAGEREF _Toc483142483 \h </w:instrText>
            </w:r>
            <w:r w:rsidR="00765300">
              <w:rPr>
                <w:noProof/>
                <w:webHidden/>
              </w:rPr>
            </w:r>
            <w:r w:rsidR="00765300">
              <w:rPr>
                <w:noProof/>
                <w:webHidden/>
              </w:rPr>
              <w:fldChar w:fldCharType="separate"/>
            </w:r>
            <w:r w:rsidR="00765300">
              <w:rPr>
                <w:noProof/>
                <w:webHidden/>
              </w:rPr>
              <w:t>2</w:t>
            </w:r>
            <w:r w:rsidR="00765300">
              <w:rPr>
                <w:noProof/>
                <w:webHidden/>
              </w:rPr>
              <w:fldChar w:fldCharType="end"/>
            </w:r>
          </w:hyperlink>
        </w:p>
        <w:p w14:paraId="3866FAFF" w14:textId="74551391" w:rsidR="00765300" w:rsidRDefault="00765300">
          <w:pPr>
            <w:pStyle w:val="INNH1"/>
            <w:tabs>
              <w:tab w:val="right" w:leader="dot" w:pos="9062"/>
            </w:tabs>
            <w:rPr>
              <w:rFonts w:eastAsiaTheme="minorEastAsia"/>
              <w:noProof/>
              <w:lang w:eastAsia="nb-NO"/>
            </w:rPr>
          </w:pPr>
          <w:hyperlink w:anchor="_Toc483142484" w:history="1">
            <w:r w:rsidRPr="00683FF9">
              <w:rPr>
                <w:rStyle w:val="Hyperkobling"/>
                <w:noProof/>
              </w:rPr>
              <w:t>Del 2: Hvem skal reise? Hvor skal vi?</w:t>
            </w:r>
            <w:r>
              <w:rPr>
                <w:noProof/>
                <w:webHidden/>
              </w:rPr>
              <w:tab/>
            </w:r>
            <w:r>
              <w:rPr>
                <w:noProof/>
                <w:webHidden/>
              </w:rPr>
              <w:fldChar w:fldCharType="begin"/>
            </w:r>
            <w:r>
              <w:rPr>
                <w:noProof/>
                <w:webHidden/>
              </w:rPr>
              <w:instrText xml:space="preserve"> PAGEREF _Toc483142484 \h </w:instrText>
            </w:r>
            <w:r>
              <w:rPr>
                <w:noProof/>
                <w:webHidden/>
              </w:rPr>
            </w:r>
            <w:r>
              <w:rPr>
                <w:noProof/>
                <w:webHidden/>
              </w:rPr>
              <w:fldChar w:fldCharType="separate"/>
            </w:r>
            <w:r>
              <w:rPr>
                <w:noProof/>
                <w:webHidden/>
              </w:rPr>
              <w:t>2</w:t>
            </w:r>
            <w:r>
              <w:rPr>
                <w:noProof/>
                <w:webHidden/>
              </w:rPr>
              <w:fldChar w:fldCharType="end"/>
            </w:r>
          </w:hyperlink>
        </w:p>
        <w:p w14:paraId="61B7D536" w14:textId="1849D9A9" w:rsidR="00765300" w:rsidRDefault="00765300">
          <w:pPr>
            <w:pStyle w:val="INNH1"/>
            <w:tabs>
              <w:tab w:val="right" w:leader="dot" w:pos="9062"/>
            </w:tabs>
            <w:rPr>
              <w:rFonts w:eastAsiaTheme="minorEastAsia"/>
              <w:noProof/>
              <w:lang w:eastAsia="nb-NO"/>
            </w:rPr>
          </w:pPr>
          <w:hyperlink w:anchor="_Toc483142485" w:history="1">
            <w:r w:rsidRPr="00683FF9">
              <w:rPr>
                <w:rStyle w:val="Hyperkobling"/>
                <w:noProof/>
                <w:lang w:val="nn-NO"/>
              </w:rPr>
              <w:t xml:space="preserve">Del 3: Reisen ned til Frankrike. </w:t>
            </w:r>
            <w:r w:rsidRPr="00683FF9">
              <w:rPr>
                <w:rStyle w:val="Hyperkobling"/>
                <w:noProof/>
              </w:rPr>
              <w:t>Valg av transportmiddel</w:t>
            </w:r>
            <w:r>
              <w:rPr>
                <w:noProof/>
                <w:webHidden/>
              </w:rPr>
              <w:tab/>
            </w:r>
            <w:r>
              <w:rPr>
                <w:noProof/>
                <w:webHidden/>
              </w:rPr>
              <w:fldChar w:fldCharType="begin"/>
            </w:r>
            <w:r>
              <w:rPr>
                <w:noProof/>
                <w:webHidden/>
              </w:rPr>
              <w:instrText xml:space="preserve"> PAGEREF _Toc483142485 \h </w:instrText>
            </w:r>
            <w:r>
              <w:rPr>
                <w:noProof/>
                <w:webHidden/>
              </w:rPr>
            </w:r>
            <w:r>
              <w:rPr>
                <w:noProof/>
                <w:webHidden/>
              </w:rPr>
              <w:fldChar w:fldCharType="separate"/>
            </w:r>
            <w:r>
              <w:rPr>
                <w:noProof/>
                <w:webHidden/>
              </w:rPr>
              <w:t>5</w:t>
            </w:r>
            <w:r>
              <w:rPr>
                <w:noProof/>
                <w:webHidden/>
              </w:rPr>
              <w:fldChar w:fldCharType="end"/>
            </w:r>
          </w:hyperlink>
        </w:p>
        <w:p w14:paraId="647B6AE2" w14:textId="526C6598" w:rsidR="00765300" w:rsidRDefault="00765300">
          <w:pPr>
            <w:pStyle w:val="INNH1"/>
            <w:tabs>
              <w:tab w:val="right" w:leader="dot" w:pos="9062"/>
            </w:tabs>
            <w:rPr>
              <w:rFonts w:eastAsiaTheme="minorEastAsia"/>
              <w:noProof/>
              <w:lang w:eastAsia="nb-NO"/>
            </w:rPr>
          </w:pPr>
          <w:hyperlink w:anchor="_Toc483142486" w:history="1">
            <w:r w:rsidRPr="00683FF9">
              <w:rPr>
                <w:rStyle w:val="Hyperkobling"/>
                <w:noProof/>
              </w:rPr>
              <w:t>Del 4: I Paris, triumfbuen</w:t>
            </w:r>
            <w:r>
              <w:rPr>
                <w:noProof/>
                <w:webHidden/>
              </w:rPr>
              <w:tab/>
            </w:r>
            <w:r>
              <w:rPr>
                <w:noProof/>
                <w:webHidden/>
              </w:rPr>
              <w:fldChar w:fldCharType="begin"/>
            </w:r>
            <w:r>
              <w:rPr>
                <w:noProof/>
                <w:webHidden/>
              </w:rPr>
              <w:instrText xml:space="preserve"> PAGEREF _Toc483142486 \h </w:instrText>
            </w:r>
            <w:r>
              <w:rPr>
                <w:noProof/>
                <w:webHidden/>
              </w:rPr>
            </w:r>
            <w:r>
              <w:rPr>
                <w:noProof/>
                <w:webHidden/>
              </w:rPr>
              <w:fldChar w:fldCharType="separate"/>
            </w:r>
            <w:r>
              <w:rPr>
                <w:noProof/>
                <w:webHidden/>
              </w:rPr>
              <w:t>8</w:t>
            </w:r>
            <w:r>
              <w:rPr>
                <w:noProof/>
                <w:webHidden/>
              </w:rPr>
              <w:fldChar w:fldCharType="end"/>
            </w:r>
          </w:hyperlink>
        </w:p>
        <w:p w14:paraId="6DC03A03" w14:textId="78967B13" w:rsidR="00765300" w:rsidRDefault="00765300">
          <w:pPr>
            <w:pStyle w:val="INNH1"/>
            <w:tabs>
              <w:tab w:val="right" w:leader="dot" w:pos="9062"/>
            </w:tabs>
            <w:rPr>
              <w:rFonts w:eastAsiaTheme="minorEastAsia"/>
              <w:noProof/>
              <w:lang w:eastAsia="nb-NO"/>
            </w:rPr>
          </w:pPr>
          <w:hyperlink w:anchor="_Toc483142487" w:history="1">
            <w:r w:rsidRPr="00683FF9">
              <w:rPr>
                <w:rStyle w:val="Hyperkobling"/>
                <w:noProof/>
              </w:rPr>
              <w:t>Del 5: Svømming</w:t>
            </w:r>
            <w:r>
              <w:rPr>
                <w:noProof/>
                <w:webHidden/>
              </w:rPr>
              <w:tab/>
            </w:r>
            <w:r>
              <w:rPr>
                <w:noProof/>
                <w:webHidden/>
              </w:rPr>
              <w:fldChar w:fldCharType="begin"/>
            </w:r>
            <w:r>
              <w:rPr>
                <w:noProof/>
                <w:webHidden/>
              </w:rPr>
              <w:instrText xml:space="preserve"> PAGEREF _Toc483142487 \h </w:instrText>
            </w:r>
            <w:r>
              <w:rPr>
                <w:noProof/>
                <w:webHidden/>
              </w:rPr>
            </w:r>
            <w:r>
              <w:rPr>
                <w:noProof/>
                <w:webHidden/>
              </w:rPr>
              <w:fldChar w:fldCharType="separate"/>
            </w:r>
            <w:r>
              <w:rPr>
                <w:noProof/>
                <w:webHidden/>
              </w:rPr>
              <w:t>12</w:t>
            </w:r>
            <w:r>
              <w:rPr>
                <w:noProof/>
                <w:webHidden/>
              </w:rPr>
              <w:fldChar w:fldCharType="end"/>
            </w:r>
          </w:hyperlink>
        </w:p>
        <w:p w14:paraId="027E8419" w14:textId="0099F2DE" w:rsidR="00765300" w:rsidRDefault="00765300">
          <w:pPr>
            <w:pStyle w:val="INNH1"/>
            <w:tabs>
              <w:tab w:val="right" w:leader="dot" w:pos="9062"/>
            </w:tabs>
            <w:rPr>
              <w:rFonts w:eastAsiaTheme="minorEastAsia"/>
              <w:noProof/>
              <w:lang w:eastAsia="nb-NO"/>
            </w:rPr>
          </w:pPr>
          <w:hyperlink w:anchor="_Toc483142488" w:history="1">
            <w:r w:rsidRPr="00683FF9">
              <w:rPr>
                <w:rStyle w:val="Hyperkobling"/>
                <w:noProof/>
              </w:rPr>
              <w:t>Del X (passer best å bruke to til fire timer på dette): Paris, Eiffeltårnet</w:t>
            </w:r>
            <w:r>
              <w:rPr>
                <w:noProof/>
                <w:webHidden/>
              </w:rPr>
              <w:tab/>
            </w:r>
            <w:r>
              <w:rPr>
                <w:noProof/>
                <w:webHidden/>
              </w:rPr>
              <w:fldChar w:fldCharType="begin"/>
            </w:r>
            <w:r>
              <w:rPr>
                <w:noProof/>
                <w:webHidden/>
              </w:rPr>
              <w:instrText xml:space="preserve"> PAGEREF _Toc483142488 \h </w:instrText>
            </w:r>
            <w:r>
              <w:rPr>
                <w:noProof/>
                <w:webHidden/>
              </w:rPr>
            </w:r>
            <w:r>
              <w:rPr>
                <w:noProof/>
                <w:webHidden/>
              </w:rPr>
              <w:fldChar w:fldCharType="separate"/>
            </w:r>
            <w:r>
              <w:rPr>
                <w:noProof/>
                <w:webHidden/>
              </w:rPr>
              <w:t>12</w:t>
            </w:r>
            <w:r>
              <w:rPr>
                <w:noProof/>
                <w:webHidden/>
              </w:rPr>
              <w:fldChar w:fldCharType="end"/>
            </w:r>
          </w:hyperlink>
        </w:p>
        <w:p w14:paraId="1EAF848D" w14:textId="4452787E" w:rsidR="00582A95" w:rsidRDefault="006C50BE">
          <w:r>
            <w:rPr>
              <w:b/>
              <w:bCs/>
            </w:rPr>
            <w:fldChar w:fldCharType="end"/>
          </w:r>
        </w:p>
      </w:sdtContent>
    </w:sdt>
    <w:p w14:paraId="55498760" w14:textId="77777777" w:rsidR="0000083A" w:rsidRDefault="0000083A" w:rsidP="00582A95">
      <w:pPr>
        <w:pStyle w:val="Overskrift1"/>
      </w:pPr>
    </w:p>
    <w:p w14:paraId="1A3F54AA" w14:textId="0B077B38" w:rsidR="0000083A" w:rsidRDefault="0000083A" w:rsidP="0000083A">
      <w:pPr>
        <w:rPr>
          <w:rFonts w:asciiTheme="majorHAnsi" w:eastAsiaTheme="majorEastAsia" w:hAnsiTheme="majorHAnsi" w:cstheme="majorBidi"/>
          <w:color w:val="2E74B5" w:themeColor="accent1" w:themeShade="BF"/>
          <w:sz w:val="32"/>
          <w:szCs w:val="32"/>
        </w:rPr>
      </w:pPr>
      <w:r>
        <w:br w:type="page"/>
      </w:r>
    </w:p>
    <w:p w14:paraId="38621898" w14:textId="5543C242" w:rsidR="00961FED" w:rsidRDefault="00961FED" w:rsidP="006C50BE">
      <w:pPr>
        <w:pStyle w:val="Overskrift1"/>
      </w:pPr>
      <w:bookmarkStart w:id="0" w:name="_Toc483142483"/>
      <w:r>
        <w:lastRenderedPageBreak/>
        <w:t>Del 1: Bli kjent, informasjon og sosiale leker</w:t>
      </w:r>
      <w:bookmarkEnd w:id="0"/>
    </w:p>
    <w:tbl>
      <w:tblPr>
        <w:tblStyle w:val="Tabellrutenett"/>
        <w:tblW w:w="0" w:type="auto"/>
        <w:tblLook w:val="04A0" w:firstRow="1" w:lastRow="0" w:firstColumn="1" w:lastColumn="0" w:noHBand="0" w:noVBand="1"/>
      </w:tblPr>
      <w:tblGrid>
        <w:gridCol w:w="2830"/>
        <w:gridCol w:w="2835"/>
        <w:gridCol w:w="3397"/>
      </w:tblGrid>
      <w:tr w:rsidR="00765300" w:rsidRPr="00A15486" w14:paraId="2337AEC9" w14:textId="77777777" w:rsidTr="00B91734">
        <w:tc>
          <w:tcPr>
            <w:tcW w:w="9062" w:type="dxa"/>
            <w:gridSpan w:val="3"/>
          </w:tcPr>
          <w:p w14:paraId="792889B4" w14:textId="44B5173F" w:rsidR="00765300" w:rsidRPr="00A15486" w:rsidRDefault="00765300" w:rsidP="00765300">
            <w:pPr>
              <w:jc w:val="center"/>
              <w:rPr>
                <w:b/>
                <w:sz w:val="28"/>
              </w:rPr>
            </w:pPr>
            <w:r w:rsidRPr="00A15486">
              <w:rPr>
                <w:b/>
                <w:sz w:val="28"/>
              </w:rPr>
              <w:t xml:space="preserve">Mål, oppgaver, utstyr for Del </w:t>
            </w:r>
            <w:r>
              <w:rPr>
                <w:b/>
                <w:sz w:val="28"/>
              </w:rPr>
              <w:t>1</w:t>
            </w:r>
            <w:r w:rsidRPr="00A15486">
              <w:rPr>
                <w:b/>
                <w:sz w:val="28"/>
              </w:rPr>
              <w:t>:</w:t>
            </w:r>
          </w:p>
        </w:tc>
      </w:tr>
      <w:tr w:rsidR="00765300" w:rsidRPr="00A15486" w14:paraId="32DCCD3C" w14:textId="77777777" w:rsidTr="00765300">
        <w:tc>
          <w:tcPr>
            <w:tcW w:w="2830" w:type="dxa"/>
          </w:tcPr>
          <w:p w14:paraId="2A3925B8" w14:textId="77777777" w:rsidR="00765300" w:rsidRPr="00A15486" w:rsidRDefault="00765300" w:rsidP="00B91734">
            <w:pPr>
              <w:rPr>
                <w:b/>
                <w:sz w:val="28"/>
              </w:rPr>
            </w:pPr>
            <w:r w:rsidRPr="00A15486">
              <w:rPr>
                <w:b/>
                <w:sz w:val="28"/>
              </w:rPr>
              <w:t>Faglige og sosiale mål</w:t>
            </w:r>
          </w:p>
        </w:tc>
        <w:tc>
          <w:tcPr>
            <w:tcW w:w="2835" w:type="dxa"/>
          </w:tcPr>
          <w:p w14:paraId="6D68CF5E" w14:textId="77777777" w:rsidR="00765300" w:rsidRPr="00A15486" w:rsidRDefault="00765300" w:rsidP="00B91734">
            <w:pPr>
              <w:rPr>
                <w:b/>
                <w:sz w:val="28"/>
              </w:rPr>
            </w:pPr>
            <w:r w:rsidRPr="00A15486">
              <w:rPr>
                <w:b/>
                <w:sz w:val="28"/>
              </w:rPr>
              <w:t>Oppgaver</w:t>
            </w:r>
          </w:p>
        </w:tc>
        <w:tc>
          <w:tcPr>
            <w:tcW w:w="3397" w:type="dxa"/>
          </w:tcPr>
          <w:p w14:paraId="68E84CF2" w14:textId="77777777" w:rsidR="00765300" w:rsidRPr="00A15486" w:rsidRDefault="00765300" w:rsidP="00B91734">
            <w:pPr>
              <w:rPr>
                <w:b/>
                <w:sz w:val="28"/>
              </w:rPr>
            </w:pPr>
            <w:r w:rsidRPr="00A15486">
              <w:rPr>
                <w:b/>
                <w:sz w:val="28"/>
              </w:rPr>
              <w:t>Utstyr</w:t>
            </w:r>
          </w:p>
        </w:tc>
      </w:tr>
      <w:tr w:rsidR="00765300" w:rsidRPr="00A15486" w14:paraId="3164A10B" w14:textId="77777777" w:rsidTr="00765300">
        <w:tc>
          <w:tcPr>
            <w:tcW w:w="2830" w:type="dxa"/>
          </w:tcPr>
          <w:p w14:paraId="62F67726" w14:textId="006B491B" w:rsidR="00765300" w:rsidRDefault="00765300" w:rsidP="00B91734">
            <w:pPr>
              <w:rPr>
                <w:i/>
                <w:sz w:val="28"/>
              </w:rPr>
            </w:pPr>
            <w:r>
              <w:rPr>
                <w:i/>
                <w:sz w:val="28"/>
              </w:rPr>
              <w:t>-Bli kjent</w:t>
            </w:r>
          </w:p>
          <w:p w14:paraId="56279C5B" w14:textId="2EE04CFA" w:rsidR="00765300" w:rsidRPr="00A15486" w:rsidRDefault="00765300" w:rsidP="00B91734">
            <w:pPr>
              <w:rPr>
                <w:i/>
                <w:sz w:val="28"/>
              </w:rPr>
            </w:pPr>
            <w:r>
              <w:rPr>
                <w:i/>
                <w:sz w:val="28"/>
              </w:rPr>
              <w:t>-Skape trygt læringsmiljø</w:t>
            </w:r>
          </w:p>
        </w:tc>
        <w:tc>
          <w:tcPr>
            <w:tcW w:w="2835" w:type="dxa"/>
          </w:tcPr>
          <w:p w14:paraId="61ADD503" w14:textId="1C0B2F94" w:rsidR="00765300" w:rsidRDefault="00765300" w:rsidP="00B91734">
            <w:pPr>
              <w:rPr>
                <w:i/>
                <w:sz w:val="28"/>
              </w:rPr>
            </w:pPr>
            <w:r>
              <w:rPr>
                <w:i/>
                <w:sz w:val="28"/>
              </w:rPr>
              <w:t>-Minesveipter</w:t>
            </w:r>
          </w:p>
          <w:p w14:paraId="358F349C" w14:textId="77777777" w:rsidR="00D57F40" w:rsidRDefault="00D57F40" w:rsidP="00B91734">
            <w:pPr>
              <w:rPr>
                <w:i/>
                <w:sz w:val="28"/>
              </w:rPr>
            </w:pPr>
          </w:p>
          <w:p w14:paraId="6BADAE44" w14:textId="77777777" w:rsidR="00D57F40" w:rsidRDefault="00D57F40" w:rsidP="00B91734">
            <w:pPr>
              <w:rPr>
                <w:i/>
                <w:sz w:val="28"/>
              </w:rPr>
            </w:pPr>
          </w:p>
          <w:p w14:paraId="20A57EA7" w14:textId="38691EC7" w:rsidR="00D57F40" w:rsidRDefault="00D57F40" w:rsidP="00B91734">
            <w:pPr>
              <w:rPr>
                <w:i/>
                <w:sz w:val="28"/>
              </w:rPr>
            </w:pPr>
          </w:p>
          <w:p w14:paraId="5908D23D" w14:textId="01832EC2" w:rsidR="00765300" w:rsidRPr="00A15486" w:rsidRDefault="00765300" w:rsidP="00B91734">
            <w:pPr>
              <w:rPr>
                <w:i/>
                <w:sz w:val="28"/>
              </w:rPr>
            </w:pPr>
            <w:r>
              <w:rPr>
                <w:i/>
                <w:sz w:val="28"/>
              </w:rPr>
              <w:t>-Bli kjent, lære navn i ring</w:t>
            </w:r>
          </w:p>
        </w:tc>
        <w:tc>
          <w:tcPr>
            <w:tcW w:w="3397" w:type="dxa"/>
          </w:tcPr>
          <w:p w14:paraId="76F4988B" w14:textId="07F88CA9" w:rsidR="00765300" w:rsidRDefault="00765300" w:rsidP="00D57F40">
            <w:pPr>
              <w:rPr>
                <w:i/>
                <w:sz w:val="28"/>
              </w:rPr>
            </w:pPr>
            <w:r>
              <w:rPr>
                <w:i/>
                <w:sz w:val="28"/>
              </w:rPr>
              <w:t>Svart elektrikerteip/</w:t>
            </w:r>
            <w:r w:rsidR="00D57F40">
              <w:rPr>
                <w:i/>
                <w:sz w:val="28"/>
              </w:rPr>
              <w:t>fryseteip, en «gong-gong» f.eks kaffekopp og en penn, kart over minene</w:t>
            </w:r>
          </w:p>
          <w:p w14:paraId="5C4736B4" w14:textId="35C3ED08" w:rsidR="00D57F40" w:rsidRDefault="00D57F40" w:rsidP="00D57F40">
            <w:pPr>
              <w:rPr>
                <w:i/>
                <w:sz w:val="28"/>
              </w:rPr>
            </w:pPr>
            <w:r>
              <w:rPr>
                <w:i/>
                <w:sz w:val="28"/>
              </w:rPr>
              <w:t>-Stoler til alle</w:t>
            </w:r>
          </w:p>
          <w:p w14:paraId="7DBF5D20" w14:textId="208D000A" w:rsidR="00D57F40" w:rsidRPr="00A15486" w:rsidRDefault="00D57F40" w:rsidP="00D57F40">
            <w:pPr>
              <w:rPr>
                <w:i/>
                <w:sz w:val="28"/>
              </w:rPr>
            </w:pPr>
          </w:p>
        </w:tc>
      </w:tr>
    </w:tbl>
    <w:p w14:paraId="23804348" w14:textId="360573A2" w:rsidR="00765300" w:rsidRPr="00765300" w:rsidRDefault="009B5391" w:rsidP="00765300">
      <w:r>
        <w:t>Regler for uka: Vi skal ha det morsomt og lærerikt. Da passer det at alle legger mobilen sin i sekken eller lomma under hele timen.</w:t>
      </w:r>
    </w:p>
    <w:tbl>
      <w:tblPr>
        <w:tblStyle w:val="Tabellrutenett"/>
        <w:tblpPr w:leftFromText="141" w:rightFromText="141" w:vertAnchor="text" w:horzAnchor="margin" w:tblpXSpec="right" w:tblpY="527"/>
        <w:tblW w:w="0" w:type="auto"/>
        <w:tblLook w:val="04A0" w:firstRow="1" w:lastRow="0" w:firstColumn="1" w:lastColumn="0" w:noHBand="0" w:noVBand="1"/>
      </w:tblPr>
      <w:tblGrid>
        <w:gridCol w:w="573"/>
        <w:gridCol w:w="573"/>
        <w:gridCol w:w="573"/>
        <w:gridCol w:w="573"/>
        <w:gridCol w:w="573"/>
      </w:tblGrid>
      <w:tr w:rsidR="00765300" w14:paraId="15E74E5D" w14:textId="77777777" w:rsidTr="00765300">
        <w:trPr>
          <w:trHeight w:val="380"/>
        </w:trPr>
        <w:tc>
          <w:tcPr>
            <w:tcW w:w="573" w:type="dxa"/>
          </w:tcPr>
          <w:p w14:paraId="27741CDD" w14:textId="77777777" w:rsidR="00765300" w:rsidRDefault="00765300" w:rsidP="00765300">
            <w:r>
              <w:t>X</w:t>
            </w:r>
          </w:p>
        </w:tc>
        <w:tc>
          <w:tcPr>
            <w:tcW w:w="573" w:type="dxa"/>
          </w:tcPr>
          <w:p w14:paraId="2C8410F2" w14:textId="77777777" w:rsidR="00765300" w:rsidRDefault="00765300" w:rsidP="00765300"/>
        </w:tc>
        <w:tc>
          <w:tcPr>
            <w:tcW w:w="573" w:type="dxa"/>
          </w:tcPr>
          <w:p w14:paraId="618AD267" w14:textId="77777777" w:rsidR="00765300" w:rsidRDefault="00765300" w:rsidP="00765300">
            <w:r>
              <w:t>x</w:t>
            </w:r>
          </w:p>
        </w:tc>
        <w:tc>
          <w:tcPr>
            <w:tcW w:w="573" w:type="dxa"/>
          </w:tcPr>
          <w:p w14:paraId="25B6A5FE" w14:textId="77777777" w:rsidR="00765300" w:rsidRDefault="00765300" w:rsidP="00765300">
            <w:r>
              <w:t>X</w:t>
            </w:r>
          </w:p>
        </w:tc>
        <w:tc>
          <w:tcPr>
            <w:tcW w:w="573" w:type="dxa"/>
          </w:tcPr>
          <w:p w14:paraId="6B0ABC51" w14:textId="77777777" w:rsidR="00765300" w:rsidRDefault="00765300" w:rsidP="00765300"/>
        </w:tc>
      </w:tr>
      <w:tr w:rsidR="00765300" w14:paraId="752DBD4B" w14:textId="77777777" w:rsidTr="00765300">
        <w:trPr>
          <w:trHeight w:val="359"/>
        </w:trPr>
        <w:tc>
          <w:tcPr>
            <w:tcW w:w="573" w:type="dxa"/>
          </w:tcPr>
          <w:p w14:paraId="65B5FEA7" w14:textId="77777777" w:rsidR="00765300" w:rsidRDefault="00765300" w:rsidP="00765300">
            <w:r>
              <w:t>x</w:t>
            </w:r>
          </w:p>
        </w:tc>
        <w:tc>
          <w:tcPr>
            <w:tcW w:w="573" w:type="dxa"/>
          </w:tcPr>
          <w:p w14:paraId="11F747B4" w14:textId="77777777" w:rsidR="00765300" w:rsidRDefault="00765300" w:rsidP="00765300">
            <w:r>
              <w:t>x</w:t>
            </w:r>
          </w:p>
        </w:tc>
        <w:tc>
          <w:tcPr>
            <w:tcW w:w="573" w:type="dxa"/>
          </w:tcPr>
          <w:p w14:paraId="5686819B" w14:textId="77777777" w:rsidR="00765300" w:rsidRDefault="00765300" w:rsidP="00765300">
            <w:r>
              <w:t>X</w:t>
            </w:r>
          </w:p>
        </w:tc>
        <w:tc>
          <w:tcPr>
            <w:tcW w:w="573" w:type="dxa"/>
          </w:tcPr>
          <w:p w14:paraId="01270083" w14:textId="77777777" w:rsidR="00765300" w:rsidRDefault="00765300" w:rsidP="00765300"/>
        </w:tc>
        <w:tc>
          <w:tcPr>
            <w:tcW w:w="573" w:type="dxa"/>
          </w:tcPr>
          <w:p w14:paraId="504B55F7" w14:textId="77777777" w:rsidR="00765300" w:rsidRDefault="00765300" w:rsidP="00765300"/>
        </w:tc>
      </w:tr>
      <w:tr w:rsidR="00765300" w14:paraId="4B4C3D3F" w14:textId="77777777" w:rsidTr="00765300">
        <w:trPr>
          <w:trHeight w:val="380"/>
        </w:trPr>
        <w:tc>
          <w:tcPr>
            <w:tcW w:w="573" w:type="dxa"/>
          </w:tcPr>
          <w:p w14:paraId="76C3E65F" w14:textId="77777777" w:rsidR="00765300" w:rsidRDefault="00765300" w:rsidP="00765300"/>
        </w:tc>
        <w:tc>
          <w:tcPr>
            <w:tcW w:w="573" w:type="dxa"/>
          </w:tcPr>
          <w:p w14:paraId="5469BBBA" w14:textId="77777777" w:rsidR="00765300" w:rsidRDefault="00765300" w:rsidP="00765300"/>
        </w:tc>
        <w:tc>
          <w:tcPr>
            <w:tcW w:w="573" w:type="dxa"/>
          </w:tcPr>
          <w:p w14:paraId="7753BA17" w14:textId="77777777" w:rsidR="00765300" w:rsidRDefault="00765300" w:rsidP="00765300"/>
        </w:tc>
        <w:tc>
          <w:tcPr>
            <w:tcW w:w="573" w:type="dxa"/>
          </w:tcPr>
          <w:p w14:paraId="6216F74B" w14:textId="77777777" w:rsidR="00765300" w:rsidRDefault="00765300" w:rsidP="00765300">
            <w:r>
              <w:t>X</w:t>
            </w:r>
          </w:p>
        </w:tc>
        <w:tc>
          <w:tcPr>
            <w:tcW w:w="573" w:type="dxa"/>
          </w:tcPr>
          <w:p w14:paraId="2619EAAA" w14:textId="77777777" w:rsidR="00765300" w:rsidRDefault="00765300" w:rsidP="00765300"/>
        </w:tc>
      </w:tr>
      <w:tr w:rsidR="00765300" w14:paraId="2EFE81BB" w14:textId="77777777" w:rsidTr="00765300">
        <w:trPr>
          <w:trHeight w:val="359"/>
        </w:trPr>
        <w:tc>
          <w:tcPr>
            <w:tcW w:w="573" w:type="dxa"/>
          </w:tcPr>
          <w:p w14:paraId="46D66A49" w14:textId="77777777" w:rsidR="00765300" w:rsidRDefault="00765300" w:rsidP="00765300"/>
        </w:tc>
        <w:tc>
          <w:tcPr>
            <w:tcW w:w="573" w:type="dxa"/>
          </w:tcPr>
          <w:p w14:paraId="2AB8488A" w14:textId="77777777" w:rsidR="00765300" w:rsidRDefault="00765300" w:rsidP="00765300">
            <w:r>
              <w:t>x</w:t>
            </w:r>
          </w:p>
        </w:tc>
        <w:tc>
          <w:tcPr>
            <w:tcW w:w="573" w:type="dxa"/>
          </w:tcPr>
          <w:p w14:paraId="7AC39DB0" w14:textId="77777777" w:rsidR="00765300" w:rsidRDefault="00765300" w:rsidP="00765300"/>
        </w:tc>
        <w:tc>
          <w:tcPr>
            <w:tcW w:w="573" w:type="dxa"/>
          </w:tcPr>
          <w:p w14:paraId="3D8554AF" w14:textId="77777777" w:rsidR="00765300" w:rsidRDefault="00765300" w:rsidP="00765300"/>
        </w:tc>
        <w:tc>
          <w:tcPr>
            <w:tcW w:w="573" w:type="dxa"/>
          </w:tcPr>
          <w:p w14:paraId="3F0E9F35" w14:textId="77777777" w:rsidR="00765300" w:rsidRDefault="00765300" w:rsidP="00765300"/>
        </w:tc>
      </w:tr>
      <w:tr w:rsidR="00765300" w14:paraId="343A8F1B" w14:textId="77777777" w:rsidTr="00765300">
        <w:trPr>
          <w:trHeight w:val="380"/>
        </w:trPr>
        <w:tc>
          <w:tcPr>
            <w:tcW w:w="573" w:type="dxa"/>
          </w:tcPr>
          <w:p w14:paraId="74C3B5BA" w14:textId="77777777" w:rsidR="00765300" w:rsidRDefault="00765300" w:rsidP="00765300"/>
        </w:tc>
        <w:tc>
          <w:tcPr>
            <w:tcW w:w="573" w:type="dxa"/>
          </w:tcPr>
          <w:p w14:paraId="131F95C3" w14:textId="77777777" w:rsidR="00765300" w:rsidRDefault="00765300" w:rsidP="00765300"/>
        </w:tc>
        <w:tc>
          <w:tcPr>
            <w:tcW w:w="573" w:type="dxa"/>
          </w:tcPr>
          <w:p w14:paraId="3DC1109D" w14:textId="77777777" w:rsidR="00765300" w:rsidRDefault="00765300" w:rsidP="00765300">
            <w:r>
              <w:t>X</w:t>
            </w:r>
          </w:p>
        </w:tc>
        <w:tc>
          <w:tcPr>
            <w:tcW w:w="573" w:type="dxa"/>
          </w:tcPr>
          <w:p w14:paraId="32A72869" w14:textId="77777777" w:rsidR="00765300" w:rsidRDefault="00765300" w:rsidP="00765300">
            <w:r>
              <w:t>X</w:t>
            </w:r>
          </w:p>
        </w:tc>
        <w:tc>
          <w:tcPr>
            <w:tcW w:w="573" w:type="dxa"/>
          </w:tcPr>
          <w:p w14:paraId="51C601A9" w14:textId="77777777" w:rsidR="00765300" w:rsidRDefault="00765300" w:rsidP="00765300">
            <w:r>
              <w:t>X</w:t>
            </w:r>
          </w:p>
        </w:tc>
      </w:tr>
    </w:tbl>
    <w:p w14:paraId="54785E2B" w14:textId="5EFAFEE1" w:rsidR="00765300" w:rsidRDefault="00765300" w:rsidP="00765300">
      <w:r>
        <w:t>Lek 1 Minesveiper»: Her skal vi leke «minesveiper» og «gjenta navnet til elevene rundt» når vi sitter i en sirkel. Det er basert på»trygg læring».</w:t>
      </w:r>
      <w:r w:rsidR="00D57F40">
        <w:t xml:space="preserve"> Man lager et kart over minene, og fester så teip på gulvet og skjuler kartet for elevene. Man </w:t>
      </w:r>
    </w:p>
    <w:p w14:paraId="4A61258B" w14:textId="732971AF" w:rsidR="00765300" w:rsidRDefault="00765300" w:rsidP="00765300">
      <w:pPr>
        <w:pStyle w:val="Listeavsnitt"/>
        <w:numPr>
          <w:ilvl w:val="0"/>
          <w:numId w:val="10"/>
        </w:numPr>
      </w:pPr>
      <w:r>
        <w:t>Elevene deles i to lag</w:t>
      </w:r>
    </w:p>
    <w:p w14:paraId="6F813137" w14:textId="77777777" w:rsidR="00765300" w:rsidRDefault="00765300" w:rsidP="00B91734">
      <w:pPr>
        <w:pStyle w:val="Listeavsnitt"/>
        <w:numPr>
          <w:ilvl w:val="0"/>
          <w:numId w:val="10"/>
        </w:numPr>
      </w:pPr>
      <w:r>
        <w:t xml:space="preserve">De to lagene skal gå annenhver gang gjennom feltet. </w:t>
      </w:r>
    </w:p>
    <w:p w14:paraId="3B710D5F" w14:textId="77777777" w:rsidR="00765300" w:rsidRDefault="00765300" w:rsidP="00B91734">
      <w:pPr>
        <w:pStyle w:val="Listeavsnitt"/>
        <w:numPr>
          <w:ilvl w:val="0"/>
          <w:numId w:val="10"/>
        </w:numPr>
      </w:pPr>
      <w:r>
        <w:t>Elevene kan gå rett frem/tilbake og rett høyre/ventre. Ikke på skrå</w:t>
      </w:r>
    </w:p>
    <w:p w14:paraId="39C38A6C" w14:textId="5E27F9C1" w:rsidR="00765300" w:rsidRDefault="00765300" w:rsidP="00B91734">
      <w:pPr>
        <w:pStyle w:val="Listeavsnitt"/>
        <w:numPr>
          <w:ilvl w:val="0"/>
          <w:numId w:val="10"/>
        </w:numPr>
      </w:pPr>
      <w:r>
        <w:t>Treffer eleven en mine, sier man en lyd, for eksempel klinger på en kopp som lager en tydelig lyd</w:t>
      </w:r>
    </w:p>
    <w:p w14:paraId="7EB05476" w14:textId="2FD33BDD" w:rsidR="00765300" w:rsidRDefault="00765300" w:rsidP="00765300">
      <w:pPr>
        <w:pStyle w:val="Listeavsnitt"/>
        <w:numPr>
          <w:ilvl w:val="0"/>
          <w:numId w:val="10"/>
        </w:numPr>
      </w:pPr>
      <w:r>
        <w:t>Elever som tråkker på minen, stiller seg bakerst i køen til sitt lag</w:t>
      </w:r>
    </w:p>
    <w:p w14:paraId="55AC5870" w14:textId="486FA44D" w:rsidR="00765300" w:rsidRDefault="00765300" w:rsidP="00765300">
      <w:pPr>
        <w:pStyle w:val="Listeavsnitt"/>
        <w:numPr>
          <w:ilvl w:val="0"/>
          <w:numId w:val="10"/>
        </w:numPr>
      </w:pPr>
      <w:r>
        <w:t>Når et lag tråkker på en mine, går turen til det andre laget, som skal forsøke å forsere feltet</w:t>
      </w:r>
    </w:p>
    <w:p w14:paraId="7DFF0226" w14:textId="1DE68120" w:rsidR="00765300" w:rsidRDefault="00765300" w:rsidP="00765300">
      <w:pPr>
        <w:pStyle w:val="Listeavsnitt"/>
        <w:numPr>
          <w:ilvl w:val="0"/>
          <w:numId w:val="10"/>
        </w:numPr>
      </w:pPr>
      <w:r>
        <w:t>Første laget som får alle over, har vunnet</w:t>
      </w:r>
    </w:p>
    <w:p w14:paraId="2EF47D12" w14:textId="3BFA7DF2" w:rsidR="00765300" w:rsidRDefault="00765300" w:rsidP="00765300">
      <w:pPr>
        <w:pStyle w:val="Listeavsnitt"/>
        <w:numPr>
          <w:ilvl w:val="0"/>
          <w:numId w:val="10"/>
        </w:numPr>
      </w:pPr>
      <w:r>
        <w:t>Hint: Det er lov å peke, bruke kroppsspråk og ansiktsmimikk, men ikke snakke eller lage lyder</w:t>
      </w:r>
    </w:p>
    <w:p w14:paraId="066412A5" w14:textId="378906D0" w:rsidR="00765300" w:rsidRDefault="00765300" w:rsidP="00765300">
      <w:r>
        <w:t>Lek 2 «Gjenta alles navn»: Man sier navnet sitt og et ord til, for eksempel hobby. Det er ikke lov å si det samme som noen andre her, det må være unikt. Eksempel: Har en person sagt fotball, så må du si noe annet, for eksempel «vålerenga» eller «Chelsea». Man sier navnet og ordet til alle de foran seg, og lærer avslutter med å si alles navn</w:t>
      </w:r>
    </w:p>
    <w:p w14:paraId="1ED73C65" w14:textId="7E588E92" w:rsidR="00765300" w:rsidRDefault="00765300" w:rsidP="00765300">
      <w:r>
        <w:t xml:space="preserve">Lek 3 (ved behov): Man sorterer etter fødselsdato, skolissefarge, </w:t>
      </w:r>
      <w:r w:rsidR="00D57F40">
        <w:t>farge på genser osv. Uten kommunikasjon igjen. Man kan jo ta høyde også, men se an gruppa. Kjønn, høyde, alder, avgiverskole, osv.</w:t>
      </w:r>
    </w:p>
    <w:p w14:paraId="47FDD533" w14:textId="77777777" w:rsidR="00765300" w:rsidRDefault="00765300" w:rsidP="00765300"/>
    <w:p w14:paraId="6CD3D49E" w14:textId="0C848F41" w:rsidR="00765300" w:rsidRDefault="00765300" w:rsidP="00765300">
      <w:r>
        <w:t xml:space="preserve"> </w:t>
      </w:r>
    </w:p>
    <w:p w14:paraId="162DBB03" w14:textId="77777777" w:rsidR="00D57F40" w:rsidRDefault="00D57F40">
      <w:pPr>
        <w:rPr>
          <w:rFonts w:asciiTheme="majorHAnsi" w:eastAsiaTheme="majorEastAsia" w:hAnsiTheme="majorHAnsi" w:cstheme="majorBidi"/>
          <w:color w:val="2E74B5" w:themeColor="accent1" w:themeShade="BF"/>
          <w:sz w:val="32"/>
          <w:szCs w:val="32"/>
        </w:rPr>
      </w:pPr>
      <w:bookmarkStart w:id="1" w:name="_Toc483142484"/>
      <w:r>
        <w:br w:type="page"/>
      </w:r>
    </w:p>
    <w:p w14:paraId="49A5AC2D" w14:textId="33CE8E16" w:rsidR="006C50BE" w:rsidRDefault="0000083A" w:rsidP="006C50BE">
      <w:pPr>
        <w:pStyle w:val="Overskrift1"/>
      </w:pPr>
      <w:r>
        <w:lastRenderedPageBreak/>
        <w:t>Del</w:t>
      </w:r>
      <w:r w:rsidR="006C50BE">
        <w:t xml:space="preserve"> 2: Hvem skal reise? Hvor skal vi?</w:t>
      </w:r>
      <w:bookmarkEnd w:id="1"/>
    </w:p>
    <w:tbl>
      <w:tblPr>
        <w:tblStyle w:val="Tabellrutenett"/>
        <w:tblW w:w="0" w:type="auto"/>
        <w:tblLook w:val="04A0" w:firstRow="1" w:lastRow="0" w:firstColumn="1" w:lastColumn="0" w:noHBand="0" w:noVBand="1"/>
      </w:tblPr>
      <w:tblGrid>
        <w:gridCol w:w="4248"/>
        <w:gridCol w:w="2693"/>
        <w:gridCol w:w="2121"/>
      </w:tblGrid>
      <w:tr w:rsidR="0000083A" w:rsidRPr="00D57F40" w14:paraId="5080EAC4" w14:textId="77777777" w:rsidTr="00B91734">
        <w:tc>
          <w:tcPr>
            <w:tcW w:w="9062" w:type="dxa"/>
            <w:gridSpan w:val="3"/>
          </w:tcPr>
          <w:p w14:paraId="14B3CB0A" w14:textId="13DB529C" w:rsidR="0000083A" w:rsidRPr="009D048C" w:rsidRDefault="0000083A" w:rsidP="00B91734">
            <w:pPr>
              <w:jc w:val="center"/>
              <w:rPr>
                <w:b/>
                <w:sz w:val="20"/>
                <w:szCs w:val="20"/>
              </w:rPr>
            </w:pPr>
            <w:r w:rsidRPr="009D048C">
              <w:rPr>
                <w:b/>
                <w:sz w:val="20"/>
                <w:szCs w:val="20"/>
              </w:rPr>
              <w:t>Mål, oppgaver, utstyr for Del 2:</w:t>
            </w:r>
          </w:p>
        </w:tc>
      </w:tr>
      <w:tr w:rsidR="0000083A" w:rsidRPr="00D57F40" w14:paraId="22F3A945" w14:textId="77777777" w:rsidTr="009D048C">
        <w:tc>
          <w:tcPr>
            <w:tcW w:w="4248" w:type="dxa"/>
          </w:tcPr>
          <w:p w14:paraId="7CBB3A84" w14:textId="77777777" w:rsidR="0000083A" w:rsidRPr="009D048C" w:rsidRDefault="0000083A" w:rsidP="00B91734">
            <w:pPr>
              <w:rPr>
                <w:b/>
                <w:sz w:val="20"/>
                <w:szCs w:val="20"/>
              </w:rPr>
            </w:pPr>
            <w:r w:rsidRPr="009D048C">
              <w:rPr>
                <w:b/>
                <w:sz w:val="20"/>
                <w:szCs w:val="20"/>
              </w:rPr>
              <w:t>Faglige og sosiale mål</w:t>
            </w:r>
          </w:p>
        </w:tc>
        <w:tc>
          <w:tcPr>
            <w:tcW w:w="2693" w:type="dxa"/>
          </w:tcPr>
          <w:p w14:paraId="35C0C793" w14:textId="77777777" w:rsidR="0000083A" w:rsidRPr="009D048C" w:rsidRDefault="0000083A" w:rsidP="00B91734">
            <w:pPr>
              <w:rPr>
                <w:b/>
                <w:sz w:val="20"/>
                <w:szCs w:val="20"/>
              </w:rPr>
            </w:pPr>
            <w:r w:rsidRPr="009D048C">
              <w:rPr>
                <w:b/>
                <w:sz w:val="20"/>
                <w:szCs w:val="20"/>
              </w:rPr>
              <w:t>Oppgaver</w:t>
            </w:r>
          </w:p>
        </w:tc>
        <w:tc>
          <w:tcPr>
            <w:tcW w:w="2121" w:type="dxa"/>
          </w:tcPr>
          <w:p w14:paraId="3FB5225A" w14:textId="77777777" w:rsidR="0000083A" w:rsidRPr="009D048C" w:rsidRDefault="0000083A" w:rsidP="00B91734">
            <w:pPr>
              <w:rPr>
                <w:b/>
                <w:sz w:val="20"/>
                <w:szCs w:val="20"/>
              </w:rPr>
            </w:pPr>
            <w:r w:rsidRPr="009D048C">
              <w:rPr>
                <w:b/>
                <w:sz w:val="20"/>
                <w:szCs w:val="20"/>
              </w:rPr>
              <w:t>Utstyr</w:t>
            </w:r>
          </w:p>
        </w:tc>
      </w:tr>
      <w:tr w:rsidR="0000083A" w:rsidRPr="00D57F40" w14:paraId="690C046E" w14:textId="77777777" w:rsidTr="009D048C">
        <w:tc>
          <w:tcPr>
            <w:tcW w:w="4248" w:type="dxa"/>
          </w:tcPr>
          <w:p w14:paraId="14855F16" w14:textId="4DAFE68A" w:rsidR="0000083A" w:rsidRPr="009D048C" w:rsidRDefault="0000083A" w:rsidP="00B91734">
            <w:pPr>
              <w:rPr>
                <w:i/>
                <w:sz w:val="20"/>
                <w:szCs w:val="20"/>
              </w:rPr>
            </w:pPr>
            <w:r w:rsidRPr="009D048C">
              <w:rPr>
                <w:i/>
                <w:sz w:val="20"/>
                <w:szCs w:val="20"/>
              </w:rPr>
              <w:t>Lære å telle kombinasjoner (kombinatorikk)</w:t>
            </w:r>
          </w:p>
          <w:p w14:paraId="702C2D0C" w14:textId="69C91B4B" w:rsidR="003933FE" w:rsidRPr="009D048C" w:rsidRDefault="003933FE" w:rsidP="00B91734">
            <w:pPr>
              <w:rPr>
                <w:i/>
                <w:sz w:val="20"/>
                <w:szCs w:val="20"/>
              </w:rPr>
            </w:pPr>
          </w:p>
          <w:p w14:paraId="632908DA" w14:textId="4233E7A8" w:rsidR="003933FE" w:rsidRPr="009D048C" w:rsidRDefault="003933FE" w:rsidP="00B91734">
            <w:pPr>
              <w:rPr>
                <w:i/>
                <w:sz w:val="20"/>
                <w:szCs w:val="20"/>
              </w:rPr>
            </w:pPr>
            <w:r w:rsidRPr="009D048C">
              <w:rPr>
                <w:i/>
                <w:sz w:val="20"/>
                <w:szCs w:val="20"/>
              </w:rPr>
              <w:t>Trene på multiplikasjon, addisjon og systematikk</w:t>
            </w:r>
          </w:p>
          <w:p w14:paraId="28E1471E" w14:textId="77777777" w:rsidR="0000083A" w:rsidRPr="009D048C" w:rsidRDefault="0000083A" w:rsidP="00B91734">
            <w:pPr>
              <w:rPr>
                <w:i/>
                <w:sz w:val="20"/>
                <w:szCs w:val="20"/>
              </w:rPr>
            </w:pPr>
          </w:p>
          <w:p w14:paraId="2FF76A1B" w14:textId="6B5241B6" w:rsidR="0000083A" w:rsidRPr="009D048C" w:rsidRDefault="0000083A" w:rsidP="00B91734">
            <w:pPr>
              <w:rPr>
                <w:i/>
                <w:sz w:val="20"/>
                <w:szCs w:val="20"/>
              </w:rPr>
            </w:pPr>
            <w:r w:rsidRPr="009D048C">
              <w:rPr>
                <w:i/>
                <w:sz w:val="20"/>
                <w:szCs w:val="20"/>
              </w:rPr>
              <w:t>Lære å tegne valgtrær</w:t>
            </w:r>
          </w:p>
        </w:tc>
        <w:tc>
          <w:tcPr>
            <w:tcW w:w="2693" w:type="dxa"/>
          </w:tcPr>
          <w:p w14:paraId="40BF6857" w14:textId="77777777" w:rsidR="0000083A" w:rsidRPr="009D048C" w:rsidRDefault="001B7308" w:rsidP="00B91734">
            <w:pPr>
              <w:rPr>
                <w:i/>
                <w:sz w:val="20"/>
                <w:szCs w:val="20"/>
              </w:rPr>
            </w:pPr>
            <w:r w:rsidRPr="009D048C">
              <w:rPr>
                <w:i/>
                <w:sz w:val="20"/>
                <w:szCs w:val="20"/>
              </w:rPr>
              <w:t>Fargelegge klær i seks ulike farger</w:t>
            </w:r>
          </w:p>
          <w:p w14:paraId="06C14330" w14:textId="77777777" w:rsidR="001B7308" w:rsidRPr="009D048C" w:rsidRDefault="001B7308" w:rsidP="00B91734">
            <w:pPr>
              <w:rPr>
                <w:i/>
                <w:sz w:val="20"/>
                <w:szCs w:val="20"/>
              </w:rPr>
            </w:pPr>
          </w:p>
          <w:p w14:paraId="41AE5032" w14:textId="5C975D20" w:rsidR="001B7308" w:rsidRPr="009D048C" w:rsidRDefault="003933FE" w:rsidP="003933FE">
            <w:pPr>
              <w:rPr>
                <w:i/>
                <w:sz w:val="20"/>
                <w:szCs w:val="20"/>
              </w:rPr>
            </w:pPr>
            <w:r w:rsidRPr="009D048C">
              <w:rPr>
                <w:i/>
                <w:sz w:val="20"/>
                <w:szCs w:val="20"/>
              </w:rPr>
              <w:t>Anslå hvor mange ulike kombinasjoner som finnes</w:t>
            </w:r>
          </w:p>
        </w:tc>
        <w:tc>
          <w:tcPr>
            <w:tcW w:w="2121" w:type="dxa"/>
          </w:tcPr>
          <w:p w14:paraId="68420AC9" w14:textId="4B192546" w:rsidR="0000083A" w:rsidRPr="009D048C" w:rsidRDefault="001B7308" w:rsidP="00B91734">
            <w:pPr>
              <w:rPr>
                <w:i/>
                <w:sz w:val="20"/>
                <w:szCs w:val="20"/>
              </w:rPr>
            </w:pPr>
            <w:r w:rsidRPr="009D048C">
              <w:rPr>
                <w:i/>
                <w:sz w:val="20"/>
                <w:szCs w:val="20"/>
              </w:rPr>
              <w:t>Kopioriginal: Familiens antrekk</w:t>
            </w:r>
          </w:p>
          <w:p w14:paraId="1EB7DD7A" w14:textId="7675B654" w:rsidR="006A4B18" w:rsidRPr="009D048C" w:rsidRDefault="006A4B18" w:rsidP="00B91734">
            <w:pPr>
              <w:rPr>
                <w:i/>
                <w:sz w:val="20"/>
                <w:szCs w:val="20"/>
              </w:rPr>
            </w:pPr>
          </w:p>
          <w:p w14:paraId="1CE0A775" w14:textId="30CBA0B9" w:rsidR="006A4B18" w:rsidRPr="009D048C" w:rsidRDefault="006A4B18" w:rsidP="00B91734">
            <w:pPr>
              <w:rPr>
                <w:i/>
                <w:sz w:val="20"/>
                <w:szCs w:val="20"/>
              </w:rPr>
            </w:pPr>
            <w:r w:rsidRPr="009D048C">
              <w:rPr>
                <w:i/>
                <w:sz w:val="20"/>
                <w:szCs w:val="20"/>
              </w:rPr>
              <w:t>Fargeblyanter</w:t>
            </w:r>
          </w:p>
          <w:p w14:paraId="57476574" w14:textId="01CE73ED" w:rsidR="001B7308" w:rsidRPr="009D048C" w:rsidRDefault="001B7308" w:rsidP="00B91734">
            <w:pPr>
              <w:rPr>
                <w:i/>
                <w:sz w:val="20"/>
                <w:szCs w:val="20"/>
              </w:rPr>
            </w:pPr>
          </w:p>
        </w:tc>
      </w:tr>
    </w:tbl>
    <w:p w14:paraId="1CC120CF" w14:textId="777DC8F8" w:rsidR="00A15486" w:rsidRDefault="009D048C" w:rsidP="0000083A">
      <w:r>
        <w:t>Generell info: Elevene sitter i grupper på fire, helst i såkalt «tetris»-formasjon. Det vil si at alle har en til tre læringspartnere. Det betyr at elevene har kort vei til å spørre sidemannen. Vi kan bytte tetris-grupper hver dag om så, men målet er at vi finner gode grupper som kan styrke læringsmiljøet.</w:t>
      </w:r>
    </w:p>
    <w:p w14:paraId="3679D947" w14:textId="2755622C" w:rsidR="00D57F40" w:rsidRPr="00D57F40" w:rsidRDefault="00D57F40" w:rsidP="0000083A">
      <w:pPr>
        <w:rPr>
          <w:b/>
          <w:sz w:val="28"/>
        </w:rPr>
      </w:pPr>
      <w:r w:rsidRPr="00D57F40">
        <w:rPr>
          <w:b/>
          <w:sz w:val="28"/>
        </w:rPr>
        <w:t>Info</w:t>
      </w:r>
      <w:r w:rsidR="00110362">
        <w:rPr>
          <w:b/>
          <w:sz w:val="28"/>
        </w:rPr>
        <w:t xml:space="preserve"> 2.1.1</w:t>
      </w:r>
      <w:r w:rsidRPr="00232687">
        <w:rPr>
          <w:sz w:val="28"/>
        </w:rPr>
        <w:t>: Tekst 2.1.1 leses felles, eller lærer leser denne.</w:t>
      </w:r>
      <w:r w:rsidR="00232687" w:rsidRPr="00232687">
        <w:rPr>
          <w:sz w:val="28"/>
        </w:rPr>
        <w:t xml:space="preserve"> Sørg for at alle forstår reglene. Bruk flere eksempler for å klargjøre. Tegn på tavla med farger.</w:t>
      </w:r>
      <w:r w:rsidR="00232687">
        <w:rPr>
          <w:sz w:val="28"/>
        </w:rPr>
        <w:t xml:space="preserve"> </w:t>
      </w:r>
      <w:r w:rsidR="00232687" w:rsidRPr="00232687">
        <w:rPr>
          <w:b/>
          <w:sz w:val="28"/>
        </w:rPr>
        <w:t>Mål:</w:t>
      </w:r>
      <w:r w:rsidR="00232687">
        <w:rPr>
          <w:sz w:val="28"/>
        </w:rPr>
        <w:t xml:space="preserve"> Alle er i gang og er komfortable med oppgaven.</w:t>
      </w:r>
    </w:p>
    <w:p w14:paraId="0411D00B" w14:textId="4661170E" w:rsidR="00EA0199" w:rsidRPr="00232687" w:rsidRDefault="00EA0199" w:rsidP="00A15486">
      <w:pPr>
        <w:spacing w:line="276" w:lineRule="auto"/>
        <w:rPr>
          <w:sz w:val="20"/>
        </w:rPr>
      </w:pPr>
      <w:r w:rsidRPr="00232687">
        <w:rPr>
          <w:b/>
          <w:sz w:val="20"/>
          <w:u w:val="single"/>
        </w:rPr>
        <w:t>Tekst 2.1.1:</w:t>
      </w:r>
      <w:r w:rsidRPr="00232687">
        <w:rPr>
          <w:sz w:val="20"/>
        </w:rPr>
        <w:t xml:space="preserve"> Familien gjør seg klar til reise</w:t>
      </w:r>
    </w:p>
    <w:p w14:paraId="15619E84" w14:textId="2221C1BA" w:rsidR="007872B6" w:rsidRPr="00232687" w:rsidRDefault="00961FED" w:rsidP="00A15486">
      <w:pPr>
        <w:spacing w:line="276" w:lineRule="auto"/>
        <w:rPr>
          <w:sz w:val="20"/>
        </w:rPr>
      </w:pPr>
      <w:r w:rsidRPr="00232687">
        <w:rPr>
          <w:b/>
          <w:sz w:val="20"/>
        </w:rPr>
        <w:t xml:space="preserve"> </w:t>
      </w:r>
      <w:r w:rsidR="00A15486" w:rsidRPr="00232687">
        <w:rPr>
          <w:sz w:val="20"/>
        </w:rPr>
        <w:t>En familie på fire skal reise på ferie</w:t>
      </w:r>
      <w:r w:rsidR="00C51FBC" w:rsidRPr="00232687">
        <w:rPr>
          <w:sz w:val="20"/>
        </w:rPr>
        <w:t xml:space="preserve"> jorden rundt</w:t>
      </w:r>
      <w:r w:rsidR="00A15486" w:rsidRPr="00232687">
        <w:rPr>
          <w:sz w:val="20"/>
        </w:rPr>
        <w:t>. Det er Mina (mor), Mikael (far), Mia (Datter) og Marius (sønn).</w:t>
      </w:r>
    </w:p>
    <w:p w14:paraId="4E725762" w14:textId="77777777" w:rsidR="00A15486" w:rsidRPr="00232687" w:rsidRDefault="00A15486" w:rsidP="00A15486">
      <w:pPr>
        <w:spacing w:line="276" w:lineRule="auto"/>
        <w:rPr>
          <w:sz w:val="20"/>
        </w:rPr>
      </w:pPr>
      <w:r w:rsidRPr="00232687">
        <w:rPr>
          <w:sz w:val="20"/>
        </w:rPr>
        <w:t>De kler på seg sine klær hver morgen, men de liker ikke disse tre tingene:</w:t>
      </w:r>
    </w:p>
    <w:p w14:paraId="1DB10E63" w14:textId="6EB96EA1" w:rsidR="00A15486" w:rsidRPr="00232687" w:rsidRDefault="00A15486" w:rsidP="00A15486">
      <w:pPr>
        <w:pStyle w:val="Listeavsnitt"/>
        <w:numPr>
          <w:ilvl w:val="0"/>
          <w:numId w:val="3"/>
        </w:numPr>
        <w:spacing w:line="276" w:lineRule="auto"/>
        <w:rPr>
          <w:sz w:val="20"/>
        </w:rPr>
      </w:pPr>
      <w:r w:rsidRPr="00232687">
        <w:rPr>
          <w:sz w:val="20"/>
        </w:rPr>
        <w:t xml:space="preserve">At </w:t>
      </w:r>
      <w:r w:rsidR="00D57F40" w:rsidRPr="00232687">
        <w:rPr>
          <w:sz w:val="20"/>
        </w:rPr>
        <w:t>en person har samme far</w:t>
      </w:r>
      <w:r w:rsidRPr="00232687">
        <w:rPr>
          <w:sz w:val="20"/>
        </w:rPr>
        <w:t>g</w:t>
      </w:r>
      <w:r w:rsidR="00D57F40" w:rsidRPr="00232687">
        <w:rPr>
          <w:sz w:val="20"/>
        </w:rPr>
        <w:t>e</w:t>
      </w:r>
      <w:r w:rsidRPr="00232687">
        <w:rPr>
          <w:sz w:val="20"/>
        </w:rPr>
        <w:t xml:space="preserve"> på sin genser/overdel og bukse/underdel</w:t>
      </w:r>
    </w:p>
    <w:p w14:paraId="6285C506" w14:textId="717A97D6" w:rsidR="00A15486" w:rsidRPr="00232687" w:rsidRDefault="00A15486" w:rsidP="00A15486">
      <w:pPr>
        <w:pStyle w:val="Listeavsnitt"/>
        <w:numPr>
          <w:ilvl w:val="0"/>
          <w:numId w:val="3"/>
        </w:numPr>
        <w:spacing w:line="276" w:lineRule="auto"/>
        <w:rPr>
          <w:sz w:val="20"/>
        </w:rPr>
      </w:pPr>
      <w:r w:rsidRPr="00232687">
        <w:rPr>
          <w:sz w:val="20"/>
        </w:rPr>
        <w:t xml:space="preserve">At to eller flere har samme farge på genseren/overdelen </w:t>
      </w:r>
    </w:p>
    <w:p w14:paraId="4848D30C" w14:textId="77777777" w:rsidR="00A15486" w:rsidRPr="00232687" w:rsidRDefault="00A15486" w:rsidP="00A15486">
      <w:pPr>
        <w:pStyle w:val="Listeavsnitt"/>
        <w:numPr>
          <w:ilvl w:val="0"/>
          <w:numId w:val="3"/>
        </w:numPr>
        <w:spacing w:line="276" w:lineRule="auto"/>
        <w:rPr>
          <w:sz w:val="20"/>
        </w:rPr>
      </w:pPr>
      <w:r w:rsidRPr="00232687">
        <w:rPr>
          <w:sz w:val="20"/>
        </w:rPr>
        <w:t>At to eller flere har samme farge på buksa/underdel</w:t>
      </w:r>
    </w:p>
    <w:p w14:paraId="5D0AEA0B" w14:textId="0878806E" w:rsidR="0049138A" w:rsidRPr="00232687" w:rsidRDefault="007872B6" w:rsidP="00A15486">
      <w:pPr>
        <w:spacing w:line="276" w:lineRule="auto"/>
        <w:rPr>
          <w:sz w:val="20"/>
        </w:rPr>
      </w:pPr>
      <w:r w:rsidRPr="00232687">
        <w:rPr>
          <w:sz w:val="20"/>
        </w:rPr>
        <w:t xml:space="preserve">Eksempel: Hvis pappa har blå genser, </w:t>
      </w:r>
      <w:r w:rsidR="00A15486" w:rsidRPr="00232687">
        <w:rPr>
          <w:sz w:val="20"/>
        </w:rPr>
        <w:t>kan han ikke ha blå bukse på seg (regel 1). Da kan heller ikke Marius eller noen andre ha</w:t>
      </w:r>
      <w:r w:rsidR="0049138A" w:rsidRPr="00232687">
        <w:rPr>
          <w:sz w:val="20"/>
        </w:rPr>
        <w:t xml:space="preserve"> blå </w:t>
      </w:r>
      <w:r w:rsidR="00A15486" w:rsidRPr="00232687">
        <w:rPr>
          <w:sz w:val="20"/>
        </w:rPr>
        <w:t>genser/overdel</w:t>
      </w:r>
      <w:r w:rsidR="006A4B18" w:rsidRPr="00232687">
        <w:rPr>
          <w:sz w:val="20"/>
        </w:rPr>
        <w:t xml:space="preserve"> (regel 2)</w:t>
      </w:r>
      <w:r w:rsidR="00A15486" w:rsidRPr="00232687">
        <w:rPr>
          <w:sz w:val="20"/>
        </w:rPr>
        <w:t xml:space="preserve">. </w:t>
      </w:r>
      <w:r w:rsidR="006A4B18" w:rsidRPr="00232687">
        <w:rPr>
          <w:sz w:val="20"/>
        </w:rPr>
        <w:t xml:space="preserve">Men noen kan ha blå bukse/underdel. </w:t>
      </w:r>
      <w:r w:rsidR="00A15486" w:rsidRPr="00232687">
        <w:rPr>
          <w:sz w:val="20"/>
        </w:rPr>
        <w:t xml:space="preserve">Har </w:t>
      </w:r>
      <w:r w:rsidR="006A4B18" w:rsidRPr="00232687">
        <w:rPr>
          <w:sz w:val="20"/>
        </w:rPr>
        <w:t>pappa</w:t>
      </w:r>
      <w:r w:rsidR="00A15486" w:rsidRPr="00232687">
        <w:rPr>
          <w:sz w:val="20"/>
        </w:rPr>
        <w:t xml:space="preserve"> rød bukse, </w:t>
      </w:r>
      <w:r w:rsidR="006A4B18" w:rsidRPr="00232687">
        <w:rPr>
          <w:sz w:val="20"/>
        </w:rPr>
        <w:t>kan ingen andre ha rød bukse/underdel (regel 3).</w:t>
      </w:r>
    </w:p>
    <w:p w14:paraId="05B84E79" w14:textId="137751B3" w:rsidR="00232687" w:rsidRPr="00232687" w:rsidRDefault="00232687" w:rsidP="00232687">
      <w:pPr>
        <w:rPr>
          <w:u w:val="single"/>
        </w:rPr>
      </w:pPr>
      <w:r w:rsidRPr="00D57F40">
        <w:rPr>
          <w:b/>
          <w:sz w:val="28"/>
        </w:rPr>
        <w:t>Info</w:t>
      </w:r>
      <w:r w:rsidR="00110362">
        <w:rPr>
          <w:b/>
          <w:sz w:val="28"/>
        </w:rPr>
        <w:t xml:space="preserve"> 2.1.2</w:t>
      </w:r>
      <w:r w:rsidRPr="00D57F40">
        <w:rPr>
          <w:b/>
          <w:sz w:val="28"/>
        </w:rPr>
        <w:t xml:space="preserve">: </w:t>
      </w:r>
      <w:r w:rsidRPr="00232687">
        <w:rPr>
          <w:sz w:val="28"/>
        </w:rPr>
        <w:t>Oppgave 2.1.2 er en tegneoppgave. Sørg for at elevene forstår grunnreglene, og sørg for at alle har tilgang på fargeblyanter.</w:t>
      </w:r>
      <w:r>
        <w:rPr>
          <w:sz w:val="28"/>
        </w:rPr>
        <w:t xml:space="preserve"> </w:t>
      </w:r>
      <w:r w:rsidRPr="00232687">
        <w:rPr>
          <w:b/>
          <w:sz w:val="28"/>
        </w:rPr>
        <w:t>Mål:</w:t>
      </w:r>
      <w:r>
        <w:rPr>
          <w:sz w:val="28"/>
        </w:rPr>
        <w:t xml:space="preserve"> Alle er i aktivitet og forstår oppgaven.</w:t>
      </w:r>
      <w:r w:rsidR="00110362">
        <w:rPr>
          <w:sz w:val="28"/>
        </w:rPr>
        <w:t xml:space="preserve"> Skap et klima allerede her, der alle er komfortable med å stille spørsmål i plenum.</w:t>
      </w:r>
    </w:p>
    <w:p w14:paraId="7AFF40D9" w14:textId="0A5B9D4A" w:rsidR="00232687" w:rsidRPr="00232687" w:rsidRDefault="006A4B18" w:rsidP="00232687">
      <w:pPr>
        <w:spacing w:line="276" w:lineRule="auto"/>
        <w:rPr>
          <w:sz w:val="20"/>
        </w:rPr>
      </w:pPr>
      <w:r w:rsidRPr="00232687">
        <w:rPr>
          <w:b/>
          <w:sz w:val="20"/>
          <w:u w:val="single"/>
        </w:rPr>
        <w:t>Oppgave</w:t>
      </w:r>
      <w:r w:rsidR="00BD276A" w:rsidRPr="00232687">
        <w:rPr>
          <w:b/>
          <w:sz w:val="20"/>
          <w:u w:val="single"/>
        </w:rPr>
        <w:t xml:space="preserve"> 2.1.2</w:t>
      </w:r>
      <w:r w:rsidRPr="00232687">
        <w:rPr>
          <w:b/>
          <w:sz w:val="20"/>
          <w:u w:val="single"/>
        </w:rPr>
        <w:t>:</w:t>
      </w:r>
      <w:r w:rsidRPr="00232687">
        <w:rPr>
          <w:sz w:val="24"/>
        </w:rPr>
        <w:t xml:space="preserve"> </w:t>
      </w:r>
      <w:r w:rsidR="0049138A" w:rsidRPr="00232687">
        <w:rPr>
          <w:sz w:val="20"/>
        </w:rPr>
        <w:t xml:space="preserve">Du </w:t>
      </w:r>
      <w:r w:rsidR="00A15486" w:rsidRPr="00232687">
        <w:rPr>
          <w:sz w:val="20"/>
        </w:rPr>
        <w:t xml:space="preserve">skal fargelegge klærne </w:t>
      </w:r>
      <w:r w:rsidRPr="00232687">
        <w:rPr>
          <w:sz w:val="20"/>
        </w:rPr>
        <w:t xml:space="preserve">på arket deres på en </w:t>
      </w:r>
      <w:r w:rsidR="00A15486" w:rsidRPr="00232687">
        <w:rPr>
          <w:sz w:val="20"/>
        </w:rPr>
        <w:t>slik måte</w:t>
      </w:r>
      <w:r w:rsidR="00190FB9" w:rsidRPr="00232687">
        <w:rPr>
          <w:sz w:val="20"/>
        </w:rPr>
        <w:t xml:space="preserve"> at al</w:t>
      </w:r>
      <w:r w:rsidRPr="00232687">
        <w:rPr>
          <w:sz w:val="20"/>
        </w:rPr>
        <w:t>l</w:t>
      </w:r>
      <w:r w:rsidR="00190FB9" w:rsidRPr="00232687">
        <w:rPr>
          <w:sz w:val="20"/>
        </w:rPr>
        <w:t>e</w:t>
      </w:r>
      <w:r w:rsidRPr="00232687">
        <w:rPr>
          <w:sz w:val="20"/>
        </w:rPr>
        <w:t xml:space="preserve"> følger reglene</w:t>
      </w:r>
      <w:r w:rsidR="00A15486" w:rsidRPr="00232687">
        <w:rPr>
          <w:sz w:val="20"/>
        </w:rPr>
        <w:t>. Bruk f</w:t>
      </w:r>
      <w:r w:rsidR="007872B6" w:rsidRPr="00232687">
        <w:rPr>
          <w:sz w:val="20"/>
        </w:rPr>
        <w:t xml:space="preserve">argene </w:t>
      </w:r>
      <w:r w:rsidR="007872B6" w:rsidRPr="00232687">
        <w:rPr>
          <w:b/>
          <w:sz w:val="20"/>
          <w:u w:val="single"/>
        </w:rPr>
        <w:t>rød, gul, blå</w:t>
      </w:r>
      <w:r w:rsidR="0049138A" w:rsidRPr="00232687">
        <w:rPr>
          <w:b/>
          <w:sz w:val="20"/>
          <w:u w:val="single"/>
        </w:rPr>
        <w:t>, grønn, svart</w:t>
      </w:r>
      <w:r w:rsidR="007872B6" w:rsidRPr="00232687">
        <w:rPr>
          <w:b/>
          <w:sz w:val="20"/>
          <w:u w:val="single"/>
        </w:rPr>
        <w:t xml:space="preserve"> og </w:t>
      </w:r>
      <w:r w:rsidR="0049138A" w:rsidRPr="00232687">
        <w:rPr>
          <w:b/>
          <w:sz w:val="20"/>
          <w:u w:val="single"/>
        </w:rPr>
        <w:t>hvit</w:t>
      </w:r>
      <w:r w:rsidR="007872B6" w:rsidRPr="00232687">
        <w:rPr>
          <w:b/>
          <w:sz w:val="20"/>
        </w:rPr>
        <w:t>.</w:t>
      </w:r>
      <w:r w:rsidR="007872B6" w:rsidRPr="00232687">
        <w:rPr>
          <w:sz w:val="20"/>
        </w:rPr>
        <w:t xml:space="preserve"> </w:t>
      </w:r>
      <w:r w:rsidR="00A15486" w:rsidRPr="00232687">
        <w:rPr>
          <w:sz w:val="20"/>
        </w:rPr>
        <w:t>Ingen må ha samme genserfarge, eller samme buksefarge</w:t>
      </w:r>
      <w:r w:rsidR="007872B6" w:rsidRPr="00232687">
        <w:rPr>
          <w:sz w:val="20"/>
        </w:rPr>
        <w:t xml:space="preserve">. </w:t>
      </w:r>
      <w:r w:rsidR="0049138A" w:rsidRPr="00232687">
        <w:rPr>
          <w:sz w:val="20"/>
        </w:rPr>
        <w:t>De har disse typene klær:</w:t>
      </w:r>
      <w:r w:rsidR="00A1109C" w:rsidRPr="00232687">
        <w:rPr>
          <w:sz w:val="20"/>
        </w:rPr>
        <w:t xml:space="preserve"> </w:t>
      </w:r>
      <w:r w:rsidR="0049138A" w:rsidRPr="00232687">
        <w:rPr>
          <w:sz w:val="20"/>
        </w:rPr>
        <w:t>Overdel (t-skjorte, genser, skjorte, topp)</w:t>
      </w:r>
      <w:r w:rsidR="00A1109C" w:rsidRPr="00232687">
        <w:rPr>
          <w:sz w:val="20"/>
        </w:rPr>
        <w:t xml:space="preserve"> og u</w:t>
      </w:r>
      <w:r w:rsidR="0049138A" w:rsidRPr="00232687">
        <w:rPr>
          <w:sz w:val="20"/>
        </w:rPr>
        <w:t>nderdel (bukse, skjørt, shorts)</w:t>
      </w:r>
      <w:r w:rsidR="00BD276A" w:rsidRPr="00232687">
        <w:rPr>
          <w:sz w:val="20"/>
        </w:rPr>
        <w:t>. Se neste side for arket du skal fargelegge.</w:t>
      </w:r>
    </w:p>
    <w:p w14:paraId="11203D5B" w14:textId="40A80F9C" w:rsidR="00492692" w:rsidRPr="00232687" w:rsidRDefault="00232687" w:rsidP="00232687">
      <w:pPr>
        <w:rPr>
          <w:b/>
          <w:u w:val="single"/>
        </w:rPr>
      </w:pPr>
      <w:r w:rsidRPr="00D57F40">
        <w:rPr>
          <w:b/>
          <w:sz w:val="28"/>
        </w:rPr>
        <w:t>Info</w:t>
      </w:r>
      <w:r w:rsidR="00110362">
        <w:rPr>
          <w:b/>
          <w:sz w:val="28"/>
        </w:rPr>
        <w:t xml:space="preserve"> 2.1.3</w:t>
      </w:r>
      <w:r w:rsidRPr="00D57F40">
        <w:rPr>
          <w:b/>
          <w:sz w:val="28"/>
        </w:rPr>
        <w:t xml:space="preserve">: </w:t>
      </w:r>
      <w:r w:rsidRPr="00232687">
        <w:rPr>
          <w:sz w:val="28"/>
        </w:rPr>
        <w:t xml:space="preserve">Oppgave 2.1.3 er en oppgave der alle deler sine tegnigner, uansett kvalitet. Hjelp med å tolke tegningene positivt. Det er viktig at vi fokuserer på å finne at det er MANGE kombinasjoner å velge mellom. Vi skal ikke forsøke å finne ut hvor mange det er helt enda. </w:t>
      </w:r>
      <w:r>
        <w:rPr>
          <w:b/>
          <w:sz w:val="28"/>
        </w:rPr>
        <w:t>Mål: Alle ser at det er mange variasjoner.</w:t>
      </w:r>
    </w:p>
    <w:p w14:paraId="2FE94603" w14:textId="71F92EAB" w:rsidR="00232687" w:rsidRPr="00232687" w:rsidRDefault="00492692" w:rsidP="00232687">
      <w:pPr>
        <w:spacing w:line="276" w:lineRule="auto"/>
        <w:rPr>
          <w:sz w:val="20"/>
        </w:rPr>
      </w:pPr>
      <w:r w:rsidRPr="00232687">
        <w:rPr>
          <w:b/>
          <w:sz w:val="20"/>
          <w:u w:val="single"/>
        </w:rPr>
        <w:t>Oppgave</w:t>
      </w:r>
      <w:r w:rsidR="00BD276A" w:rsidRPr="00232687">
        <w:rPr>
          <w:b/>
          <w:sz w:val="20"/>
          <w:u w:val="single"/>
        </w:rPr>
        <w:t xml:space="preserve"> 2.1.3</w:t>
      </w:r>
      <w:r w:rsidRPr="00232687">
        <w:rPr>
          <w:b/>
          <w:sz w:val="20"/>
          <w:u w:val="single"/>
        </w:rPr>
        <w:t>:</w:t>
      </w:r>
      <w:r w:rsidRPr="00232687">
        <w:rPr>
          <w:sz w:val="20"/>
        </w:rPr>
        <w:t xml:space="preserve"> Del tegningen din med klassen. Se om noen har funnet liknende kombinasjoner. Forsøk å gjette hvor mange kombinasjoner familien kan velge totalt. Er det omtrent 10, 100, 1000, 10 000, 100 000 eller 1 million?</w:t>
      </w:r>
      <w:r w:rsidR="00232687" w:rsidRPr="00232687">
        <w:rPr>
          <w:b/>
          <w:sz w:val="24"/>
          <w:u w:val="single"/>
        </w:rPr>
        <w:br w:type="page"/>
      </w:r>
    </w:p>
    <w:p w14:paraId="255206EC" w14:textId="450733B3" w:rsidR="00110362" w:rsidRDefault="00110362" w:rsidP="00961FED">
      <w:pPr>
        <w:rPr>
          <w:sz w:val="28"/>
        </w:rPr>
      </w:pPr>
      <w:r w:rsidRPr="00D57F40">
        <w:rPr>
          <w:b/>
          <w:sz w:val="28"/>
        </w:rPr>
        <w:lastRenderedPageBreak/>
        <w:t>Info</w:t>
      </w:r>
      <w:r>
        <w:rPr>
          <w:b/>
          <w:sz w:val="28"/>
        </w:rPr>
        <w:t xml:space="preserve"> 2.1.2</w:t>
      </w:r>
      <w:r w:rsidRPr="00D57F40">
        <w:rPr>
          <w:b/>
          <w:sz w:val="28"/>
        </w:rPr>
        <w:t xml:space="preserve">: </w:t>
      </w:r>
      <w:r>
        <w:rPr>
          <w:sz w:val="28"/>
        </w:rPr>
        <w:t xml:space="preserve">Oppgavearket finnes i heftet. Har gjerne noen ekstra kopier klare, i tilfelle elevene tegner veldig feil. </w:t>
      </w:r>
    </w:p>
    <w:p w14:paraId="6E9897E3" w14:textId="0D342A93" w:rsidR="0014033E" w:rsidRPr="00110362" w:rsidRDefault="007872B6" w:rsidP="00961FED">
      <w:pPr>
        <w:rPr>
          <w:b/>
          <w:sz w:val="20"/>
          <w:szCs w:val="20"/>
          <w:u w:val="single"/>
        </w:rPr>
      </w:pPr>
      <w:r w:rsidRPr="00110362">
        <w:rPr>
          <w:b/>
          <w:sz w:val="20"/>
          <w:szCs w:val="20"/>
          <w:u w:val="single"/>
        </w:rPr>
        <w:t>Oppgave</w:t>
      </w:r>
      <w:r w:rsidR="00BD276A" w:rsidRPr="00110362">
        <w:rPr>
          <w:b/>
          <w:sz w:val="20"/>
          <w:szCs w:val="20"/>
          <w:u w:val="single"/>
        </w:rPr>
        <w:t>ark til 2.1.2</w:t>
      </w:r>
      <w:r w:rsidR="006A4B18" w:rsidRPr="00110362">
        <w:rPr>
          <w:b/>
          <w:sz w:val="20"/>
          <w:szCs w:val="20"/>
          <w:u w:val="single"/>
        </w:rPr>
        <w:t>:</w:t>
      </w:r>
    </w:p>
    <w:p w14:paraId="25EA5AF0" w14:textId="0E028A1F" w:rsidR="007872B6" w:rsidRPr="00110362" w:rsidRDefault="0049138A">
      <w:pPr>
        <w:rPr>
          <w:sz w:val="20"/>
          <w:szCs w:val="20"/>
        </w:rPr>
      </w:pPr>
      <w:r w:rsidRPr="00110362">
        <w:rPr>
          <w:sz w:val="20"/>
          <w:szCs w:val="20"/>
        </w:rPr>
        <w:t>Fargelegg klærne til familien</w:t>
      </w:r>
      <w:r w:rsidR="007872B6" w:rsidRPr="00110362">
        <w:rPr>
          <w:sz w:val="20"/>
          <w:szCs w:val="20"/>
        </w:rPr>
        <w:t xml:space="preserve"> i disse rutene:</w:t>
      </w:r>
    </w:p>
    <w:tbl>
      <w:tblPr>
        <w:tblStyle w:val="Tabellrutenett"/>
        <w:tblW w:w="9358" w:type="dxa"/>
        <w:jc w:val="center"/>
        <w:tblLook w:val="04A0" w:firstRow="1" w:lastRow="0" w:firstColumn="1" w:lastColumn="0" w:noHBand="0" w:noVBand="1"/>
      </w:tblPr>
      <w:tblGrid>
        <w:gridCol w:w="4679"/>
        <w:gridCol w:w="4679"/>
      </w:tblGrid>
      <w:tr w:rsidR="007872B6" w14:paraId="5CB5F9BC" w14:textId="77777777" w:rsidTr="00561E0B">
        <w:trPr>
          <w:trHeight w:val="1819"/>
          <w:jc w:val="center"/>
        </w:trPr>
        <w:tc>
          <w:tcPr>
            <w:tcW w:w="4679" w:type="dxa"/>
            <w:vAlign w:val="center"/>
          </w:tcPr>
          <w:p w14:paraId="2AAF7E15" w14:textId="77777777" w:rsidR="007872B6" w:rsidRDefault="00A1109C">
            <w:r>
              <w:rPr>
                <w:noProof/>
                <w:lang w:eastAsia="nb-NO"/>
              </w:rPr>
              <w:drawing>
                <wp:anchor distT="0" distB="0" distL="114300" distR="114300" simplePos="0" relativeHeight="251662336" behindDoc="0" locked="0" layoutInCell="1" allowOverlap="1" wp14:anchorId="370DEEA0" wp14:editId="22A39F9C">
                  <wp:simplePos x="0" y="0"/>
                  <wp:positionH relativeFrom="column">
                    <wp:posOffset>154305</wp:posOffset>
                  </wp:positionH>
                  <wp:positionV relativeFrom="paragraph">
                    <wp:posOffset>509270</wp:posOffset>
                  </wp:positionV>
                  <wp:extent cx="1127760" cy="1239520"/>
                  <wp:effectExtent l="19050" t="19050" r="15240" b="17780"/>
                  <wp:wrapSquare wrapText="bothSides"/>
                  <wp:docPr id="37" name="Bilde 37"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1239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3360" behindDoc="0" locked="0" layoutInCell="1" allowOverlap="1" wp14:anchorId="7F8268D4" wp14:editId="7A2EDB7D">
                  <wp:simplePos x="0" y="0"/>
                  <wp:positionH relativeFrom="column">
                    <wp:posOffset>1325880</wp:posOffset>
                  </wp:positionH>
                  <wp:positionV relativeFrom="paragraph">
                    <wp:posOffset>467360</wp:posOffset>
                  </wp:positionV>
                  <wp:extent cx="1033145" cy="1648460"/>
                  <wp:effectExtent l="19050" t="19050" r="14605" b="2794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3145" cy="1648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2B6">
              <w:t>Mikael (far)</w:t>
            </w:r>
            <w:r w:rsidR="0049138A">
              <w:t xml:space="preserve"> </w:t>
            </w:r>
            <w:r>
              <w:t>sine klær</w:t>
            </w:r>
          </w:p>
          <w:p w14:paraId="2984BDC1" w14:textId="77777777" w:rsidR="0049138A" w:rsidRDefault="0049138A"/>
          <w:p w14:paraId="64704B96" w14:textId="77777777" w:rsidR="00A1109C" w:rsidRDefault="00A1109C"/>
        </w:tc>
        <w:tc>
          <w:tcPr>
            <w:tcW w:w="4679" w:type="dxa"/>
            <w:vAlign w:val="center"/>
          </w:tcPr>
          <w:p w14:paraId="4310955B" w14:textId="5DD41090" w:rsidR="007872B6" w:rsidRDefault="001B7308">
            <w:r>
              <w:rPr>
                <w:noProof/>
                <w:lang w:eastAsia="nb-NO"/>
              </w:rPr>
              <w:drawing>
                <wp:anchor distT="0" distB="0" distL="114300" distR="114300" simplePos="0" relativeHeight="251664384" behindDoc="0" locked="0" layoutInCell="1" allowOverlap="1" wp14:anchorId="19302CC9" wp14:editId="72A756F9">
                  <wp:simplePos x="0" y="0"/>
                  <wp:positionH relativeFrom="column">
                    <wp:posOffset>1725930</wp:posOffset>
                  </wp:positionH>
                  <wp:positionV relativeFrom="paragraph">
                    <wp:posOffset>381635</wp:posOffset>
                  </wp:positionV>
                  <wp:extent cx="1033145" cy="1828800"/>
                  <wp:effectExtent l="19050" t="19050" r="14605" b="1905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3145"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09C">
              <w:rPr>
                <w:noProof/>
                <w:lang w:eastAsia="nb-NO"/>
              </w:rPr>
              <w:drawing>
                <wp:anchor distT="0" distB="0" distL="114300" distR="114300" simplePos="0" relativeHeight="251665408" behindDoc="0" locked="0" layoutInCell="1" allowOverlap="1" wp14:anchorId="7FE0D30A" wp14:editId="18C0855F">
                  <wp:simplePos x="0" y="0"/>
                  <wp:positionH relativeFrom="column">
                    <wp:posOffset>-3810</wp:posOffset>
                  </wp:positionH>
                  <wp:positionV relativeFrom="paragraph">
                    <wp:posOffset>531495</wp:posOffset>
                  </wp:positionV>
                  <wp:extent cx="1483995" cy="1431290"/>
                  <wp:effectExtent l="19050" t="19050" r="20955" b="1651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2B6">
              <w:t>Mina (samboer)</w:t>
            </w:r>
            <w:r w:rsidR="0049138A">
              <w:t xml:space="preserve"> </w:t>
            </w:r>
            <w:r w:rsidR="00A1109C">
              <w:t>sine klær</w:t>
            </w:r>
          </w:p>
          <w:p w14:paraId="6E3E920E" w14:textId="6DA13DFD" w:rsidR="00A1109C" w:rsidRDefault="00A1109C"/>
          <w:p w14:paraId="717626A8" w14:textId="1C1A9577" w:rsidR="00A1109C" w:rsidRDefault="00A1109C"/>
        </w:tc>
      </w:tr>
      <w:tr w:rsidR="0049138A" w14:paraId="788CDB38" w14:textId="77777777" w:rsidTr="00561E0B">
        <w:trPr>
          <w:trHeight w:val="1657"/>
          <w:jc w:val="center"/>
        </w:trPr>
        <w:tc>
          <w:tcPr>
            <w:tcW w:w="4679" w:type="dxa"/>
            <w:vAlign w:val="center"/>
          </w:tcPr>
          <w:p w14:paraId="4C3A8121" w14:textId="095F30E2" w:rsidR="00A1109C" w:rsidRDefault="001B7308" w:rsidP="0049138A">
            <w:r>
              <w:rPr>
                <w:noProof/>
                <w:lang w:eastAsia="nb-NO"/>
              </w:rPr>
              <w:drawing>
                <wp:anchor distT="0" distB="0" distL="114300" distR="114300" simplePos="0" relativeHeight="251669504" behindDoc="1" locked="0" layoutInCell="1" allowOverlap="1" wp14:anchorId="64B7A702" wp14:editId="2CC94B2E">
                  <wp:simplePos x="0" y="0"/>
                  <wp:positionH relativeFrom="column">
                    <wp:posOffset>1557655</wp:posOffset>
                  </wp:positionH>
                  <wp:positionV relativeFrom="paragraph">
                    <wp:posOffset>408940</wp:posOffset>
                  </wp:positionV>
                  <wp:extent cx="1353185" cy="1465580"/>
                  <wp:effectExtent l="19050" t="19050" r="18415" b="20320"/>
                  <wp:wrapTight wrapText="bothSides">
                    <wp:wrapPolygon edited="0">
                      <wp:start x="-304" y="-281"/>
                      <wp:lineTo x="-304" y="21619"/>
                      <wp:lineTo x="21590" y="21619"/>
                      <wp:lineTo x="21590" y="-281"/>
                      <wp:lineTo x="-304" y="-281"/>
                    </wp:wrapPolygon>
                  </wp:wrapTight>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3185" cy="1465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09C">
              <w:rPr>
                <w:noProof/>
                <w:lang w:eastAsia="nb-NO"/>
              </w:rPr>
              <w:drawing>
                <wp:anchor distT="0" distB="0" distL="114300" distR="114300" simplePos="0" relativeHeight="251671552" behindDoc="0" locked="0" layoutInCell="1" allowOverlap="1" wp14:anchorId="2B62BBCA" wp14:editId="4155E9FE">
                  <wp:simplePos x="0" y="0"/>
                  <wp:positionH relativeFrom="column">
                    <wp:posOffset>-238125</wp:posOffset>
                  </wp:positionH>
                  <wp:positionV relativeFrom="paragraph">
                    <wp:posOffset>548640</wp:posOffset>
                  </wp:positionV>
                  <wp:extent cx="1483995" cy="1431290"/>
                  <wp:effectExtent l="19050" t="19050" r="20955" b="16510"/>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138A">
              <w:t>Mia (datter)</w:t>
            </w:r>
            <w:r w:rsidR="00A1109C">
              <w:t xml:space="preserve"> sine klær</w:t>
            </w:r>
          </w:p>
          <w:p w14:paraId="7B78B50A" w14:textId="6CF836E7" w:rsidR="00A1109C" w:rsidRDefault="00A1109C" w:rsidP="0049138A"/>
          <w:p w14:paraId="60C6299B" w14:textId="3C19B4F6" w:rsidR="00A1109C" w:rsidRDefault="00A1109C" w:rsidP="0049138A"/>
        </w:tc>
        <w:tc>
          <w:tcPr>
            <w:tcW w:w="4679" w:type="dxa"/>
            <w:vAlign w:val="center"/>
          </w:tcPr>
          <w:p w14:paraId="2D370B95" w14:textId="77777777" w:rsidR="0049138A" w:rsidRDefault="00A1109C" w:rsidP="0049138A">
            <w:r>
              <w:rPr>
                <w:noProof/>
                <w:lang w:eastAsia="nb-NO"/>
              </w:rPr>
              <w:drawing>
                <wp:anchor distT="0" distB="0" distL="114300" distR="114300" simplePos="0" relativeHeight="251676672" behindDoc="0" locked="0" layoutInCell="1" allowOverlap="1" wp14:anchorId="070BC72F" wp14:editId="17FE9DA7">
                  <wp:simplePos x="0" y="0"/>
                  <wp:positionH relativeFrom="column">
                    <wp:posOffset>1517015</wp:posOffset>
                  </wp:positionH>
                  <wp:positionV relativeFrom="paragraph">
                    <wp:posOffset>695325</wp:posOffset>
                  </wp:positionV>
                  <wp:extent cx="907415" cy="1448435"/>
                  <wp:effectExtent l="19050" t="19050" r="26035" b="1841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415" cy="144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4624" behindDoc="0" locked="0" layoutInCell="1" allowOverlap="1" wp14:anchorId="75B2A232" wp14:editId="1DF2C41F">
                  <wp:simplePos x="0" y="0"/>
                  <wp:positionH relativeFrom="column">
                    <wp:posOffset>186055</wp:posOffset>
                  </wp:positionH>
                  <wp:positionV relativeFrom="paragraph">
                    <wp:posOffset>647065</wp:posOffset>
                  </wp:positionV>
                  <wp:extent cx="939800" cy="1033145"/>
                  <wp:effectExtent l="19050" t="19050" r="12700" b="14605"/>
                  <wp:wrapSquare wrapText="bothSides"/>
                  <wp:docPr id="34" name="Bilde 34"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1033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138A">
              <w:t xml:space="preserve">Marius (sønn) </w:t>
            </w:r>
            <w:r>
              <w:t>sine klær</w:t>
            </w:r>
          </w:p>
          <w:p w14:paraId="33C418AA" w14:textId="77777777" w:rsidR="0049138A" w:rsidRDefault="0049138A" w:rsidP="0049138A"/>
          <w:p w14:paraId="04F2FAD1" w14:textId="77777777" w:rsidR="00A1109C" w:rsidRDefault="00A1109C" w:rsidP="0049138A"/>
        </w:tc>
      </w:tr>
    </w:tbl>
    <w:p w14:paraId="4246DD26" w14:textId="3F3B41FC" w:rsidR="0014033E" w:rsidRDefault="0014033E">
      <w:pPr>
        <w:rPr>
          <w:rFonts w:asciiTheme="majorHAnsi" w:eastAsiaTheme="majorEastAsia" w:hAnsiTheme="majorHAnsi" w:cstheme="majorBidi"/>
          <w:color w:val="2E74B5" w:themeColor="accent1" w:themeShade="BF"/>
          <w:sz w:val="26"/>
          <w:szCs w:val="26"/>
        </w:rPr>
      </w:pPr>
      <w:r>
        <w:br w:type="page"/>
      </w:r>
    </w:p>
    <w:p w14:paraId="45677A8B" w14:textId="0B877372" w:rsidR="00110362" w:rsidRDefault="00110362" w:rsidP="00961FED">
      <w:pPr>
        <w:rPr>
          <w:sz w:val="28"/>
        </w:rPr>
      </w:pPr>
      <w:r w:rsidRPr="00D57F40">
        <w:rPr>
          <w:b/>
          <w:sz w:val="28"/>
        </w:rPr>
        <w:lastRenderedPageBreak/>
        <w:t>Info</w:t>
      </w:r>
      <w:r w:rsidR="009D048C">
        <w:rPr>
          <w:b/>
          <w:sz w:val="28"/>
        </w:rPr>
        <w:t xml:space="preserve"> 2.1.4</w:t>
      </w:r>
      <w:r w:rsidRPr="00D57F40">
        <w:rPr>
          <w:b/>
          <w:sz w:val="28"/>
        </w:rPr>
        <w:t>:</w:t>
      </w:r>
      <w:r w:rsidRPr="00110362">
        <w:rPr>
          <w:sz w:val="28"/>
        </w:rPr>
        <w:t xml:space="preserve"> Tekst 2.1.4 </w:t>
      </w:r>
      <w:r w:rsidRPr="00232687">
        <w:rPr>
          <w:sz w:val="28"/>
        </w:rPr>
        <w:t xml:space="preserve">er en </w:t>
      </w:r>
      <w:r>
        <w:rPr>
          <w:sz w:val="28"/>
        </w:rPr>
        <w:t>undervisning i temaet kombinatorikk og tegne valgtrær- Det er nok litt over elevens nivå, men fullt mulig å forstå ut fra videoene på campus.inkrement.no.</w:t>
      </w:r>
    </w:p>
    <w:p w14:paraId="2DD5111F" w14:textId="77777777" w:rsidR="00110362" w:rsidRDefault="00110362" w:rsidP="00110362">
      <w:r w:rsidRPr="009D048C">
        <w:rPr>
          <w:sz w:val="28"/>
        </w:rPr>
        <w:t xml:space="preserve">Se video om kombinatorikk her: </w:t>
      </w:r>
      <w:hyperlink r:id="rId13" w:history="1">
        <w:r w:rsidRPr="00670D29">
          <w:rPr>
            <w:rStyle w:val="Hyperkobling"/>
          </w:rPr>
          <w:t>https://campus.inkrement.no/367163/1860580</w:t>
        </w:r>
      </w:hyperlink>
    </w:p>
    <w:p w14:paraId="61FE97F1" w14:textId="77777777" w:rsidR="00110362" w:rsidRDefault="00110362" w:rsidP="00110362">
      <w:r w:rsidRPr="009D048C">
        <w:rPr>
          <w:sz w:val="28"/>
        </w:rPr>
        <w:t xml:space="preserve">Se video om valgtrær her: </w:t>
      </w:r>
      <w:hyperlink r:id="rId14" w:history="1">
        <w:r w:rsidRPr="00670D29">
          <w:rPr>
            <w:rStyle w:val="Hyperkobling"/>
          </w:rPr>
          <w:t>https://campus.inkrement.no/367163/1860595</w:t>
        </w:r>
      </w:hyperlink>
    </w:p>
    <w:p w14:paraId="6A7AD13F" w14:textId="5105D6B9" w:rsidR="00110362" w:rsidRDefault="00110362" w:rsidP="00961FED">
      <w:pPr>
        <w:rPr>
          <w:sz w:val="28"/>
        </w:rPr>
      </w:pPr>
      <w:r>
        <w:rPr>
          <w:sz w:val="28"/>
        </w:rPr>
        <w:t>Diskuter deretter med klassen og test om alle forstår med enkle oppgaver.</w:t>
      </w:r>
      <w:r w:rsidRPr="00232687">
        <w:rPr>
          <w:sz w:val="28"/>
        </w:rPr>
        <w:t xml:space="preserve"> </w:t>
      </w:r>
    </w:p>
    <w:p w14:paraId="3CDD21FD" w14:textId="68CBB8BB" w:rsidR="00DD22FC" w:rsidRPr="00110362" w:rsidRDefault="00BD276A" w:rsidP="00961FED">
      <w:pPr>
        <w:rPr>
          <w:b/>
          <w:sz w:val="20"/>
          <w:szCs w:val="20"/>
          <w:u w:val="single"/>
        </w:rPr>
      </w:pPr>
      <w:r w:rsidRPr="00110362">
        <w:rPr>
          <w:b/>
          <w:sz w:val="20"/>
          <w:szCs w:val="20"/>
          <w:u w:val="single"/>
        </w:rPr>
        <w:t xml:space="preserve">Tekst </w:t>
      </w:r>
      <w:r w:rsidR="003933FE" w:rsidRPr="00110362">
        <w:rPr>
          <w:b/>
          <w:sz w:val="20"/>
          <w:szCs w:val="20"/>
          <w:u w:val="single"/>
        </w:rPr>
        <w:t>2</w:t>
      </w:r>
      <w:r w:rsidRPr="00110362">
        <w:rPr>
          <w:b/>
          <w:sz w:val="20"/>
          <w:szCs w:val="20"/>
          <w:u w:val="single"/>
        </w:rPr>
        <w:t>.1.4</w:t>
      </w:r>
      <w:r w:rsidR="00561E0B" w:rsidRPr="00110362">
        <w:rPr>
          <w:b/>
          <w:sz w:val="20"/>
          <w:szCs w:val="20"/>
          <w:u w:val="single"/>
        </w:rPr>
        <w:t>:</w:t>
      </w:r>
      <w:r w:rsidR="00A67AAE" w:rsidRPr="00110362">
        <w:rPr>
          <w:b/>
          <w:sz w:val="20"/>
          <w:szCs w:val="20"/>
          <w:u w:val="single"/>
        </w:rPr>
        <w:t xml:space="preserve"> </w:t>
      </w:r>
      <w:r w:rsidR="00961FED" w:rsidRPr="00110362">
        <w:rPr>
          <w:b/>
          <w:sz w:val="20"/>
          <w:szCs w:val="20"/>
          <w:u w:val="single"/>
        </w:rPr>
        <w:t>Lære/utforske</w:t>
      </w:r>
      <w:r w:rsidR="00A67AAE" w:rsidRPr="00110362">
        <w:rPr>
          <w:b/>
          <w:sz w:val="20"/>
          <w:szCs w:val="20"/>
          <w:u w:val="single"/>
        </w:rPr>
        <w:t xml:space="preserve"> kombinatorikk</w:t>
      </w:r>
    </w:p>
    <w:p w14:paraId="383E01D1" w14:textId="2EDEFF69" w:rsidR="00007601" w:rsidRPr="00110362" w:rsidRDefault="00BD276A" w:rsidP="00492692">
      <w:pPr>
        <w:spacing w:line="276" w:lineRule="auto"/>
        <w:rPr>
          <w:sz w:val="20"/>
          <w:szCs w:val="20"/>
        </w:rPr>
      </w:pPr>
      <w:r w:rsidRPr="00110362">
        <w:rPr>
          <w:sz w:val="20"/>
          <w:szCs w:val="20"/>
        </w:rPr>
        <w:t xml:space="preserve">Lærer </w:t>
      </w:r>
      <w:r w:rsidR="00492692" w:rsidRPr="00110362">
        <w:rPr>
          <w:sz w:val="20"/>
          <w:szCs w:val="20"/>
        </w:rPr>
        <w:t xml:space="preserve">har nå </w:t>
      </w:r>
      <w:r w:rsidRPr="00110362">
        <w:rPr>
          <w:sz w:val="20"/>
          <w:szCs w:val="20"/>
        </w:rPr>
        <w:t>vist dere</w:t>
      </w:r>
      <w:r w:rsidR="00492692" w:rsidRPr="00110362">
        <w:rPr>
          <w:sz w:val="20"/>
          <w:szCs w:val="20"/>
        </w:rPr>
        <w:t xml:space="preserve"> videoer fra nettsiden campus.inkrement.no</w:t>
      </w:r>
      <w:r w:rsidRPr="00110362">
        <w:rPr>
          <w:sz w:val="20"/>
          <w:szCs w:val="20"/>
        </w:rPr>
        <w:t xml:space="preserve"> om kombinatorikk og valgtrær for matematikk 10.trinn</w:t>
      </w:r>
      <w:r w:rsidR="00492692" w:rsidRPr="00110362">
        <w:rPr>
          <w:sz w:val="20"/>
          <w:szCs w:val="20"/>
        </w:rPr>
        <w:t>. Forsøk å svare på disse spørsmålene ved hjelp av metoder du lærte i videoen, eller andre metoder. Spørsmålene må tas i rekkefølge, fordi det er viktig hvem som velger klær i hvilken rekkefølge.</w:t>
      </w:r>
    </w:p>
    <w:p w14:paraId="2980B250" w14:textId="021EDDE8" w:rsidR="00492692" w:rsidRPr="00110362" w:rsidRDefault="009D048C" w:rsidP="00492692">
      <w:pPr>
        <w:spacing w:line="276" w:lineRule="auto"/>
        <w:rPr>
          <w:sz w:val="20"/>
          <w:szCs w:val="20"/>
        </w:rPr>
      </w:pPr>
      <w:r w:rsidRPr="00D57F40">
        <w:rPr>
          <w:b/>
          <w:sz w:val="28"/>
        </w:rPr>
        <w:t>Info</w:t>
      </w:r>
      <w:r>
        <w:rPr>
          <w:b/>
          <w:sz w:val="28"/>
        </w:rPr>
        <w:t xml:space="preserve"> 2.1.5</w:t>
      </w:r>
      <w:r w:rsidRPr="00D57F40">
        <w:rPr>
          <w:b/>
          <w:sz w:val="28"/>
        </w:rPr>
        <w:t>:</w:t>
      </w:r>
      <w:r w:rsidRPr="00110362">
        <w:rPr>
          <w:sz w:val="28"/>
        </w:rPr>
        <w:t xml:space="preserve"> </w:t>
      </w:r>
      <w:r>
        <w:rPr>
          <w:sz w:val="28"/>
        </w:rPr>
        <w:t>Oppgavene 2.1.5 er oppgaver som løses i rekkefølge. Det er nokså mange oppgaver, så det holder å gjøre noen få. Så lenge alle lærer at det har noe å si hvordan ma njobber systematisk med dette, er det godt nok. Gjør gjerne oppgave 1 og 2 sammen i plenum.</w:t>
      </w:r>
      <w:r w:rsidR="00993078">
        <w:rPr>
          <w:sz w:val="28"/>
        </w:rPr>
        <w:t xml:space="preserve"> Det holder at alle er på sporet av det viktige med systematikken i kombinatorikk, og at det er multiplikasjon som gjelder. Valgtrærne bør modelleres i oppgave 1 og 2 som dere tar på tavla. Modeller gjerne uten valgtrår etterpå, for å vise at det lar seg gjøre.</w:t>
      </w:r>
    </w:p>
    <w:p w14:paraId="7AD0E0BC" w14:textId="45AE22FF" w:rsidR="00492692" w:rsidRPr="00110362" w:rsidRDefault="00492692" w:rsidP="00492692">
      <w:pPr>
        <w:spacing w:line="276" w:lineRule="auto"/>
        <w:rPr>
          <w:b/>
          <w:sz w:val="20"/>
          <w:szCs w:val="20"/>
          <w:u w:val="single"/>
        </w:rPr>
      </w:pPr>
      <w:r w:rsidRPr="00110362">
        <w:rPr>
          <w:b/>
          <w:sz w:val="20"/>
          <w:szCs w:val="20"/>
          <w:u w:val="single"/>
        </w:rPr>
        <w:t>Oppgaver</w:t>
      </w:r>
      <w:r w:rsidR="00BD276A" w:rsidRPr="00110362">
        <w:rPr>
          <w:b/>
          <w:sz w:val="20"/>
          <w:szCs w:val="20"/>
          <w:u w:val="single"/>
        </w:rPr>
        <w:t xml:space="preserve"> 2.1.5</w:t>
      </w:r>
      <w:r w:rsidRPr="00110362">
        <w:rPr>
          <w:b/>
          <w:sz w:val="20"/>
          <w:szCs w:val="20"/>
          <w:u w:val="single"/>
        </w:rPr>
        <w:t>:</w:t>
      </w:r>
    </w:p>
    <w:p w14:paraId="3266F136" w14:textId="297CD6A3" w:rsidR="00492692" w:rsidRPr="00110362" w:rsidRDefault="00492692" w:rsidP="00492692">
      <w:pPr>
        <w:pStyle w:val="Listeavsnitt"/>
        <w:numPr>
          <w:ilvl w:val="0"/>
          <w:numId w:val="4"/>
        </w:numPr>
        <w:spacing w:line="276" w:lineRule="auto"/>
        <w:rPr>
          <w:sz w:val="20"/>
          <w:szCs w:val="20"/>
        </w:rPr>
      </w:pPr>
      <w:r w:rsidRPr="00110362">
        <w:rPr>
          <w:sz w:val="20"/>
          <w:szCs w:val="20"/>
        </w:rPr>
        <w:t>Pappa starter å velge klær. Han velger genser først, og så bukse. Hvor mange ulike genserfarger kan han velge mellom?</w:t>
      </w:r>
    </w:p>
    <w:p w14:paraId="4218BA3B" w14:textId="58DDD1C4" w:rsidR="00492692" w:rsidRPr="00110362" w:rsidRDefault="00492692" w:rsidP="00492692">
      <w:pPr>
        <w:pStyle w:val="Listeavsnitt"/>
        <w:numPr>
          <w:ilvl w:val="0"/>
          <w:numId w:val="4"/>
        </w:numPr>
        <w:spacing w:line="276" w:lineRule="auto"/>
        <w:rPr>
          <w:sz w:val="20"/>
          <w:szCs w:val="20"/>
        </w:rPr>
      </w:pPr>
      <w:r w:rsidRPr="00110362">
        <w:rPr>
          <w:sz w:val="20"/>
          <w:szCs w:val="20"/>
        </w:rPr>
        <w:t>Han velger seg en genser, så skal han velge en bukse. Hvor mange bukserfarger kan han velge mellom da?</w:t>
      </w:r>
    </w:p>
    <w:p w14:paraId="34C1EB55" w14:textId="45048515" w:rsidR="00492692" w:rsidRPr="00110362" w:rsidRDefault="00492692" w:rsidP="00492692">
      <w:pPr>
        <w:pStyle w:val="Listeavsnitt"/>
        <w:numPr>
          <w:ilvl w:val="0"/>
          <w:numId w:val="4"/>
        </w:numPr>
        <w:spacing w:line="276" w:lineRule="auto"/>
        <w:rPr>
          <w:sz w:val="20"/>
          <w:szCs w:val="20"/>
        </w:rPr>
      </w:pPr>
      <w:r w:rsidRPr="00110362">
        <w:rPr>
          <w:sz w:val="20"/>
          <w:szCs w:val="20"/>
        </w:rPr>
        <w:t>Hvor mange ulike genser-bukse-kombinasjoner har han å velge mellom?</w:t>
      </w:r>
    </w:p>
    <w:p w14:paraId="59723E1C" w14:textId="7258997D" w:rsidR="00492692" w:rsidRPr="00110362" w:rsidRDefault="00492692" w:rsidP="00492692">
      <w:pPr>
        <w:pStyle w:val="Listeavsnitt"/>
        <w:numPr>
          <w:ilvl w:val="0"/>
          <w:numId w:val="4"/>
        </w:numPr>
        <w:spacing w:line="276" w:lineRule="auto"/>
        <w:rPr>
          <w:sz w:val="20"/>
          <w:szCs w:val="20"/>
        </w:rPr>
      </w:pPr>
      <w:r w:rsidRPr="00110362">
        <w:rPr>
          <w:sz w:val="20"/>
          <w:szCs w:val="20"/>
        </w:rPr>
        <w:t>Hvor mange gensere kan mamma velge, dersom pappa har valgt seg genser og bukse?</w:t>
      </w:r>
    </w:p>
    <w:p w14:paraId="5C902B87" w14:textId="42917FAF" w:rsidR="00492692" w:rsidRPr="00110362" w:rsidRDefault="00492692" w:rsidP="00492692">
      <w:pPr>
        <w:pStyle w:val="Listeavsnitt"/>
        <w:numPr>
          <w:ilvl w:val="0"/>
          <w:numId w:val="4"/>
        </w:numPr>
        <w:spacing w:line="276" w:lineRule="auto"/>
        <w:rPr>
          <w:sz w:val="20"/>
          <w:szCs w:val="20"/>
        </w:rPr>
      </w:pPr>
      <w:r w:rsidRPr="00110362">
        <w:rPr>
          <w:sz w:val="20"/>
          <w:szCs w:val="20"/>
        </w:rPr>
        <w:t>Hvor mange buksefarger kan mamma velge dersom hun har valgt seg genser, og pappa har valgt seg genser og bukse?</w:t>
      </w:r>
    </w:p>
    <w:p w14:paraId="4C257C4C" w14:textId="77777777" w:rsidR="002A05EF" w:rsidRPr="00110362" w:rsidRDefault="00492692" w:rsidP="002A05EF">
      <w:pPr>
        <w:pStyle w:val="Listeavsnitt"/>
        <w:numPr>
          <w:ilvl w:val="0"/>
          <w:numId w:val="4"/>
        </w:numPr>
        <w:spacing w:line="276" w:lineRule="auto"/>
        <w:rPr>
          <w:sz w:val="20"/>
          <w:szCs w:val="20"/>
        </w:rPr>
      </w:pPr>
      <w:r w:rsidRPr="00110362">
        <w:rPr>
          <w:sz w:val="20"/>
          <w:szCs w:val="20"/>
        </w:rPr>
        <w:t>Hvor mange genser-buksekombinasjoner kan mamma velge, når pappa har valgt seg genser og bukse?</w:t>
      </w:r>
    </w:p>
    <w:p w14:paraId="708EFB43" w14:textId="20B16A30" w:rsidR="002A05EF" w:rsidRPr="00110362" w:rsidRDefault="002A05EF" w:rsidP="002A05EF">
      <w:pPr>
        <w:pStyle w:val="Listeavsnitt"/>
        <w:numPr>
          <w:ilvl w:val="0"/>
          <w:numId w:val="4"/>
        </w:numPr>
        <w:spacing w:line="276" w:lineRule="auto"/>
        <w:rPr>
          <w:sz w:val="20"/>
          <w:szCs w:val="20"/>
        </w:rPr>
      </w:pPr>
      <w:r w:rsidRPr="00110362">
        <w:rPr>
          <w:sz w:val="20"/>
          <w:szCs w:val="20"/>
        </w:rPr>
        <w:t>Hvis Mia er tredjemann som tar på seg klær, hva blir tallene for henne? Det vil si; hvor mange gensere, bukser, genser-buksekombinasjoner kan hun velge?</w:t>
      </w:r>
    </w:p>
    <w:p w14:paraId="51436843" w14:textId="76630F5F" w:rsidR="002A05EF" w:rsidRPr="00110362" w:rsidRDefault="002A05EF" w:rsidP="002A05EF">
      <w:pPr>
        <w:pStyle w:val="Listeavsnitt"/>
        <w:numPr>
          <w:ilvl w:val="0"/>
          <w:numId w:val="4"/>
        </w:numPr>
        <w:spacing w:line="276" w:lineRule="auto"/>
        <w:rPr>
          <w:sz w:val="20"/>
          <w:szCs w:val="20"/>
        </w:rPr>
      </w:pPr>
      <w:r w:rsidRPr="00110362">
        <w:rPr>
          <w:sz w:val="20"/>
          <w:szCs w:val="20"/>
        </w:rPr>
        <w:t xml:space="preserve">Finn ut det samme for Marius, som er sist i rekka. </w:t>
      </w:r>
    </w:p>
    <w:p w14:paraId="310926E1" w14:textId="7CA075E9" w:rsidR="002A05EF" w:rsidRPr="00110362" w:rsidRDefault="002A05EF" w:rsidP="00492692">
      <w:pPr>
        <w:pStyle w:val="Listeavsnitt"/>
        <w:numPr>
          <w:ilvl w:val="0"/>
          <w:numId w:val="4"/>
        </w:numPr>
        <w:spacing w:line="276" w:lineRule="auto"/>
        <w:rPr>
          <w:sz w:val="20"/>
          <w:szCs w:val="20"/>
        </w:rPr>
      </w:pPr>
      <w:r w:rsidRPr="00110362">
        <w:rPr>
          <w:sz w:val="20"/>
          <w:szCs w:val="20"/>
        </w:rPr>
        <w:t>Hvor mange genser-buksekombinasjoner er det totalt, dersom du multipliserer alle i familien sine genser-buksekombinasjoner med hverandre?</w:t>
      </w:r>
    </w:p>
    <w:p w14:paraId="01CD7A61" w14:textId="6D729B51" w:rsidR="00492692" w:rsidRPr="00110362" w:rsidRDefault="00492692" w:rsidP="00492692">
      <w:pPr>
        <w:pStyle w:val="Listeavsnitt"/>
        <w:numPr>
          <w:ilvl w:val="0"/>
          <w:numId w:val="4"/>
        </w:numPr>
        <w:spacing w:line="276" w:lineRule="auto"/>
        <w:rPr>
          <w:sz w:val="20"/>
          <w:szCs w:val="20"/>
        </w:rPr>
      </w:pPr>
      <w:r w:rsidRPr="00110362">
        <w:rPr>
          <w:sz w:val="20"/>
          <w:szCs w:val="20"/>
        </w:rPr>
        <w:t xml:space="preserve">Finn på noen egne spørsmål. </w:t>
      </w:r>
    </w:p>
    <w:p w14:paraId="60BD5734" w14:textId="536C1199" w:rsidR="00492692" w:rsidRPr="00110362" w:rsidRDefault="00492692" w:rsidP="00492692">
      <w:pPr>
        <w:pStyle w:val="Listeavsnitt"/>
        <w:numPr>
          <w:ilvl w:val="0"/>
          <w:numId w:val="4"/>
        </w:numPr>
        <w:spacing w:line="276" w:lineRule="auto"/>
        <w:rPr>
          <w:sz w:val="20"/>
          <w:szCs w:val="20"/>
        </w:rPr>
      </w:pPr>
      <w:r w:rsidRPr="00110362">
        <w:rPr>
          <w:sz w:val="20"/>
          <w:szCs w:val="20"/>
        </w:rPr>
        <w:t xml:space="preserve">Oppsummer løsningene deres i plenum. </w:t>
      </w:r>
    </w:p>
    <w:p w14:paraId="73EBF937" w14:textId="77777777" w:rsidR="00492692" w:rsidRPr="00110362" w:rsidRDefault="00492692" w:rsidP="00492692">
      <w:pPr>
        <w:spacing w:line="276" w:lineRule="auto"/>
        <w:rPr>
          <w:sz w:val="20"/>
          <w:szCs w:val="20"/>
        </w:rPr>
      </w:pPr>
    </w:p>
    <w:p w14:paraId="45C4BF8F" w14:textId="6182ECD8" w:rsidR="00DD22FC" w:rsidRDefault="00DD22FC">
      <w:r>
        <w:br w:type="page"/>
      </w:r>
    </w:p>
    <w:p w14:paraId="36C7DE46" w14:textId="43F0FFFB" w:rsidR="006C50BE" w:rsidRDefault="0000083A" w:rsidP="006C50BE">
      <w:pPr>
        <w:pStyle w:val="Overskrift1"/>
      </w:pPr>
      <w:bookmarkStart w:id="2" w:name="_Toc483142485"/>
      <w:r w:rsidRPr="00961FED">
        <w:rPr>
          <w:lang w:val="nn-NO"/>
        </w:rPr>
        <w:lastRenderedPageBreak/>
        <w:t>Del 3</w:t>
      </w:r>
      <w:r w:rsidR="00961FED" w:rsidRPr="00961FED">
        <w:rPr>
          <w:lang w:val="nn-NO"/>
        </w:rPr>
        <w:t xml:space="preserve">: Reisen ned til Frankrike. </w:t>
      </w:r>
      <w:r w:rsidR="00961FED">
        <w:t>Valg av t</w:t>
      </w:r>
      <w:r w:rsidR="006C50BE">
        <w:t>ransport</w:t>
      </w:r>
      <w:r w:rsidR="00961FED">
        <w:t>middel</w:t>
      </w:r>
      <w:bookmarkEnd w:id="2"/>
    </w:p>
    <w:tbl>
      <w:tblPr>
        <w:tblStyle w:val="Tabellrutenett"/>
        <w:tblW w:w="0" w:type="auto"/>
        <w:tblLook w:val="04A0" w:firstRow="1" w:lastRow="0" w:firstColumn="1" w:lastColumn="0" w:noHBand="0" w:noVBand="1"/>
      </w:tblPr>
      <w:tblGrid>
        <w:gridCol w:w="3539"/>
        <w:gridCol w:w="3402"/>
        <w:gridCol w:w="2121"/>
      </w:tblGrid>
      <w:tr w:rsidR="00EF0C5D" w:rsidRPr="00993078" w14:paraId="4D800775" w14:textId="77777777" w:rsidTr="00B91734">
        <w:tc>
          <w:tcPr>
            <w:tcW w:w="9062" w:type="dxa"/>
            <w:gridSpan w:val="3"/>
          </w:tcPr>
          <w:p w14:paraId="1D7285B4" w14:textId="683B4542" w:rsidR="00EF0C5D" w:rsidRPr="00993078" w:rsidRDefault="00EF0C5D" w:rsidP="00B91734">
            <w:pPr>
              <w:jc w:val="center"/>
              <w:rPr>
                <w:b/>
                <w:sz w:val="20"/>
                <w:szCs w:val="20"/>
              </w:rPr>
            </w:pPr>
            <w:r w:rsidRPr="00993078">
              <w:rPr>
                <w:b/>
                <w:sz w:val="20"/>
                <w:szCs w:val="20"/>
              </w:rPr>
              <w:t>Mål, oppgaver, utstyr for Del 3:</w:t>
            </w:r>
          </w:p>
        </w:tc>
      </w:tr>
      <w:tr w:rsidR="00EF0C5D" w:rsidRPr="00993078" w14:paraId="3022922C" w14:textId="77777777" w:rsidTr="00B91734">
        <w:tc>
          <w:tcPr>
            <w:tcW w:w="3539" w:type="dxa"/>
          </w:tcPr>
          <w:p w14:paraId="43AAEEC4" w14:textId="77777777" w:rsidR="00EF0C5D" w:rsidRPr="00993078" w:rsidRDefault="00EF0C5D" w:rsidP="00B91734">
            <w:pPr>
              <w:rPr>
                <w:b/>
                <w:sz w:val="20"/>
                <w:szCs w:val="20"/>
              </w:rPr>
            </w:pPr>
            <w:r w:rsidRPr="00993078">
              <w:rPr>
                <w:b/>
                <w:sz w:val="20"/>
                <w:szCs w:val="20"/>
              </w:rPr>
              <w:t>Faglige og sosiale mål</w:t>
            </w:r>
          </w:p>
        </w:tc>
        <w:tc>
          <w:tcPr>
            <w:tcW w:w="3402" w:type="dxa"/>
          </w:tcPr>
          <w:p w14:paraId="0F96B830" w14:textId="77777777" w:rsidR="00EF0C5D" w:rsidRPr="00993078" w:rsidRDefault="00EF0C5D" w:rsidP="00B91734">
            <w:pPr>
              <w:rPr>
                <w:b/>
                <w:sz w:val="20"/>
                <w:szCs w:val="20"/>
              </w:rPr>
            </w:pPr>
            <w:r w:rsidRPr="00993078">
              <w:rPr>
                <w:b/>
                <w:sz w:val="20"/>
                <w:szCs w:val="20"/>
              </w:rPr>
              <w:t>Oppgaver</w:t>
            </w:r>
          </w:p>
        </w:tc>
        <w:tc>
          <w:tcPr>
            <w:tcW w:w="2121" w:type="dxa"/>
          </w:tcPr>
          <w:p w14:paraId="2424BAE4" w14:textId="77777777" w:rsidR="00EF0C5D" w:rsidRPr="00993078" w:rsidRDefault="00EF0C5D" w:rsidP="00B91734">
            <w:pPr>
              <w:rPr>
                <w:b/>
                <w:sz w:val="20"/>
                <w:szCs w:val="20"/>
              </w:rPr>
            </w:pPr>
            <w:r w:rsidRPr="00993078">
              <w:rPr>
                <w:b/>
                <w:sz w:val="20"/>
                <w:szCs w:val="20"/>
              </w:rPr>
              <w:t>Utstyr</w:t>
            </w:r>
          </w:p>
        </w:tc>
      </w:tr>
      <w:tr w:rsidR="00EF0C5D" w:rsidRPr="00993078" w14:paraId="21AEF1B0" w14:textId="77777777" w:rsidTr="00B91734">
        <w:tc>
          <w:tcPr>
            <w:tcW w:w="3539" w:type="dxa"/>
          </w:tcPr>
          <w:p w14:paraId="27B8D02B" w14:textId="1B11F59F" w:rsidR="00EF0C5D" w:rsidRPr="00993078" w:rsidRDefault="00EF0C5D" w:rsidP="00B91734">
            <w:pPr>
              <w:rPr>
                <w:i/>
                <w:sz w:val="20"/>
                <w:szCs w:val="20"/>
              </w:rPr>
            </w:pPr>
            <w:r w:rsidRPr="00993078">
              <w:rPr>
                <w:i/>
                <w:sz w:val="20"/>
                <w:szCs w:val="20"/>
              </w:rPr>
              <w:t>Multiplik</w:t>
            </w:r>
            <w:r w:rsidR="008C2C03" w:rsidRPr="00993078">
              <w:rPr>
                <w:i/>
                <w:sz w:val="20"/>
                <w:szCs w:val="20"/>
              </w:rPr>
              <w:t>a</w:t>
            </w:r>
            <w:r w:rsidRPr="00993078">
              <w:rPr>
                <w:i/>
                <w:sz w:val="20"/>
                <w:szCs w:val="20"/>
              </w:rPr>
              <w:t>sjon og addisjon med måleenheter for lengde, hastighet, tid, valuta</w:t>
            </w:r>
          </w:p>
          <w:p w14:paraId="1EEE3B0D" w14:textId="77777777" w:rsidR="00EF0C5D" w:rsidRPr="00993078" w:rsidRDefault="00EF0C5D" w:rsidP="00B91734">
            <w:pPr>
              <w:rPr>
                <w:i/>
                <w:sz w:val="20"/>
                <w:szCs w:val="20"/>
              </w:rPr>
            </w:pPr>
          </w:p>
          <w:p w14:paraId="36C69FE7" w14:textId="77777777" w:rsidR="00EF0C5D" w:rsidRPr="00993078" w:rsidRDefault="00EF0C5D" w:rsidP="00B91734">
            <w:pPr>
              <w:rPr>
                <w:i/>
                <w:sz w:val="20"/>
                <w:szCs w:val="20"/>
              </w:rPr>
            </w:pPr>
            <w:r w:rsidRPr="00993078">
              <w:rPr>
                <w:i/>
                <w:sz w:val="20"/>
                <w:szCs w:val="20"/>
              </w:rPr>
              <w:t>Omgjøring mellom lengdeenheter: m, km, mil, km/h, m/s, kr</w:t>
            </w:r>
          </w:p>
          <w:p w14:paraId="4AB8F50F" w14:textId="77777777" w:rsidR="00EF0C5D" w:rsidRPr="00993078" w:rsidRDefault="00EF0C5D" w:rsidP="00B91734">
            <w:pPr>
              <w:rPr>
                <w:i/>
                <w:sz w:val="20"/>
                <w:szCs w:val="20"/>
              </w:rPr>
            </w:pPr>
          </w:p>
          <w:p w14:paraId="2F4956EE" w14:textId="64746AEA" w:rsidR="00EF0C5D" w:rsidRPr="00993078" w:rsidRDefault="00EF0C5D" w:rsidP="00B91734">
            <w:pPr>
              <w:rPr>
                <w:i/>
                <w:sz w:val="20"/>
                <w:szCs w:val="20"/>
              </w:rPr>
            </w:pPr>
            <w:r w:rsidRPr="00993078">
              <w:rPr>
                <w:i/>
                <w:sz w:val="20"/>
                <w:szCs w:val="20"/>
              </w:rPr>
              <w:t>Regne med målestokk</w:t>
            </w:r>
          </w:p>
        </w:tc>
        <w:tc>
          <w:tcPr>
            <w:tcW w:w="3402" w:type="dxa"/>
          </w:tcPr>
          <w:p w14:paraId="09A75A91" w14:textId="77777777" w:rsidR="008C2C03" w:rsidRPr="00993078" w:rsidRDefault="008C2C03" w:rsidP="00B91734">
            <w:pPr>
              <w:rPr>
                <w:i/>
                <w:sz w:val="20"/>
                <w:szCs w:val="20"/>
              </w:rPr>
            </w:pPr>
            <w:r w:rsidRPr="00993078">
              <w:rPr>
                <w:i/>
                <w:sz w:val="20"/>
                <w:szCs w:val="20"/>
              </w:rPr>
              <w:t>Overslag/estimere mengder</w:t>
            </w:r>
          </w:p>
          <w:p w14:paraId="5C473840" w14:textId="77777777" w:rsidR="008C2C03" w:rsidRPr="00993078" w:rsidRDefault="008C2C03" w:rsidP="00B91734">
            <w:pPr>
              <w:rPr>
                <w:i/>
                <w:sz w:val="20"/>
                <w:szCs w:val="20"/>
              </w:rPr>
            </w:pPr>
          </w:p>
          <w:p w14:paraId="66394DD0" w14:textId="77777777" w:rsidR="008C2C03" w:rsidRPr="00993078" w:rsidRDefault="008C2C03" w:rsidP="00B91734">
            <w:pPr>
              <w:rPr>
                <w:i/>
                <w:sz w:val="20"/>
                <w:szCs w:val="20"/>
              </w:rPr>
            </w:pPr>
            <w:r w:rsidRPr="00993078">
              <w:rPr>
                <w:i/>
                <w:sz w:val="20"/>
                <w:szCs w:val="20"/>
              </w:rPr>
              <w:t>Beregne mengder</w:t>
            </w:r>
          </w:p>
          <w:p w14:paraId="07C55A8D" w14:textId="77777777" w:rsidR="008C2C03" w:rsidRPr="00993078" w:rsidRDefault="008C2C03" w:rsidP="00B91734">
            <w:pPr>
              <w:rPr>
                <w:i/>
                <w:sz w:val="20"/>
                <w:szCs w:val="20"/>
              </w:rPr>
            </w:pPr>
          </w:p>
          <w:p w14:paraId="57E4574A" w14:textId="77777777" w:rsidR="008C2C03" w:rsidRPr="00993078" w:rsidRDefault="008C2C03" w:rsidP="00B91734">
            <w:pPr>
              <w:rPr>
                <w:i/>
                <w:sz w:val="20"/>
                <w:szCs w:val="20"/>
              </w:rPr>
            </w:pPr>
            <w:r w:rsidRPr="00993078">
              <w:rPr>
                <w:i/>
                <w:sz w:val="20"/>
                <w:szCs w:val="20"/>
              </w:rPr>
              <w:t>Sammenlikne alternativer på tid og pris</w:t>
            </w:r>
          </w:p>
          <w:p w14:paraId="044AF85A" w14:textId="77777777" w:rsidR="008C2C03" w:rsidRPr="00993078" w:rsidRDefault="008C2C03" w:rsidP="00B91734">
            <w:pPr>
              <w:rPr>
                <w:i/>
                <w:sz w:val="20"/>
                <w:szCs w:val="20"/>
              </w:rPr>
            </w:pPr>
          </w:p>
          <w:p w14:paraId="2025C5E2" w14:textId="2DDACF7E" w:rsidR="00EF0C5D" w:rsidRPr="00993078" w:rsidRDefault="008C2C03" w:rsidP="008C2C03">
            <w:pPr>
              <w:rPr>
                <w:i/>
                <w:sz w:val="20"/>
                <w:szCs w:val="20"/>
              </w:rPr>
            </w:pPr>
            <w:r w:rsidRPr="00993078">
              <w:rPr>
                <w:i/>
                <w:sz w:val="20"/>
                <w:szCs w:val="20"/>
              </w:rPr>
              <w:t>Finne «beste» valg</w:t>
            </w:r>
          </w:p>
        </w:tc>
        <w:tc>
          <w:tcPr>
            <w:tcW w:w="2121" w:type="dxa"/>
          </w:tcPr>
          <w:p w14:paraId="0FE06DA3" w14:textId="77777777" w:rsidR="008C2C03" w:rsidRPr="00993078" w:rsidRDefault="008C2C03" w:rsidP="00B91734">
            <w:pPr>
              <w:rPr>
                <w:i/>
                <w:sz w:val="20"/>
                <w:szCs w:val="20"/>
              </w:rPr>
            </w:pPr>
            <w:r w:rsidRPr="00993078">
              <w:rPr>
                <w:i/>
                <w:sz w:val="20"/>
                <w:szCs w:val="20"/>
              </w:rPr>
              <w:t>Penn og papir</w:t>
            </w:r>
          </w:p>
          <w:p w14:paraId="77F82B9A" w14:textId="77777777" w:rsidR="008C2C03" w:rsidRPr="00993078" w:rsidRDefault="008C2C03" w:rsidP="00B91734">
            <w:pPr>
              <w:rPr>
                <w:i/>
                <w:sz w:val="20"/>
                <w:szCs w:val="20"/>
              </w:rPr>
            </w:pPr>
          </w:p>
          <w:p w14:paraId="26D05739" w14:textId="2479FB45" w:rsidR="00EF0C5D" w:rsidRPr="00993078" w:rsidRDefault="008C2C03" w:rsidP="00B91734">
            <w:pPr>
              <w:rPr>
                <w:i/>
                <w:sz w:val="20"/>
                <w:szCs w:val="20"/>
              </w:rPr>
            </w:pPr>
            <w:r w:rsidRPr="00993078">
              <w:rPr>
                <w:i/>
                <w:sz w:val="20"/>
                <w:szCs w:val="20"/>
              </w:rPr>
              <w:t>Teksthefte</w:t>
            </w:r>
          </w:p>
        </w:tc>
      </w:tr>
    </w:tbl>
    <w:p w14:paraId="5D78EA26" w14:textId="77777777" w:rsidR="00EF0C5D" w:rsidRPr="00993078" w:rsidRDefault="00EF0C5D" w:rsidP="00EF0C5D">
      <w:pPr>
        <w:rPr>
          <w:sz w:val="20"/>
          <w:szCs w:val="20"/>
        </w:rPr>
      </w:pPr>
    </w:p>
    <w:p w14:paraId="63174653" w14:textId="4B601870" w:rsidR="00993078" w:rsidRDefault="00993078">
      <w:pPr>
        <w:rPr>
          <w:sz w:val="28"/>
        </w:rPr>
      </w:pPr>
      <w:r w:rsidRPr="00D57F40">
        <w:rPr>
          <w:b/>
          <w:sz w:val="28"/>
        </w:rPr>
        <w:t>Info</w:t>
      </w:r>
      <w:r>
        <w:rPr>
          <w:b/>
          <w:sz w:val="28"/>
        </w:rPr>
        <w:t xml:space="preserve"> 3.1.1</w:t>
      </w:r>
      <w:r w:rsidRPr="00D57F40">
        <w:rPr>
          <w:b/>
          <w:sz w:val="28"/>
        </w:rPr>
        <w:t>:</w:t>
      </w:r>
      <w:r w:rsidRPr="00110362">
        <w:rPr>
          <w:sz w:val="28"/>
        </w:rPr>
        <w:t xml:space="preserve"> </w:t>
      </w:r>
      <w:r>
        <w:rPr>
          <w:sz w:val="28"/>
        </w:rPr>
        <w:t>Les kartet og se om dere forstår at det er to veier vi skal sammenlikne: Den ene tar 19:27 hh:min og er 1956 km, den andre er 21:50 i tid og 2123 km i veilengde.</w:t>
      </w:r>
    </w:p>
    <w:p w14:paraId="13677961" w14:textId="0EF1C316" w:rsidR="00EF0C5D" w:rsidRPr="00993078" w:rsidRDefault="00EF0C5D">
      <w:pPr>
        <w:rPr>
          <w:sz w:val="20"/>
          <w:szCs w:val="20"/>
        </w:rPr>
      </w:pPr>
      <w:r w:rsidRPr="00993078">
        <w:rPr>
          <w:b/>
          <w:sz w:val="20"/>
          <w:szCs w:val="20"/>
          <w:u w:val="single"/>
        </w:rPr>
        <w:t>Tekst</w:t>
      </w:r>
      <w:r w:rsidR="00BD276A" w:rsidRPr="00993078">
        <w:rPr>
          <w:b/>
          <w:sz w:val="20"/>
          <w:szCs w:val="20"/>
          <w:u w:val="single"/>
        </w:rPr>
        <w:t xml:space="preserve"> 3.1.1</w:t>
      </w:r>
      <w:r w:rsidRPr="00993078">
        <w:rPr>
          <w:b/>
          <w:sz w:val="20"/>
          <w:szCs w:val="20"/>
          <w:u w:val="single"/>
        </w:rPr>
        <w:t>:</w:t>
      </w:r>
      <w:r w:rsidRPr="00993078">
        <w:rPr>
          <w:sz w:val="20"/>
          <w:szCs w:val="20"/>
        </w:rPr>
        <w:t xml:space="preserve"> De skal reise til Frankrike og Paris</w:t>
      </w:r>
      <w:r w:rsidR="00C51FBC" w:rsidRPr="00993078">
        <w:rPr>
          <w:sz w:val="20"/>
          <w:szCs w:val="20"/>
        </w:rPr>
        <w:t xml:space="preserve"> i første del av ferien</w:t>
      </w:r>
      <w:r w:rsidRPr="00993078">
        <w:rPr>
          <w:sz w:val="20"/>
          <w:szCs w:val="20"/>
        </w:rPr>
        <w:t xml:space="preserve">. </w:t>
      </w:r>
      <w:r w:rsidR="00C51FBC" w:rsidRPr="00993078">
        <w:rPr>
          <w:sz w:val="20"/>
          <w:szCs w:val="20"/>
        </w:rPr>
        <w:t>De vurderer ulike alternativer for å komme ned dit.</w:t>
      </w:r>
    </w:p>
    <w:p w14:paraId="7701DD24" w14:textId="7FFB24AD" w:rsidR="00C51FBC" w:rsidRPr="00993078" w:rsidRDefault="00961FED">
      <w:pPr>
        <w:rPr>
          <w:sz w:val="20"/>
          <w:szCs w:val="20"/>
        </w:rPr>
      </w:pPr>
      <w:r w:rsidRPr="00993078">
        <w:rPr>
          <w:b/>
          <w:sz w:val="20"/>
          <w:szCs w:val="20"/>
          <w:u w:val="single"/>
        </w:rPr>
        <w:t>Alternativ</w:t>
      </w:r>
      <w:r w:rsidR="00C51FBC" w:rsidRPr="00993078">
        <w:rPr>
          <w:b/>
          <w:sz w:val="20"/>
          <w:szCs w:val="20"/>
          <w:u w:val="single"/>
        </w:rPr>
        <w:t xml:space="preserve"> 1:</w:t>
      </w:r>
      <w:r w:rsidR="00C51FBC" w:rsidRPr="00993078">
        <w:rPr>
          <w:sz w:val="20"/>
          <w:szCs w:val="20"/>
        </w:rPr>
        <w:t xml:space="preserve"> K</w:t>
      </w:r>
      <w:r w:rsidR="00561E0B" w:rsidRPr="00993078">
        <w:rPr>
          <w:sz w:val="20"/>
          <w:szCs w:val="20"/>
        </w:rPr>
        <w:t xml:space="preserve">jøre bil nedover. </w:t>
      </w:r>
      <w:r w:rsidR="00582A95" w:rsidRPr="00993078">
        <w:rPr>
          <w:sz w:val="20"/>
          <w:szCs w:val="20"/>
        </w:rPr>
        <w:t>Her er Europakartet med Googles kjørerute og avstandsberegninger:</w:t>
      </w:r>
    </w:p>
    <w:p w14:paraId="2850D03F" w14:textId="5D71EF9A" w:rsidR="00582A95" w:rsidRDefault="00EF0C5D">
      <w:r>
        <w:rPr>
          <w:noProof/>
          <w:lang w:eastAsia="nb-NO"/>
        </w:rPr>
        <w:drawing>
          <wp:inline distT="0" distB="0" distL="0" distR="0" wp14:anchorId="7C2BED81" wp14:editId="055A9270">
            <wp:extent cx="3981492" cy="4029134"/>
            <wp:effectExtent l="19050" t="19050" r="19050" b="285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9148" cy="4097600"/>
                    </a:xfrm>
                    <a:prstGeom prst="rect">
                      <a:avLst/>
                    </a:prstGeom>
                    <a:ln>
                      <a:solidFill>
                        <a:schemeClr val="tx1"/>
                      </a:solidFill>
                    </a:ln>
                  </pic:spPr>
                </pic:pic>
              </a:graphicData>
            </a:graphic>
          </wp:inline>
        </w:drawing>
      </w:r>
    </w:p>
    <w:p w14:paraId="04EE69CF" w14:textId="77777777" w:rsidR="00EF0C5D" w:rsidRDefault="00EF0C5D" w:rsidP="00EF0C5D"/>
    <w:p w14:paraId="3255B8C7" w14:textId="77777777" w:rsidR="00EF0C5D" w:rsidRDefault="00EF0C5D">
      <w:r>
        <w:br w:type="page"/>
      </w:r>
    </w:p>
    <w:p w14:paraId="158C1EA6" w14:textId="77777777" w:rsidR="009B5391" w:rsidRPr="00993078" w:rsidRDefault="009B5391" w:rsidP="009B5391">
      <w:pPr>
        <w:rPr>
          <w:sz w:val="20"/>
          <w:szCs w:val="20"/>
        </w:rPr>
      </w:pPr>
      <w:r w:rsidRPr="00993078">
        <w:rPr>
          <w:b/>
          <w:sz w:val="20"/>
          <w:szCs w:val="20"/>
          <w:u w:val="single"/>
        </w:rPr>
        <w:lastRenderedPageBreak/>
        <w:t>Tekst 3.1.2:</w:t>
      </w:r>
      <w:r w:rsidRPr="00993078">
        <w:rPr>
          <w:sz w:val="20"/>
          <w:szCs w:val="20"/>
        </w:rPr>
        <w:t xml:space="preserve"> </w:t>
      </w:r>
      <w:r>
        <w:rPr>
          <w:sz w:val="20"/>
          <w:szCs w:val="20"/>
        </w:rPr>
        <w:t>I alternativ 1,</w:t>
      </w:r>
      <w:r w:rsidRPr="00993078">
        <w:rPr>
          <w:sz w:val="20"/>
          <w:szCs w:val="20"/>
        </w:rPr>
        <w:t xml:space="preserve"> kjører de bil nedover. De betaler for bensin på bensinstasjonene nedover i Europa, og fyller når det er tomt. Kom med omtrentlige svar på disse oppgavene, allerede nå: </w:t>
      </w:r>
    </w:p>
    <w:p w14:paraId="59D7F11A" w14:textId="189F620F" w:rsidR="00C6387F" w:rsidRDefault="00993078" w:rsidP="00EF0C5D">
      <w:pPr>
        <w:rPr>
          <w:sz w:val="28"/>
        </w:rPr>
      </w:pPr>
      <w:r w:rsidRPr="00D57F40">
        <w:rPr>
          <w:b/>
          <w:sz w:val="28"/>
        </w:rPr>
        <w:t>Info</w:t>
      </w:r>
      <w:r>
        <w:rPr>
          <w:b/>
          <w:sz w:val="28"/>
        </w:rPr>
        <w:t xml:space="preserve"> 3.1.</w:t>
      </w:r>
      <w:r w:rsidR="009B5391">
        <w:rPr>
          <w:b/>
          <w:sz w:val="28"/>
        </w:rPr>
        <w:t>3</w:t>
      </w:r>
      <w:r w:rsidRPr="00D57F40">
        <w:rPr>
          <w:b/>
          <w:sz w:val="28"/>
        </w:rPr>
        <w:t>:</w:t>
      </w:r>
      <w:r w:rsidRPr="00110362">
        <w:rPr>
          <w:sz w:val="28"/>
        </w:rPr>
        <w:t xml:space="preserve"> </w:t>
      </w:r>
      <w:r w:rsidR="00C6387F">
        <w:rPr>
          <w:sz w:val="28"/>
        </w:rPr>
        <w:t>De skal svare OMTRENTLIG på oppgavene her. Det er lurt å starte med prinsippene for overslag. Altså: Riktig størrelsesorden og riktig måleenhet. Så kan man nærme seg svaret iterativt. Runde av tall, bruke tilnærmede verdier. Og så må dere gå gjennom hvordan man regner fart. Bruk gjerne s-v-t- trekanten og omregningstrekanten, samt målestokk-trekanten.</w:t>
      </w:r>
    </w:p>
    <w:p w14:paraId="6DC1FE4D" w14:textId="4F74D7B1" w:rsidR="00993078" w:rsidRDefault="009B5391" w:rsidP="00EF0C5D">
      <w:pPr>
        <w:rPr>
          <w:sz w:val="28"/>
        </w:rPr>
      </w:pPr>
      <w:r>
        <w:rPr>
          <w:b/>
          <w:noProof/>
          <w:sz w:val="28"/>
          <w:lang w:eastAsia="nb-NO"/>
        </w:rPr>
        <mc:AlternateContent>
          <mc:Choice Requires="wpg">
            <w:drawing>
              <wp:anchor distT="0" distB="0" distL="114300" distR="114300" simplePos="0" relativeHeight="251693056" behindDoc="0" locked="0" layoutInCell="1" allowOverlap="1" wp14:anchorId="7D2FB447" wp14:editId="118EE5B9">
                <wp:simplePos x="0" y="0"/>
                <wp:positionH relativeFrom="column">
                  <wp:posOffset>3500755</wp:posOffset>
                </wp:positionH>
                <wp:positionV relativeFrom="paragraph">
                  <wp:posOffset>24765</wp:posOffset>
                </wp:positionV>
                <wp:extent cx="1143000" cy="919480"/>
                <wp:effectExtent l="0" t="19050" r="0" b="0"/>
                <wp:wrapNone/>
                <wp:docPr id="61" name="Gruppe 61"/>
                <wp:cNvGraphicFramePr/>
                <a:graphic xmlns:a="http://schemas.openxmlformats.org/drawingml/2006/main">
                  <a:graphicData uri="http://schemas.microsoft.com/office/word/2010/wordprocessingGroup">
                    <wpg:wgp>
                      <wpg:cNvGrpSpPr/>
                      <wpg:grpSpPr>
                        <a:xfrm>
                          <a:off x="0" y="0"/>
                          <a:ext cx="1143000" cy="919480"/>
                          <a:chOff x="-28574" y="0"/>
                          <a:chExt cx="1143680" cy="919480"/>
                        </a:xfrm>
                      </wpg:grpSpPr>
                      <wpg:grpSp>
                        <wpg:cNvPr id="62" name="Gruppe 62"/>
                        <wpg:cNvGrpSpPr/>
                        <wpg:grpSpPr>
                          <a:xfrm>
                            <a:off x="0" y="0"/>
                            <a:ext cx="1038225" cy="847725"/>
                            <a:chOff x="0" y="0"/>
                            <a:chExt cx="1038225" cy="847725"/>
                          </a:xfrm>
                        </wpg:grpSpPr>
                        <wps:wsp>
                          <wps:cNvPr id="63" name="Likebent trekant 63"/>
                          <wps:cNvSpPr/>
                          <wps:spPr>
                            <a:xfrm>
                              <a:off x="0" y="0"/>
                              <a:ext cx="1038225" cy="847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tt linje 192"/>
                          <wps:cNvCnPr/>
                          <wps:spPr>
                            <a:xfrm>
                              <a:off x="228600" y="504825"/>
                              <a:ext cx="552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Rett linje 193"/>
                          <wps:cNvCnPr/>
                          <wps:spPr>
                            <a:xfrm>
                              <a:off x="495300" y="504825"/>
                              <a:ext cx="0" cy="3333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4" name="Tekstboks 2"/>
                        <wps:cNvSpPr txBox="1">
                          <a:spLocks noChangeArrowheads="1"/>
                        </wps:cNvSpPr>
                        <wps:spPr bwMode="auto">
                          <a:xfrm>
                            <a:off x="-28574" y="247650"/>
                            <a:ext cx="1143680" cy="671830"/>
                          </a:xfrm>
                          <a:prstGeom prst="rect">
                            <a:avLst/>
                          </a:prstGeom>
                          <a:noFill/>
                          <a:ln w="9525">
                            <a:noFill/>
                            <a:miter lim="800000"/>
                            <a:headEnd/>
                            <a:tailEnd/>
                          </a:ln>
                        </wps:spPr>
                        <wps:txbx>
                          <w:txbxContent>
                            <w:p w14:paraId="337F9BFF" w14:textId="367914A2" w:rsidR="00B91734" w:rsidRDefault="00B91734" w:rsidP="009B5391">
                              <w:r>
                                <w:t xml:space="preserve">           Bilde</w:t>
                              </w:r>
                            </w:p>
                            <w:p w14:paraId="419051EA" w14:textId="6D22EE50" w:rsidR="00B91734" w:rsidRDefault="00B91734" w:rsidP="009B5391">
                              <w:r>
                                <w:t xml:space="preserve">    Kart     M</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D2FB447" id="Gruppe 61" o:spid="_x0000_s1057" style="position:absolute;margin-left:275.65pt;margin-top:1.95pt;width:90pt;height:72.4pt;z-index:251693056;mso-width-relative:margin" coordorigin="-285" coordsize="1143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">
                <v:group id="Gruppe 62" o:spid="_x0000_s1058" style="position:absolute;width:10382;height:8477" coordsize="1038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63" o:spid="_x0000_s1059" type="#_x0000_t5" style="position:absolute;width:1038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" fillcolor="white [3201]" strokecolor="black [3213]" strokeweight="1pt"/>
                  <v:line id="Rett linje 192" o:spid="_x0000_s1060" style="position:absolute;visibility:visible;mso-wrap-style:square" from="2286,5048" to="781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Rett linje 193" o:spid="_x0000_s1061" style="position:absolute;visibility:visible;mso-wrap-style:square" from="4953,5048" to="495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group>
                <v:shape id="Tekstboks 2" o:spid="_x0000_s1062" type="#_x0000_t202" style="position:absolute;left:-285;top:2476;width:11436;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37F9BFF" w14:textId="367914A2" w:rsidR="00B91734" w:rsidRDefault="00B91734" w:rsidP="009B5391">
                        <w:r>
                          <w:t xml:space="preserve">           Bilde</w:t>
                        </w:r>
                      </w:p>
                      <w:p w14:paraId="419051EA" w14:textId="6D22EE50" w:rsidR="00B91734" w:rsidRDefault="00B91734" w:rsidP="009B5391">
                        <w:r>
                          <w:t xml:space="preserve">    Kart     M</w:t>
                        </w:r>
                      </w:p>
                    </w:txbxContent>
                  </v:textbox>
                </v:shape>
              </v:group>
            </w:pict>
          </mc:Fallback>
        </mc:AlternateContent>
      </w:r>
      <w:r>
        <w:rPr>
          <w:b/>
          <w:noProof/>
          <w:sz w:val="28"/>
          <w:lang w:eastAsia="nb-NO"/>
        </w:rPr>
        <mc:AlternateContent>
          <mc:Choice Requires="wpg">
            <w:drawing>
              <wp:anchor distT="0" distB="0" distL="114300" distR="114300" simplePos="0" relativeHeight="251691008" behindDoc="0" locked="0" layoutInCell="1" allowOverlap="1" wp14:anchorId="7F09B800" wp14:editId="7F921C35">
                <wp:simplePos x="0" y="0"/>
                <wp:positionH relativeFrom="margin">
                  <wp:posOffset>1828165</wp:posOffset>
                </wp:positionH>
                <wp:positionV relativeFrom="paragraph">
                  <wp:posOffset>27940</wp:posOffset>
                </wp:positionV>
                <wp:extent cx="1057234" cy="919715"/>
                <wp:effectExtent l="19050" t="19050" r="0" b="0"/>
                <wp:wrapNone/>
                <wp:docPr id="51" name="Gruppe 51"/>
                <wp:cNvGraphicFramePr/>
                <a:graphic xmlns:a="http://schemas.openxmlformats.org/drawingml/2006/main">
                  <a:graphicData uri="http://schemas.microsoft.com/office/word/2010/wordprocessingGroup">
                    <wpg:wgp>
                      <wpg:cNvGrpSpPr/>
                      <wpg:grpSpPr>
                        <a:xfrm>
                          <a:off x="0" y="0"/>
                          <a:ext cx="1057234" cy="919715"/>
                          <a:chOff x="0" y="0"/>
                          <a:chExt cx="1057234" cy="919647"/>
                        </a:xfrm>
                      </wpg:grpSpPr>
                      <wpg:grpSp>
                        <wpg:cNvPr id="53" name="Gruppe 53"/>
                        <wpg:cNvGrpSpPr/>
                        <wpg:grpSpPr>
                          <a:xfrm>
                            <a:off x="0" y="0"/>
                            <a:ext cx="1038225" cy="847725"/>
                            <a:chOff x="0" y="0"/>
                            <a:chExt cx="1038225" cy="847725"/>
                          </a:xfrm>
                        </wpg:grpSpPr>
                        <wps:wsp>
                          <wps:cNvPr id="54" name="Likebent trekant 54"/>
                          <wps:cNvSpPr/>
                          <wps:spPr>
                            <a:xfrm>
                              <a:off x="0" y="0"/>
                              <a:ext cx="1038225" cy="847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t linje 58"/>
                          <wps:cNvCnPr/>
                          <wps:spPr>
                            <a:xfrm>
                              <a:off x="228600" y="504825"/>
                              <a:ext cx="55245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Rett linje 59"/>
                          <wps:cNvCnPr/>
                          <wps:spPr>
                            <a:xfrm>
                              <a:off x="495300" y="504825"/>
                              <a:ext cx="0" cy="3333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 name="Tekstboks 2"/>
                        <wps:cNvSpPr txBox="1">
                          <a:spLocks noChangeArrowheads="1"/>
                        </wps:cNvSpPr>
                        <wps:spPr bwMode="auto">
                          <a:xfrm>
                            <a:off x="66635" y="247232"/>
                            <a:ext cx="990599" cy="672415"/>
                          </a:xfrm>
                          <a:prstGeom prst="rect">
                            <a:avLst/>
                          </a:prstGeom>
                          <a:noFill/>
                          <a:ln w="9525">
                            <a:noFill/>
                            <a:miter lim="800000"/>
                            <a:headEnd/>
                            <a:tailEnd/>
                          </a:ln>
                        </wps:spPr>
                        <wps:txbx>
                          <w:txbxContent>
                            <w:p w14:paraId="6857F763" w14:textId="7ABC9E16" w:rsidR="00B91734" w:rsidRDefault="00B91734" w:rsidP="009B5391">
                              <w:r>
                                <w:t xml:space="preserve">      NOK</w:t>
                              </w:r>
                            </w:p>
                            <w:p w14:paraId="11BA8ABA" w14:textId="7572CB9C" w:rsidR="00B91734" w:rsidRDefault="00B91734" w:rsidP="009B5391">
                              <w:r>
                                <w:t>Kurs       VA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7F09B800" id="Gruppe 51" o:spid="_x0000_s1063" style="position:absolute;margin-left:143.95pt;margin-top:2.2pt;width:83.25pt;height:72.4pt;z-index:251691008;mso-position-horizontal-relative:margin;mso-width-relative:margin" coordsize="10572,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">
                <v:group id="Gruppe 53" o:spid="_x0000_s1064" style="position:absolute;width:10382;height:8477" coordsize="1038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Likebent trekant 54" o:spid="_x0000_s1065" type="#_x0000_t5" style="position:absolute;width:1038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" fillcolor="white [3201]" strokecolor="black [3213]" strokeweight="1pt"/>
                  <v:line id="Rett linje 58" o:spid="_x0000_s1066" style="position:absolute;visibility:visible;mso-wrap-style:square" from="2286,5048" to="781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Rett linje 59" o:spid="_x0000_s1067" style="position:absolute;visibility:visible;mso-wrap-style:square" from="4953,5048" to="495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group>
                <v:shape id="Tekstboks 2" o:spid="_x0000_s1068" type="#_x0000_t202" style="position:absolute;left:666;top:2472;width:9906;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6857F763" w14:textId="7ABC9E16" w:rsidR="00B91734" w:rsidRDefault="00B91734" w:rsidP="009B5391">
                        <w:r>
                          <w:t xml:space="preserve">      NOK</w:t>
                        </w:r>
                      </w:p>
                      <w:p w14:paraId="11BA8ABA" w14:textId="7572CB9C" w:rsidR="00B91734" w:rsidRDefault="00B91734" w:rsidP="009B5391">
                        <w:r>
                          <w:t>Kurs       VAL</w:t>
                        </w:r>
                      </w:p>
                    </w:txbxContent>
                  </v:textbox>
                </v:shape>
                <w10:wrap anchorx="margin"/>
              </v:group>
            </w:pict>
          </mc:Fallback>
        </mc:AlternateContent>
      </w:r>
      <w:r>
        <w:rPr>
          <w:b/>
          <w:noProof/>
          <w:sz w:val="28"/>
          <w:lang w:eastAsia="nb-NO"/>
        </w:rPr>
        <mc:AlternateContent>
          <mc:Choice Requires="wpg">
            <w:drawing>
              <wp:anchor distT="0" distB="0" distL="114300" distR="114300" simplePos="0" relativeHeight="251688960" behindDoc="0" locked="0" layoutInCell="1" allowOverlap="1" wp14:anchorId="257AB25A" wp14:editId="647E3641">
                <wp:simplePos x="0" y="0"/>
                <wp:positionH relativeFrom="column">
                  <wp:posOffset>62230</wp:posOffset>
                </wp:positionH>
                <wp:positionV relativeFrom="paragraph">
                  <wp:posOffset>24765</wp:posOffset>
                </wp:positionV>
                <wp:extent cx="1038225" cy="919480"/>
                <wp:effectExtent l="19050" t="19050" r="47625" b="0"/>
                <wp:wrapNone/>
                <wp:docPr id="47" name="Gruppe 47"/>
                <wp:cNvGraphicFramePr/>
                <a:graphic xmlns:a="http://schemas.openxmlformats.org/drawingml/2006/main">
                  <a:graphicData uri="http://schemas.microsoft.com/office/word/2010/wordprocessingGroup">
                    <wpg:wgp>
                      <wpg:cNvGrpSpPr/>
                      <wpg:grpSpPr>
                        <a:xfrm>
                          <a:off x="0" y="0"/>
                          <a:ext cx="1038225" cy="919480"/>
                          <a:chOff x="0" y="0"/>
                          <a:chExt cx="1038225" cy="919480"/>
                        </a:xfrm>
                      </wpg:grpSpPr>
                      <wpg:grpSp>
                        <wpg:cNvPr id="39" name="Gruppe 39"/>
                        <wpg:cNvGrpSpPr/>
                        <wpg:grpSpPr>
                          <a:xfrm>
                            <a:off x="0" y="0"/>
                            <a:ext cx="1038225" cy="847725"/>
                            <a:chOff x="0" y="0"/>
                            <a:chExt cx="1038225" cy="847725"/>
                          </a:xfrm>
                        </wpg:grpSpPr>
                        <wps:wsp>
                          <wps:cNvPr id="33" name="Likebent trekant 33"/>
                          <wps:cNvSpPr/>
                          <wps:spPr>
                            <a:xfrm>
                              <a:off x="0" y="0"/>
                              <a:ext cx="1038225" cy="8477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tt linje 35"/>
                          <wps:cNvCnPr/>
                          <wps:spPr>
                            <a:xfrm>
                              <a:off x="228600" y="504825"/>
                              <a:ext cx="552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Rett linje 36"/>
                          <wps:cNvCnPr/>
                          <wps:spPr>
                            <a:xfrm>
                              <a:off x="495300" y="504825"/>
                              <a:ext cx="0" cy="3333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Tekstboks 2"/>
                        <wps:cNvSpPr txBox="1">
                          <a:spLocks noChangeArrowheads="1"/>
                        </wps:cNvSpPr>
                        <wps:spPr bwMode="auto">
                          <a:xfrm>
                            <a:off x="209550" y="247650"/>
                            <a:ext cx="676275" cy="671830"/>
                          </a:xfrm>
                          <a:prstGeom prst="rect">
                            <a:avLst/>
                          </a:prstGeom>
                          <a:noFill/>
                          <a:ln w="9525">
                            <a:noFill/>
                            <a:miter lim="800000"/>
                            <a:headEnd/>
                            <a:tailEnd/>
                          </a:ln>
                        </wps:spPr>
                        <wps:txbx>
                          <w:txbxContent>
                            <w:p w14:paraId="0A407585" w14:textId="22771CFF" w:rsidR="00B91734" w:rsidRDefault="00B91734">
                              <w:r>
                                <w:t xml:space="preserve">     S</w:t>
                              </w:r>
                            </w:p>
                            <w:p w14:paraId="6F51DEA2" w14:textId="6CA7A206" w:rsidR="00B91734" w:rsidRDefault="00B91734">
                              <w:r>
                                <w:t>V         T</w:t>
                              </w:r>
                            </w:p>
                          </w:txbxContent>
                        </wps:txbx>
                        <wps:bodyPr rot="0" vert="horz" wrap="square" lIns="91440" tIns="45720" rIns="91440" bIns="45720" anchor="t" anchorCtr="0">
                          <a:spAutoFit/>
                        </wps:bodyPr>
                      </wps:wsp>
                    </wpg:wgp>
                  </a:graphicData>
                </a:graphic>
              </wp:anchor>
            </w:drawing>
          </mc:Choice>
          <mc:Fallback>
            <w:pict>
              <v:group w14:anchorId="257AB25A" id="Gruppe 47" o:spid="_x0000_s1069" style="position:absolute;margin-left:4.9pt;margin-top:1.95pt;width:81.75pt;height:72.4pt;z-index:251688960" coordsize="1038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">
                <v:group id="Gruppe 39" o:spid="_x0000_s1070" style="position:absolute;width:10382;height:8477" coordsize="1038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Likebent trekant 33" o:spid="_x0000_s1071" type="#_x0000_t5" style="position:absolute;width:1038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" fillcolor="white [3201]" strokecolor="black [3213]" strokeweight="1pt"/>
                  <v:line id="Rett linje 35" o:spid="_x0000_s1072" style="position:absolute;visibility:visible;mso-wrap-style:square" from="2286,5048" to="781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Rett linje 36" o:spid="_x0000_s1073" style="position:absolute;visibility:visible;mso-wrap-style:square" from="4953,5048" to="495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v:shape id="Tekstboks 2" o:spid="_x0000_s1074" type="#_x0000_t202" style="position:absolute;left:2095;top:2476;width:6763;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A407585" w14:textId="22771CFF" w:rsidR="00B91734" w:rsidRDefault="00B91734">
                        <w:r>
                          <w:t xml:space="preserve">     S</w:t>
                        </w:r>
                      </w:p>
                      <w:p w14:paraId="6F51DEA2" w14:textId="6CA7A206" w:rsidR="00B91734" w:rsidRDefault="00B91734">
                        <w:r>
                          <w:t>V         T</w:t>
                        </w:r>
                      </w:p>
                    </w:txbxContent>
                  </v:textbox>
                </v:shape>
              </v:group>
            </w:pict>
          </mc:Fallback>
        </mc:AlternateContent>
      </w:r>
      <w:r w:rsidR="00993078">
        <w:rPr>
          <w:sz w:val="28"/>
        </w:rPr>
        <w:t xml:space="preserve"> </w:t>
      </w:r>
    </w:p>
    <w:p w14:paraId="4CACAF86" w14:textId="3D115AA2" w:rsidR="009B5391" w:rsidRDefault="009B5391" w:rsidP="00EF0C5D">
      <w:pPr>
        <w:rPr>
          <w:sz w:val="28"/>
        </w:rPr>
      </w:pPr>
    </w:p>
    <w:p w14:paraId="57AF6274" w14:textId="320F9DD5" w:rsidR="009B5391" w:rsidRDefault="009B5391" w:rsidP="00EF0C5D">
      <w:pPr>
        <w:rPr>
          <w:sz w:val="28"/>
        </w:rPr>
      </w:pPr>
    </w:p>
    <w:p w14:paraId="34AE62E0" w14:textId="5A5BF9D4" w:rsidR="00EF0C5D" w:rsidRPr="00993078" w:rsidRDefault="00EF0C5D" w:rsidP="00EF0C5D">
      <w:pPr>
        <w:rPr>
          <w:b/>
          <w:sz w:val="20"/>
          <w:szCs w:val="20"/>
          <w:u w:val="single"/>
        </w:rPr>
      </w:pPr>
      <w:r w:rsidRPr="00993078">
        <w:rPr>
          <w:b/>
          <w:sz w:val="20"/>
          <w:szCs w:val="20"/>
          <w:u w:val="single"/>
        </w:rPr>
        <w:t>Oppgave</w:t>
      </w:r>
      <w:r w:rsidR="00BD276A" w:rsidRPr="00993078">
        <w:rPr>
          <w:b/>
          <w:sz w:val="20"/>
          <w:szCs w:val="20"/>
          <w:u w:val="single"/>
        </w:rPr>
        <w:t xml:space="preserve"> 3.1.3</w:t>
      </w:r>
      <w:r w:rsidRPr="00993078">
        <w:rPr>
          <w:b/>
          <w:sz w:val="20"/>
          <w:szCs w:val="20"/>
          <w:u w:val="single"/>
        </w:rPr>
        <w:t xml:space="preserve">: </w:t>
      </w:r>
    </w:p>
    <w:p w14:paraId="11295C86" w14:textId="77777777" w:rsidR="009B5391" w:rsidRDefault="00582A95" w:rsidP="00EF0C5D">
      <w:pPr>
        <w:pStyle w:val="Listeavsnitt"/>
        <w:numPr>
          <w:ilvl w:val="0"/>
          <w:numId w:val="5"/>
        </w:numPr>
        <w:rPr>
          <w:sz w:val="20"/>
          <w:szCs w:val="20"/>
        </w:rPr>
      </w:pPr>
      <w:r w:rsidRPr="00993078">
        <w:rPr>
          <w:sz w:val="20"/>
          <w:szCs w:val="20"/>
        </w:rPr>
        <w:t>Hva vil det koste totalt å reise me</w:t>
      </w:r>
      <w:r w:rsidR="00C51FBC" w:rsidRPr="00993078">
        <w:rPr>
          <w:sz w:val="20"/>
          <w:szCs w:val="20"/>
        </w:rPr>
        <w:t xml:space="preserve">d bil </w:t>
      </w:r>
      <w:r w:rsidR="003D1F02" w:rsidRPr="00993078">
        <w:rPr>
          <w:sz w:val="20"/>
          <w:szCs w:val="20"/>
        </w:rPr>
        <w:t>tur/retur for de</w:t>
      </w:r>
      <w:r w:rsidR="00C51FBC" w:rsidRPr="00993078">
        <w:rPr>
          <w:sz w:val="20"/>
          <w:szCs w:val="20"/>
        </w:rPr>
        <w:t xml:space="preserve"> </w:t>
      </w:r>
      <w:r w:rsidR="003D1F02" w:rsidRPr="00993078">
        <w:rPr>
          <w:sz w:val="20"/>
          <w:szCs w:val="20"/>
        </w:rPr>
        <w:t xml:space="preserve">to </w:t>
      </w:r>
      <w:r w:rsidR="00C51FBC" w:rsidRPr="00993078">
        <w:rPr>
          <w:sz w:val="20"/>
          <w:szCs w:val="20"/>
        </w:rPr>
        <w:t>alternativene?</w:t>
      </w:r>
    </w:p>
    <w:p w14:paraId="5EED9C23" w14:textId="0D9D2149" w:rsidR="00C51FBC" w:rsidRPr="00993078" w:rsidRDefault="009B5391" w:rsidP="009B5391">
      <w:pPr>
        <w:pStyle w:val="Listeavsnitt"/>
        <w:rPr>
          <w:sz w:val="20"/>
          <w:szCs w:val="20"/>
        </w:rPr>
      </w:pPr>
      <w:r>
        <w:rPr>
          <w:sz w:val="20"/>
          <w:szCs w:val="20"/>
        </w:rPr>
        <w:t>Svar: ≈ 15 kr/L * 200 L * 2 = 6000 NOK</w:t>
      </w:r>
    </w:p>
    <w:p w14:paraId="327E8E40" w14:textId="6012960E" w:rsidR="00454C0A" w:rsidRDefault="003D1F02" w:rsidP="00EF0C5D">
      <w:pPr>
        <w:pStyle w:val="Listeavsnitt"/>
        <w:numPr>
          <w:ilvl w:val="0"/>
          <w:numId w:val="5"/>
        </w:numPr>
        <w:rPr>
          <w:sz w:val="20"/>
          <w:szCs w:val="20"/>
        </w:rPr>
      </w:pPr>
      <w:r w:rsidRPr="00993078">
        <w:rPr>
          <w:sz w:val="20"/>
          <w:szCs w:val="20"/>
        </w:rPr>
        <w:t>Hvor stor gjennom</w:t>
      </w:r>
      <w:r w:rsidR="00C51FBC" w:rsidRPr="00993078">
        <w:rPr>
          <w:sz w:val="20"/>
          <w:szCs w:val="20"/>
        </w:rPr>
        <w:t>sittsfart har de for de ulike alternativene?</w:t>
      </w:r>
    </w:p>
    <w:p w14:paraId="44137B31" w14:textId="35CC810F" w:rsidR="009B5391" w:rsidRPr="00993078" w:rsidRDefault="009B5391" w:rsidP="009B5391">
      <w:pPr>
        <w:pStyle w:val="Listeavsnitt"/>
        <w:rPr>
          <w:sz w:val="20"/>
          <w:szCs w:val="20"/>
        </w:rPr>
      </w:pPr>
      <w:r>
        <w:rPr>
          <w:sz w:val="20"/>
          <w:szCs w:val="20"/>
        </w:rPr>
        <w:t>Svar: ≈ 2000 km/20 h = 100 km/h</w:t>
      </w:r>
    </w:p>
    <w:p w14:paraId="0B634AEB" w14:textId="017FF219" w:rsidR="00C51FBC" w:rsidRDefault="00C51FBC" w:rsidP="00EF0C5D">
      <w:pPr>
        <w:pStyle w:val="Listeavsnitt"/>
        <w:numPr>
          <w:ilvl w:val="0"/>
          <w:numId w:val="5"/>
        </w:numPr>
        <w:rPr>
          <w:sz w:val="20"/>
          <w:szCs w:val="20"/>
        </w:rPr>
      </w:pPr>
      <w:r w:rsidRPr="00993078">
        <w:rPr>
          <w:sz w:val="20"/>
          <w:szCs w:val="20"/>
        </w:rPr>
        <w:t>Hva vil det koste i valutaen euro for de ulike alternativene</w:t>
      </w:r>
      <w:r w:rsidR="003D1F02" w:rsidRPr="00993078">
        <w:rPr>
          <w:sz w:val="20"/>
          <w:szCs w:val="20"/>
        </w:rPr>
        <w:t xml:space="preserve"> t/r</w:t>
      </w:r>
      <w:r w:rsidRPr="00993078">
        <w:rPr>
          <w:sz w:val="20"/>
          <w:szCs w:val="20"/>
        </w:rPr>
        <w:t>?</w:t>
      </w:r>
    </w:p>
    <w:p w14:paraId="24774DCD" w14:textId="670E2BB7" w:rsidR="009B5391" w:rsidRPr="00993078" w:rsidRDefault="009B5391" w:rsidP="009B5391">
      <w:pPr>
        <w:pStyle w:val="Listeavsnitt"/>
        <w:rPr>
          <w:sz w:val="20"/>
          <w:szCs w:val="20"/>
        </w:rPr>
      </w:pPr>
      <w:r>
        <w:rPr>
          <w:sz w:val="20"/>
          <w:szCs w:val="20"/>
        </w:rPr>
        <w:t>Svar: 6000 NOK ≈ 10 EUR =&gt; 600 EUR</w:t>
      </w:r>
    </w:p>
    <w:p w14:paraId="3891A0AB" w14:textId="28D9DDE9" w:rsidR="00C51FBC" w:rsidRDefault="00C51FBC" w:rsidP="00EF0C5D">
      <w:pPr>
        <w:pStyle w:val="Listeavsnitt"/>
        <w:numPr>
          <w:ilvl w:val="0"/>
          <w:numId w:val="5"/>
        </w:numPr>
        <w:rPr>
          <w:sz w:val="20"/>
          <w:szCs w:val="20"/>
        </w:rPr>
      </w:pPr>
      <w:r w:rsidRPr="00993078">
        <w:rPr>
          <w:sz w:val="20"/>
          <w:szCs w:val="20"/>
        </w:rPr>
        <w:t>Hva er målestokken på kartet?</w:t>
      </w:r>
    </w:p>
    <w:p w14:paraId="49230A1D" w14:textId="44FCDD28" w:rsidR="009B5391" w:rsidRDefault="009B5391" w:rsidP="009B5391">
      <w:pPr>
        <w:pStyle w:val="Listeavsnitt"/>
        <w:rPr>
          <w:sz w:val="20"/>
          <w:szCs w:val="20"/>
        </w:rPr>
      </w:pPr>
      <w:r>
        <w:rPr>
          <w:sz w:val="20"/>
          <w:szCs w:val="20"/>
        </w:rPr>
        <w:t xml:space="preserve">Svar 1 </w:t>
      </w:r>
      <w:r w:rsidRPr="009B5391">
        <w:rPr>
          <w:sz w:val="20"/>
          <w:szCs w:val="20"/>
        </w:rPr>
        <w:sym w:font="Wingdings" w:char="F0E0"/>
      </w:r>
      <w:r>
        <w:rPr>
          <w:sz w:val="20"/>
          <w:szCs w:val="20"/>
        </w:rPr>
        <w:t xml:space="preserve">  10 cm : 2000 km = 10 cm : 200 000 000 cm = 1 : 20 000 000</w:t>
      </w:r>
    </w:p>
    <w:p w14:paraId="3EE2B12F" w14:textId="1E9A5242" w:rsidR="009B5391" w:rsidRDefault="009B5391" w:rsidP="009B5391">
      <w:pPr>
        <w:pStyle w:val="Listeavsnitt"/>
        <w:rPr>
          <w:sz w:val="20"/>
          <w:szCs w:val="20"/>
        </w:rPr>
      </w:pPr>
      <w:r>
        <w:rPr>
          <w:sz w:val="20"/>
          <w:szCs w:val="20"/>
        </w:rPr>
        <w:t>Svar 2</w:t>
      </w:r>
      <w:r w:rsidRPr="009B5391">
        <w:rPr>
          <w:sz w:val="20"/>
          <w:szCs w:val="20"/>
        </w:rPr>
        <w:sym w:font="Wingdings" w:char="F0E0"/>
      </w:r>
      <w:r>
        <w:rPr>
          <w:sz w:val="20"/>
          <w:szCs w:val="20"/>
        </w:rPr>
        <w:t xml:space="preserve">  20 cm : 2000 km = 20 cm : 200 000 000 cm = 1 : 10 000 000</w:t>
      </w:r>
    </w:p>
    <w:p w14:paraId="40E9FAD6" w14:textId="77777777" w:rsidR="009B5391" w:rsidRPr="00993078" w:rsidRDefault="009B5391" w:rsidP="009B5391">
      <w:pPr>
        <w:pStyle w:val="Listeavsnitt"/>
        <w:rPr>
          <w:sz w:val="20"/>
          <w:szCs w:val="20"/>
        </w:rPr>
      </w:pPr>
    </w:p>
    <w:p w14:paraId="6AEC208C" w14:textId="60E80F08" w:rsidR="00454C0A" w:rsidRPr="00993078" w:rsidRDefault="00C51FBC" w:rsidP="00D76F38">
      <w:pPr>
        <w:spacing w:after="0"/>
        <w:rPr>
          <w:b/>
          <w:sz w:val="20"/>
          <w:szCs w:val="20"/>
          <w:u w:val="single"/>
        </w:rPr>
      </w:pPr>
      <w:r w:rsidRPr="00993078">
        <w:rPr>
          <w:b/>
          <w:sz w:val="20"/>
          <w:szCs w:val="20"/>
          <w:u w:val="single"/>
        </w:rPr>
        <w:t>Informasjon</w:t>
      </w:r>
      <w:r w:rsidR="00BD276A" w:rsidRPr="00993078">
        <w:rPr>
          <w:b/>
          <w:sz w:val="20"/>
          <w:szCs w:val="20"/>
          <w:u w:val="single"/>
        </w:rPr>
        <w:t xml:space="preserve"> 3.1.4</w:t>
      </w:r>
      <w:r w:rsidRPr="00993078">
        <w:rPr>
          <w:b/>
          <w:sz w:val="20"/>
          <w:szCs w:val="20"/>
          <w:u w:val="single"/>
        </w:rPr>
        <w:t>:</w:t>
      </w:r>
    </w:p>
    <w:p w14:paraId="3C04D443" w14:textId="77777777" w:rsidR="00C51FBC" w:rsidRPr="00993078" w:rsidRDefault="00C51FBC" w:rsidP="00D76F38">
      <w:pPr>
        <w:spacing w:after="0"/>
        <w:rPr>
          <w:sz w:val="20"/>
          <w:szCs w:val="20"/>
        </w:rPr>
      </w:pPr>
      <w:r w:rsidRPr="00993078">
        <w:rPr>
          <w:sz w:val="20"/>
          <w:szCs w:val="20"/>
        </w:rPr>
        <w:t xml:space="preserve">Dere kan få noen opplysninger. Bilen deres bruker 0,7 liter pr mil ved blandet kjøring og 0,5 liter pr mil på landeveiskjøring. Muligens opp mot 1 liter pr mil på de raske veiene i Tyskland (Autobahn). </w:t>
      </w:r>
    </w:p>
    <w:p w14:paraId="12E09D82" w14:textId="562CAF33" w:rsidR="00C51FBC" w:rsidRPr="00993078" w:rsidRDefault="00C51FBC" w:rsidP="00D76F38">
      <w:pPr>
        <w:spacing w:after="0"/>
        <w:rPr>
          <w:sz w:val="20"/>
          <w:szCs w:val="20"/>
        </w:rPr>
      </w:pPr>
      <w:r w:rsidRPr="00993078">
        <w:rPr>
          <w:sz w:val="20"/>
          <w:szCs w:val="20"/>
        </w:rPr>
        <w:t>Bensin koster om lag kr 15 pr liter.</w:t>
      </w:r>
      <w:r w:rsidR="00B91734">
        <w:rPr>
          <w:sz w:val="20"/>
          <w:szCs w:val="20"/>
        </w:rPr>
        <w:t xml:space="preserve"> </w:t>
      </w:r>
      <w:r w:rsidRPr="00993078">
        <w:rPr>
          <w:sz w:val="20"/>
          <w:szCs w:val="20"/>
        </w:rPr>
        <w:t>Euro (EUR, €) koster om lag 10 kr pr enhet. 1 € ≈ 9,41 NOK.</w:t>
      </w:r>
    </w:p>
    <w:p w14:paraId="1D32FC6A" w14:textId="3D180A50" w:rsidR="00B91734" w:rsidRPr="00B91734" w:rsidRDefault="00C51FBC" w:rsidP="00D76F38">
      <w:pPr>
        <w:spacing w:after="0"/>
        <w:rPr>
          <w:sz w:val="20"/>
          <w:szCs w:val="20"/>
          <w:lang w:val="nn-NO"/>
        </w:rPr>
      </w:pPr>
      <w:r w:rsidRPr="00993078">
        <w:rPr>
          <w:sz w:val="20"/>
          <w:szCs w:val="20"/>
        </w:rPr>
        <w:t xml:space="preserve">1 mile = 1,609344km. </w:t>
      </w:r>
      <w:r w:rsidR="00B91734" w:rsidRPr="00B91734">
        <w:rPr>
          <w:sz w:val="20"/>
          <w:szCs w:val="20"/>
          <w:lang w:val="nn-NO"/>
        </w:rPr>
        <w:t xml:space="preserve">1 m/s = 3,6 km/h. 19h 27 min = 19,45 h. 21h 50 min </w:t>
      </w:r>
      <w:r w:rsidR="00B91734">
        <w:rPr>
          <w:sz w:val="20"/>
          <w:szCs w:val="20"/>
          <w:lang w:val="nn-NO"/>
        </w:rPr>
        <w:t>≈</w:t>
      </w:r>
      <w:r w:rsidR="00B91734" w:rsidRPr="00B91734">
        <w:rPr>
          <w:sz w:val="20"/>
          <w:szCs w:val="20"/>
          <w:lang w:val="nn-NO"/>
        </w:rPr>
        <w:t xml:space="preserve"> 21,</w:t>
      </w:r>
      <w:r w:rsidR="00B91734">
        <w:rPr>
          <w:sz w:val="20"/>
          <w:szCs w:val="20"/>
          <w:lang w:val="nn-NO"/>
        </w:rPr>
        <w:t>83 h.</w:t>
      </w:r>
    </w:p>
    <w:p w14:paraId="2880D27A" w14:textId="1281A008" w:rsidR="00D76F38" w:rsidRDefault="00C51FBC" w:rsidP="00D76F38">
      <w:pPr>
        <w:spacing w:after="0"/>
        <w:rPr>
          <w:sz w:val="20"/>
          <w:szCs w:val="20"/>
        </w:rPr>
      </w:pPr>
      <w:r w:rsidRPr="00993078">
        <w:rPr>
          <w:sz w:val="20"/>
          <w:szCs w:val="20"/>
        </w:rPr>
        <w:t>Svar deretter på de samme oppgavene, etter å ha fått disse opplysningene:</w:t>
      </w:r>
    </w:p>
    <w:p w14:paraId="11E5045D" w14:textId="77777777" w:rsidR="00D76F38" w:rsidRDefault="00D76F38" w:rsidP="00D76F38">
      <w:pPr>
        <w:spacing w:after="0"/>
        <w:rPr>
          <w:sz w:val="20"/>
          <w:szCs w:val="20"/>
        </w:rPr>
      </w:pPr>
    </w:p>
    <w:p w14:paraId="491AD0E3" w14:textId="7C180E36" w:rsidR="009B5391" w:rsidRPr="00D76F38" w:rsidRDefault="009B5391" w:rsidP="00D76F38">
      <w:pPr>
        <w:spacing w:after="0"/>
        <w:rPr>
          <w:sz w:val="18"/>
          <w:szCs w:val="20"/>
        </w:rPr>
      </w:pPr>
      <w:r w:rsidRPr="00D76F38">
        <w:rPr>
          <w:b/>
          <w:sz w:val="24"/>
        </w:rPr>
        <w:t>Info 3.1.3:</w:t>
      </w:r>
      <w:r w:rsidRPr="00D76F38">
        <w:rPr>
          <w:sz w:val="24"/>
        </w:rPr>
        <w:t xml:space="preserve"> De skal beregne noen tall her, og de må ha sett oppsummeringen av overslags-oppgave 3.1.3. D</w:t>
      </w:r>
      <w:r w:rsidR="00B91734" w:rsidRPr="00D76F38">
        <w:rPr>
          <w:sz w:val="24"/>
        </w:rPr>
        <w:t>e bør ha tilgang til kalkulator her. Se regler for mobilbruk i Del 1 info.</w:t>
      </w:r>
      <w:r w:rsidR="00D76F38" w:rsidRPr="00D76F38">
        <w:rPr>
          <w:sz w:val="24"/>
        </w:rPr>
        <w:t xml:space="preserve"> Be elevene gjøre hver oppgave ferdig før de går videre. Fordel av gruppestrukturene: de kan dele opp arbiedsoppgavene. Kanskje de kan konkurrere om hvem som samarbeider best?</w:t>
      </w:r>
    </w:p>
    <w:p w14:paraId="293BD867" w14:textId="6F987FDA" w:rsidR="00C51FBC" w:rsidRPr="00993078" w:rsidRDefault="00C51FBC">
      <w:pPr>
        <w:rPr>
          <w:b/>
          <w:sz w:val="20"/>
          <w:szCs w:val="20"/>
          <w:u w:val="single"/>
        </w:rPr>
      </w:pPr>
      <w:r w:rsidRPr="00993078">
        <w:rPr>
          <w:b/>
          <w:sz w:val="20"/>
          <w:szCs w:val="20"/>
          <w:u w:val="single"/>
        </w:rPr>
        <w:t>Oppgaver</w:t>
      </w:r>
      <w:r w:rsidR="00BD276A" w:rsidRPr="00993078">
        <w:rPr>
          <w:b/>
          <w:sz w:val="20"/>
          <w:szCs w:val="20"/>
          <w:u w:val="single"/>
        </w:rPr>
        <w:t xml:space="preserve"> 3.1.5</w:t>
      </w:r>
      <w:r w:rsidRPr="00993078">
        <w:rPr>
          <w:b/>
          <w:sz w:val="20"/>
          <w:szCs w:val="20"/>
          <w:u w:val="single"/>
        </w:rPr>
        <w:t>:</w:t>
      </w:r>
    </w:p>
    <w:p w14:paraId="519FABF2" w14:textId="05583E7C" w:rsidR="00B91734" w:rsidRPr="00824188" w:rsidRDefault="00C51FBC" w:rsidP="00B91734">
      <w:pPr>
        <w:pStyle w:val="Listeavsnitt"/>
        <w:numPr>
          <w:ilvl w:val="0"/>
          <w:numId w:val="7"/>
        </w:numPr>
        <w:rPr>
          <w:sz w:val="20"/>
          <w:szCs w:val="20"/>
          <w:u w:val="single"/>
        </w:rPr>
      </w:pPr>
      <w:r w:rsidRPr="00B91734">
        <w:rPr>
          <w:sz w:val="20"/>
          <w:szCs w:val="20"/>
        </w:rPr>
        <w:t>Hva vil det koste totalt å reise med bil for de ulike alternativene?</w:t>
      </w:r>
      <w:r w:rsidR="00B91734" w:rsidRPr="00B91734">
        <w:rPr>
          <w:sz w:val="20"/>
          <w:szCs w:val="20"/>
        </w:rPr>
        <w:t xml:space="preserve"> </w:t>
      </w:r>
      <w:r w:rsidR="00B91734" w:rsidRPr="00824188">
        <w:rPr>
          <w:sz w:val="20"/>
          <w:szCs w:val="20"/>
          <w:u w:val="single"/>
        </w:rPr>
        <w:t xml:space="preserve">Svar </w:t>
      </w:r>
      <w:r w:rsidR="00824188">
        <w:rPr>
          <w:sz w:val="20"/>
          <w:szCs w:val="20"/>
          <w:u w:val="single"/>
        </w:rPr>
        <w:t>1</w:t>
      </w:r>
      <w:r w:rsidR="00B91734" w:rsidRPr="00824188">
        <w:rPr>
          <w:sz w:val="20"/>
          <w:szCs w:val="20"/>
          <w:u w:val="single"/>
        </w:rPr>
        <w:t>(vei1, 0.7L/mil): 15 x 195,6 x 2 x 0,7 = 4107,6kr. Svar 2 (vei 1, 0.5 L/mil): 15 x 195,6 x 2 x 0,5 = 2934 kr. Svar 3 (vei1, 0.7 L/mil) = 4458,3 kr. Svar 4 (vei 2, 0.5 L/mil) = 3184,5 kr.</w:t>
      </w:r>
    </w:p>
    <w:p w14:paraId="1BA627F2" w14:textId="279AA4B4" w:rsidR="00C51FBC" w:rsidRPr="00824188" w:rsidRDefault="00C51FBC" w:rsidP="00C51FBC">
      <w:pPr>
        <w:pStyle w:val="Listeavsnitt"/>
        <w:numPr>
          <w:ilvl w:val="0"/>
          <w:numId w:val="7"/>
        </w:numPr>
        <w:rPr>
          <w:sz w:val="20"/>
          <w:szCs w:val="20"/>
          <w:u w:val="single"/>
        </w:rPr>
      </w:pPr>
      <w:r w:rsidRPr="00993078">
        <w:rPr>
          <w:sz w:val="20"/>
          <w:szCs w:val="20"/>
        </w:rPr>
        <w:t xml:space="preserve">Hvor stor gjennomnsittsfart har de for de ulike alternativene? </w:t>
      </w:r>
      <w:r w:rsidRPr="00824188">
        <w:rPr>
          <w:sz w:val="20"/>
          <w:szCs w:val="20"/>
          <w:u w:val="single"/>
        </w:rPr>
        <w:t>Svar i km/h, miles pr time og m/s.</w:t>
      </w:r>
    </w:p>
    <w:p w14:paraId="72AD4AFB" w14:textId="01B9B727" w:rsidR="00B91734" w:rsidRPr="00824188" w:rsidRDefault="00B91734" w:rsidP="00B91734">
      <w:pPr>
        <w:pStyle w:val="Listeavsnitt"/>
        <w:rPr>
          <w:sz w:val="20"/>
          <w:szCs w:val="20"/>
          <w:u w:val="single"/>
        </w:rPr>
      </w:pPr>
      <w:r w:rsidRPr="00824188">
        <w:rPr>
          <w:sz w:val="20"/>
          <w:szCs w:val="20"/>
          <w:u w:val="single"/>
        </w:rPr>
        <w:t>Svar 1 (vei 1, km/h): Det er 100,57 km/h.  Svar 2 (vei1, mph) = 62,5 mph. Svar 3 (vei1, m/s) = 27,9 m/s.</w:t>
      </w:r>
    </w:p>
    <w:p w14:paraId="4CB414A8" w14:textId="4B66277A" w:rsidR="00B91734" w:rsidRPr="00824188" w:rsidRDefault="00B91734" w:rsidP="00B91734">
      <w:pPr>
        <w:pStyle w:val="Listeavsnitt"/>
        <w:rPr>
          <w:sz w:val="20"/>
          <w:szCs w:val="20"/>
          <w:u w:val="single"/>
        </w:rPr>
      </w:pPr>
      <w:r w:rsidRPr="00824188">
        <w:rPr>
          <w:sz w:val="20"/>
          <w:szCs w:val="20"/>
          <w:u w:val="single"/>
        </w:rPr>
        <w:t xml:space="preserve">Svar 4 (vei2, km/h) = </w:t>
      </w:r>
      <w:r w:rsidR="00D76F38" w:rsidRPr="00824188">
        <w:rPr>
          <w:sz w:val="20"/>
          <w:szCs w:val="20"/>
          <w:u w:val="single"/>
        </w:rPr>
        <w:t>97,25 km/h. Svar 5 (vei2, mph) = 60,4 mph. Svar 6 (vei2, m/s) = 27,0 m/s.</w:t>
      </w:r>
    </w:p>
    <w:p w14:paraId="50573D97" w14:textId="5954EB1C" w:rsidR="00C51FBC" w:rsidRPr="00824188" w:rsidRDefault="00C51FBC" w:rsidP="00C51FBC">
      <w:pPr>
        <w:pStyle w:val="Listeavsnitt"/>
        <w:numPr>
          <w:ilvl w:val="0"/>
          <w:numId w:val="7"/>
        </w:numPr>
        <w:rPr>
          <w:sz w:val="20"/>
          <w:szCs w:val="20"/>
          <w:u w:val="single"/>
        </w:rPr>
      </w:pPr>
      <w:r w:rsidRPr="00993078">
        <w:rPr>
          <w:sz w:val="20"/>
          <w:szCs w:val="20"/>
        </w:rPr>
        <w:t>Hva vil det koste i valutaen euro for de ulike alternativene</w:t>
      </w:r>
      <w:r w:rsidRPr="00824188">
        <w:rPr>
          <w:sz w:val="20"/>
          <w:szCs w:val="20"/>
          <w:u w:val="single"/>
        </w:rPr>
        <w:t>?</w:t>
      </w:r>
      <w:r w:rsidR="00D76F38" w:rsidRPr="00824188">
        <w:rPr>
          <w:sz w:val="20"/>
          <w:szCs w:val="20"/>
          <w:u w:val="single"/>
        </w:rPr>
        <w:t xml:space="preserve"> Svar1: 436 €. Svar 2: 311 €. Svar 3: 473 €. Svar 4: 338 €.</w:t>
      </w:r>
    </w:p>
    <w:p w14:paraId="3AECB3D9" w14:textId="52B5039B" w:rsidR="00561E0B" w:rsidRPr="00D76F38" w:rsidRDefault="00C51FBC" w:rsidP="00D76F38">
      <w:pPr>
        <w:pStyle w:val="Listeavsnitt"/>
        <w:numPr>
          <w:ilvl w:val="0"/>
          <w:numId w:val="7"/>
        </w:numPr>
        <w:rPr>
          <w:sz w:val="20"/>
          <w:szCs w:val="20"/>
        </w:rPr>
      </w:pPr>
      <w:r w:rsidRPr="00993078">
        <w:rPr>
          <w:sz w:val="20"/>
          <w:szCs w:val="20"/>
        </w:rPr>
        <w:t>Hva er målestokken på kartet?</w:t>
      </w:r>
      <w:r w:rsidR="00D76F38">
        <w:rPr>
          <w:sz w:val="20"/>
          <w:szCs w:val="20"/>
        </w:rPr>
        <w:t xml:space="preserve"> </w:t>
      </w:r>
      <w:r w:rsidR="00D76F38" w:rsidRPr="00824188">
        <w:rPr>
          <w:sz w:val="20"/>
          <w:szCs w:val="20"/>
          <w:u w:val="single"/>
        </w:rPr>
        <w:t xml:space="preserve">Svar: </w:t>
      </w:r>
      <w:r w:rsidR="00824188" w:rsidRPr="00824188">
        <w:rPr>
          <w:sz w:val="20"/>
          <w:szCs w:val="20"/>
          <w:u w:val="single"/>
        </w:rPr>
        <w:t>Det er omtrent 1332 km i luftlinje mellom Oslo og Paris. Ut fra dette, kan man beregne omtrentlig målestokk.</w:t>
      </w:r>
    </w:p>
    <w:p w14:paraId="56E4401E" w14:textId="2D6B794C" w:rsidR="00454C0A" w:rsidRPr="00993078" w:rsidRDefault="003D1F02" w:rsidP="003D1F02">
      <w:pPr>
        <w:rPr>
          <w:b/>
          <w:sz w:val="20"/>
          <w:szCs w:val="20"/>
          <w:u w:val="single"/>
        </w:rPr>
      </w:pPr>
      <w:r w:rsidRPr="00993078">
        <w:rPr>
          <w:b/>
          <w:sz w:val="20"/>
          <w:szCs w:val="20"/>
          <w:u w:val="single"/>
        </w:rPr>
        <w:lastRenderedPageBreak/>
        <w:t>Alternativ 2: F</w:t>
      </w:r>
      <w:r w:rsidR="00561E0B" w:rsidRPr="00993078">
        <w:rPr>
          <w:b/>
          <w:sz w:val="20"/>
          <w:szCs w:val="20"/>
          <w:u w:val="single"/>
        </w:rPr>
        <w:t>ly</w:t>
      </w:r>
      <w:r w:rsidRPr="00993078">
        <w:rPr>
          <w:b/>
          <w:sz w:val="20"/>
          <w:szCs w:val="20"/>
          <w:u w:val="single"/>
        </w:rPr>
        <w:t>reise</w:t>
      </w:r>
    </w:p>
    <w:p w14:paraId="44602ECE" w14:textId="0AF1C8C0" w:rsidR="003D1F02" w:rsidRPr="00993078" w:rsidRDefault="003D1F02" w:rsidP="003D1F02">
      <w:pPr>
        <w:rPr>
          <w:sz w:val="20"/>
          <w:szCs w:val="20"/>
        </w:rPr>
      </w:pPr>
      <w:r w:rsidRPr="00993078">
        <w:rPr>
          <w:sz w:val="20"/>
          <w:szCs w:val="20"/>
        </w:rPr>
        <w:t>Her følger noen bilder som viser hva det koster i tid og penger med fly. Svar på disse spørsmålene etter å ha tittet på opplysningene, og gjort noen beregninger:</w:t>
      </w:r>
    </w:p>
    <w:p w14:paraId="7DB20354" w14:textId="53B23CD7" w:rsidR="003D1F02" w:rsidRPr="00993078" w:rsidRDefault="003D1F02" w:rsidP="003D1F02">
      <w:pPr>
        <w:rPr>
          <w:b/>
          <w:sz w:val="20"/>
          <w:szCs w:val="20"/>
          <w:u w:val="single"/>
        </w:rPr>
      </w:pPr>
      <w:r w:rsidRPr="00993078">
        <w:rPr>
          <w:b/>
          <w:sz w:val="20"/>
          <w:szCs w:val="20"/>
          <w:u w:val="single"/>
        </w:rPr>
        <w:t>Oppgaver</w:t>
      </w:r>
      <w:r w:rsidR="00BD276A" w:rsidRPr="00993078">
        <w:rPr>
          <w:b/>
          <w:sz w:val="20"/>
          <w:szCs w:val="20"/>
          <w:u w:val="single"/>
        </w:rPr>
        <w:t xml:space="preserve"> 3.1.6</w:t>
      </w:r>
      <w:r w:rsidRPr="00993078">
        <w:rPr>
          <w:b/>
          <w:sz w:val="20"/>
          <w:szCs w:val="20"/>
          <w:u w:val="single"/>
        </w:rPr>
        <w:t>:</w:t>
      </w:r>
    </w:p>
    <w:p w14:paraId="31369C09" w14:textId="1E675E6E" w:rsidR="003D1F02" w:rsidRPr="00B405FC" w:rsidRDefault="003D1F02" w:rsidP="003D1F02">
      <w:pPr>
        <w:pStyle w:val="Listeavsnitt"/>
        <w:numPr>
          <w:ilvl w:val="0"/>
          <w:numId w:val="8"/>
        </w:numPr>
        <w:rPr>
          <w:sz w:val="20"/>
          <w:szCs w:val="20"/>
          <w:u w:val="single"/>
        </w:rPr>
      </w:pPr>
      <w:r w:rsidRPr="00993078">
        <w:rPr>
          <w:sz w:val="20"/>
          <w:szCs w:val="20"/>
        </w:rPr>
        <w:t>Hva vil det koste totalt i tid og penger å reise tur/retur med fly? Hva er differensen til kostnaden ved biltur?</w:t>
      </w:r>
      <w:r w:rsidR="00D76F38">
        <w:rPr>
          <w:sz w:val="20"/>
          <w:szCs w:val="20"/>
        </w:rPr>
        <w:t xml:space="preserve"> </w:t>
      </w:r>
      <w:r w:rsidR="00D76F38" w:rsidRPr="00B405FC">
        <w:rPr>
          <w:sz w:val="20"/>
          <w:szCs w:val="20"/>
          <w:u w:val="single"/>
        </w:rPr>
        <w:t xml:space="preserve">Svar: </w:t>
      </w:r>
      <w:r w:rsidR="00B405FC" w:rsidRPr="00B405FC">
        <w:rPr>
          <w:sz w:val="20"/>
          <w:szCs w:val="20"/>
          <w:u w:val="single"/>
        </w:rPr>
        <w:t>Benytter «billigst» og finner at det er 8483 kr og tar 2 timer og 25 min omtrent begge veier. Total kostnad i tid er 2t 25 min hver vei, sammenliknet med omtrent 20 timer med bil. Penge-kostnaden er litt høyere for flyturen. Det er omtrent 400 er billigere å kjøre bil, hvis vi ser bort fra kostnader ved reisen som bompenger, stoppe og kjøpe mat osv.</w:t>
      </w:r>
    </w:p>
    <w:p w14:paraId="2EB091C6" w14:textId="7466284C" w:rsidR="003D1F02" w:rsidRPr="00993078" w:rsidRDefault="003D1F02" w:rsidP="003D1F02">
      <w:pPr>
        <w:pStyle w:val="Listeavsnitt"/>
        <w:numPr>
          <w:ilvl w:val="0"/>
          <w:numId w:val="8"/>
        </w:numPr>
        <w:rPr>
          <w:sz w:val="20"/>
          <w:szCs w:val="20"/>
        </w:rPr>
      </w:pPr>
      <w:r w:rsidRPr="00993078">
        <w:rPr>
          <w:sz w:val="20"/>
          <w:szCs w:val="20"/>
        </w:rPr>
        <w:t>Hvor stor gjennomnsittsfart har flyet? Hvor lang tid tar det fra leiligheten de bor i, til de står på flyplassen i Pars?</w:t>
      </w:r>
      <w:r w:rsidR="00824188">
        <w:rPr>
          <w:sz w:val="20"/>
          <w:szCs w:val="20"/>
        </w:rPr>
        <w:t xml:space="preserve"> </w:t>
      </w:r>
      <w:r w:rsidR="00824188" w:rsidRPr="00824188">
        <w:rPr>
          <w:sz w:val="20"/>
          <w:szCs w:val="20"/>
          <w:u w:val="single"/>
        </w:rPr>
        <w:t>Svar: Flyet reiser jo opp i lufta, så det er ikke lett å beregne, men hvis vi tenker at det flyr luftlinje-avstanden, flyr det 1332 km/2,4 timer omtrent. Det er 555 km/time. Legg til tre timer hjemmfra til flyplassen, så har vi 1332 km/(5,4 h) = 246,7 km/h. Det tar omtrent 5,4 timer fra leiligheten i Oslo til Paris.</w:t>
      </w:r>
    </w:p>
    <w:p w14:paraId="094EA8C2" w14:textId="0D810EB9" w:rsidR="003D1F02" w:rsidRPr="00993078" w:rsidRDefault="003D1F02" w:rsidP="003D1F02">
      <w:pPr>
        <w:pStyle w:val="Listeavsnitt"/>
        <w:numPr>
          <w:ilvl w:val="0"/>
          <w:numId w:val="8"/>
        </w:numPr>
        <w:rPr>
          <w:sz w:val="20"/>
          <w:szCs w:val="20"/>
        </w:rPr>
      </w:pPr>
      <w:r w:rsidRPr="00993078">
        <w:rPr>
          <w:sz w:val="20"/>
          <w:szCs w:val="20"/>
        </w:rPr>
        <w:t>Hva er det beste alternativet for denne familien?</w:t>
      </w:r>
      <w:r w:rsidR="00824188">
        <w:rPr>
          <w:sz w:val="20"/>
          <w:szCs w:val="20"/>
        </w:rPr>
        <w:t xml:space="preserve"> </w:t>
      </w:r>
      <w:r w:rsidR="00824188" w:rsidRPr="00824188">
        <w:rPr>
          <w:sz w:val="20"/>
          <w:szCs w:val="20"/>
          <w:u w:val="single"/>
        </w:rPr>
        <w:t>Svar: Her må vi diskutere litt. Det er kanskje bilturen rent økonomisk, men flyturen er bedre utnyttelse av tid og krefter.</w:t>
      </w:r>
    </w:p>
    <w:p w14:paraId="4E742F4C" w14:textId="540355F8" w:rsidR="00561E0B" w:rsidRDefault="00561E0B" w:rsidP="00561E0B"/>
    <w:p w14:paraId="2320ECC8" w14:textId="187A4D18" w:rsidR="00561E0B" w:rsidRDefault="00561E0B" w:rsidP="00561E0B">
      <w:r>
        <w:rPr>
          <w:noProof/>
          <w:lang w:eastAsia="nb-NO"/>
        </w:rPr>
        <w:drawing>
          <wp:inline distT="0" distB="0" distL="0" distR="0" wp14:anchorId="5AA75585" wp14:editId="52BF05F5">
            <wp:extent cx="4548249" cy="3232203"/>
            <wp:effectExtent l="0" t="0" r="5080" b="6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069" cy="3269029"/>
                    </a:xfrm>
                    <a:prstGeom prst="rect">
                      <a:avLst/>
                    </a:prstGeom>
                  </pic:spPr>
                </pic:pic>
              </a:graphicData>
            </a:graphic>
          </wp:inline>
        </w:drawing>
      </w:r>
    </w:p>
    <w:p w14:paraId="342C345E" w14:textId="77777777" w:rsidR="003D1F02" w:rsidRDefault="003D1F02">
      <w:pPr>
        <w:rPr>
          <w:rFonts w:asciiTheme="majorHAnsi" w:eastAsiaTheme="majorEastAsia" w:hAnsiTheme="majorHAnsi" w:cstheme="majorBidi"/>
          <w:color w:val="2E74B5" w:themeColor="accent1" w:themeShade="BF"/>
          <w:sz w:val="32"/>
          <w:szCs w:val="32"/>
        </w:rPr>
      </w:pPr>
      <w:r>
        <w:br w:type="page"/>
      </w:r>
    </w:p>
    <w:p w14:paraId="4A07B04D" w14:textId="3E56EA1E" w:rsidR="00561E0B" w:rsidRDefault="0000083A" w:rsidP="00561E0B">
      <w:pPr>
        <w:pStyle w:val="Overskrift1"/>
      </w:pPr>
      <w:bookmarkStart w:id="3" w:name="_Toc483142486"/>
      <w:r>
        <w:lastRenderedPageBreak/>
        <w:t>Del 4</w:t>
      </w:r>
      <w:r w:rsidR="006C50BE">
        <w:t xml:space="preserve">: </w:t>
      </w:r>
      <w:r w:rsidR="00561E0B">
        <w:t>I Paris</w:t>
      </w:r>
      <w:r w:rsidR="00A325DD">
        <w:t>, triumfbuen</w:t>
      </w:r>
      <w:bookmarkEnd w:id="3"/>
    </w:p>
    <w:tbl>
      <w:tblPr>
        <w:tblStyle w:val="Tabellrutenett"/>
        <w:tblW w:w="0" w:type="auto"/>
        <w:tblLook w:val="04A0" w:firstRow="1" w:lastRow="0" w:firstColumn="1" w:lastColumn="0" w:noHBand="0" w:noVBand="1"/>
      </w:tblPr>
      <w:tblGrid>
        <w:gridCol w:w="3539"/>
        <w:gridCol w:w="3402"/>
        <w:gridCol w:w="2121"/>
      </w:tblGrid>
      <w:tr w:rsidR="008C2C03" w:rsidRPr="00824188" w14:paraId="7ED079F6" w14:textId="77777777" w:rsidTr="00B91734">
        <w:tc>
          <w:tcPr>
            <w:tcW w:w="9062" w:type="dxa"/>
            <w:gridSpan w:val="3"/>
          </w:tcPr>
          <w:p w14:paraId="4BBBCDBC" w14:textId="0EC4B53F" w:rsidR="008C2C03" w:rsidRPr="00824188" w:rsidRDefault="008C2C03" w:rsidP="008C2C03">
            <w:pPr>
              <w:jc w:val="center"/>
              <w:rPr>
                <w:b/>
                <w:sz w:val="20"/>
                <w:szCs w:val="20"/>
              </w:rPr>
            </w:pPr>
            <w:r w:rsidRPr="00824188">
              <w:rPr>
                <w:b/>
                <w:sz w:val="20"/>
                <w:szCs w:val="20"/>
              </w:rPr>
              <w:t>Mål, oppgaver, utstyr for Del 4:</w:t>
            </w:r>
          </w:p>
        </w:tc>
      </w:tr>
      <w:tr w:rsidR="008C2C03" w:rsidRPr="00824188" w14:paraId="6E7F8CB3" w14:textId="77777777" w:rsidTr="00B91734">
        <w:tc>
          <w:tcPr>
            <w:tcW w:w="3539" w:type="dxa"/>
          </w:tcPr>
          <w:p w14:paraId="1EE3DC50" w14:textId="77777777" w:rsidR="008C2C03" w:rsidRPr="00824188" w:rsidRDefault="008C2C03" w:rsidP="00B91734">
            <w:pPr>
              <w:rPr>
                <w:b/>
                <w:sz w:val="20"/>
                <w:szCs w:val="20"/>
              </w:rPr>
            </w:pPr>
            <w:r w:rsidRPr="00824188">
              <w:rPr>
                <w:b/>
                <w:sz w:val="20"/>
                <w:szCs w:val="20"/>
              </w:rPr>
              <w:t>Faglige og sosiale mål</w:t>
            </w:r>
          </w:p>
        </w:tc>
        <w:tc>
          <w:tcPr>
            <w:tcW w:w="3402" w:type="dxa"/>
          </w:tcPr>
          <w:p w14:paraId="2687ABFA" w14:textId="77777777" w:rsidR="008C2C03" w:rsidRPr="00824188" w:rsidRDefault="008C2C03" w:rsidP="00B91734">
            <w:pPr>
              <w:rPr>
                <w:b/>
                <w:sz w:val="20"/>
                <w:szCs w:val="20"/>
              </w:rPr>
            </w:pPr>
            <w:r w:rsidRPr="00824188">
              <w:rPr>
                <w:b/>
                <w:sz w:val="20"/>
                <w:szCs w:val="20"/>
              </w:rPr>
              <w:t>Oppgaver</w:t>
            </w:r>
          </w:p>
        </w:tc>
        <w:tc>
          <w:tcPr>
            <w:tcW w:w="2121" w:type="dxa"/>
          </w:tcPr>
          <w:p w14:paraId="3DDD512A" w14:textId="77777777" w:rsidR="008C2C03" w:rsidRPr="00824188" w:rsidRDefault="008C2C03" w:rsidP="00B91734">
            <w:pPr>
              <w:rPr>
                <w:b/>
                <w:sz w:val="20"/>
                <w:szCs w:val="20"/>
              </w:rPr>
            </w:pPr>
            <w:r w:rsidRPr="00824188">
              <w:rPr>
                <w:b/>
                <w:sz w:val="20"/>
                <w:szCs w:val="20"/>
              </w:rPr>
              <w:t>Utstyr</w:t>
            </w:r>
          </w:p>
        </w:tc>
      </w:tr>
      <w:tr w:rsidR="008C2C03" w:rsidRPr="00824188" w14:paraId="7D449D02" w14:textId="77777777" w:rsidTr="00B91734">
        <w:tc>
          <w:tcPr>
            <w:tcW w:w="3539" w:type="dxa"/>
          </w:tcPr>
          <w:p w14:paraId="60E4BD01" w14:textId="77777777" w:rsidR="008C2C03" w:rsidRPr="00824188" w:rsidRDefault="008C2C03" w:rsidP="00B91734">
            <w:pPr>
              <w:rPr>
                <w:i/>
                <w:sz w:val="20"/>
                <w:szCs w:val="20"/>
              </w:rPr>
            </w:pPr>
            <w:r w:rsidRPr="00824188">
              <w:rPr>
                <w:i/>
                <w:sz w:val="20"/>
                <w:szCs w:val="20"/>
              </w:rPr>
              <w:t>Konstruere ulike trekanter, firkanter, sirkler, halvsirkler</w:t>
            </w:r>
          </w:p>
          <w:p w14:paraId="570B123A" w14:textId="77777777" w:rsidR="008C2C03" w:rsidRPr="00824188" w:rsidRDefault="008C2C03" w:rsidP="00B91734">
            <w:pPr>
              <w:rPr>
                <w:i/>
                <w:sz w:val="20"/>
                <w:szCs w:val="20"/>
              </w:rPr>
            </w:pPr>
          </w:p>
          <w:p w14:paraId="2894614B" w14:textId="4233C4A0" w:rsidR="008C2C03" w:rsidRPr="00824188" w:rsidRDefault="008C2C03" w:rsidP="00B91734">
            <w:pPr>
              <w:rPr>
                <w:i/>
                <w:sz w:val="20"/>
                <w:szCs w:val="20"/>
              </w:rPr>
            </w:pPr>
          </w:p>
        </w:tc>
        <w:tc>
          <w:tcPr>
            <w:tcW w:w="3402" w:type="dxa"/>
          </w:tcPr>
          <w:p w14:paraId="5F65404D" w14:textId="77777777" w:rsidR="008C2C03" w:rsidRPr="00824188" w:rsidRDefault="008C2C03" w:rsidP="00B91734">
            <w:pPr>
              <w:rPr>
                <w:i/>
                <w:sz w:val="20"/>
                <w:szCs w:val="20"/>
              </w:rPr>
            </w:pPr>
          </w:p>
        </w:tc>
        <w:tc>
          <w:tcPr>
            <w:tcW w:w="2121" w:type="dxa"/>
          </w:tcPr>
          <w:p w14:paraId="26351E09" w14:textId="1B6B1FEC" w:rsidR="008C2C03" w:rsidRPr="00824188" w:rsidRDefault="008C2C03" w:rsidP="00B91734">
            <w:pPr>
              <w:rPr>
                <w:i/>
                <w:sz w:val="20"/>
                <w:szCs w:val="20"/>
              </w:rPr>
            </w:pPr>
            <w:r w:rsidRPr="00824188">
              <w:rPr>
                <w:i/>
                <w:sz w:val="20"/>
                <w:szCs w:val="20"/>
              </w:rPr>
              <w:t xml:space="preserve">Passer, Linjal, </w:t>
            </w:r>
          </w:p>
          <w:p w14:paraId="2768A779" w14:textId="4A686255" w:rsidR="008C2C03" w:rsidRPr="00824188" w:rsidRDefault="008C2C03" w:rsidP="00B91734">
            <w:pPr>
              <w:rPr>
                <w:i/>
                <w:sz w:val="20"/>
                <w:szCs w:val="20"/>
              </w:rPr>
            </w:pPr>
            <w:r w:rsidRPr="00824188">
              <w:rPr>
                <w:i/>
                <w:sz w:val="20"/>
                <w:szCs w:val="20"/>
              </w:rPr>
              <w:t>Skrivesaker</w:t>
            </w:r>
          </w:p>
          <w:p w14:paraId="4A60C3CE" w14:textId="33B5104C" w:rsidR="008C2C03" w:rsidRPr="00824188" w:rsidRDefault="008C2C03" w:rsidP="00B91734">
            <w:pPr>
              <w:rPr>
                <w:i/>
                <w:sz w:val="20"/>
                <w:szCs w:val="20"/>
              </w:rPr>
            </w:pPr>
            <w:r w:rsidRPr="00824188">
              <w:rPr>
                <w:i/>
                <w:sz w:val="20"/>
                <w:szCs w:val="20"/>
              </w:rPr>
              <w:t>Ruteark</w:t>
            </w:r>
          </w:p>
        </w:tc>
      </w:tr>
    </w:tbl>
    <w:p w14:paraId="27605678" w14:textId="77777777" w:rsidR="008C2C03" w:rsidRPr="00824188" w:rsidRDefault="008C2C03" w:rsidP="008C2C03">
      <w:pPr>
        <w:rPr>
          <w:sz w:val="20"/>
          <w:szCs w:val="20"/>
        </w:rPr>
      </w:pPr>
    </w:p>
    <w:p w14:paraId="2148C0A2" w14:textId="4D889B0B" w:rsidR="00A15A58" w:rsidRPr="00824188" w:rsidRDefault="00A15A58" w:rsidP="00A15A58">
      <w:pPr>
        <w:rPr>
          <w:sz w:val="20"/>
          <w:szCs w:val="20"/>
        </w:rPr>
      </w:pPr>
      <w:r w:rsidRPr="00824188">
        <w:rPr>
          <w:b/>
          <w:sz w:val="20"/>
          <w:szCs w:val="20"/>
          <w:u w:val="single"/>
        </w:rPr>
        <w:t>Tekst</w:t>
      </w:r>
      <w:r w:rsidR="00800C9A" w:rsidRPr="00824188">
        <w:rPr>
          <w:b/>
          <w:sz w:val="20"/>
          <w:szCs w:val="20"/>
          <w:u w:val="single"/>
        </w:rPr>
        <w:t xml:space="preserve"> 4.1.1</w:t>
      </w:r>
      <w:r w:rsidRPr="00824188">
        <w:rPr>
          <w:b/>
          <w:sz w:val="20"/>
          <w:szCs w:val="20"/>
          <w:u w:val="single"/>
        </w:rPr>
        <w:t>:</w:t>
      </w:r>
      <w:r w:rsidRPr="00824188">
        <w:rPr>
          <w:sz w:val="20"/>
          <w:szCs w:val="20"/>
        </w:rPr>
        <w:t xml:space="preserve"> De ankommer Paris, og skal ut og se på noen severdigheter. De reiser til triumfbuen og til mange andre steder.</w:t>
      </w:r>
    </w:p>
    <w:p w14:paraId="30F692D1" w14:textId="77777777" w:rsidR="001301D6" w:rsidRPr="00824188" w:rsidRDefault="001301D6" w:rsidP="001301D6">
      <w:pPr>
        <w:pStyle w:val="NormalWeb"/>
        <w:shd w:val="clear" w:color="auto" w:fill="FFFFFF"/>
        <w:spacing w:before="120" w:beforeAutospacing="0" w:after="120" w:afterAutospacing="0"/>
        <w:rPr>
          <w:rFonts w:asciiTheme="minorHAnsi" w:hAnsiTheme="minorHAnsi"/>
          <w:sz w:val="20"/>
          <w:szCs w:val="20"/>
        </w:rPr>
      </w:pPr>
      <w:r w:rsidRPr="00824188">
        <w:rPr>
          <w:rFonts w:asciiTheme="minorHAnsi" w:hAnsiTheme="minorHAnsi"/>
          <w:sz w:val="20"/>
          <w:szCs w:val="20"/>
        </w:rPr>
        <w:t xml:space="preserve">Fra wikipedia: </w:t>
      </w:r>
    </w:p>
    <w:p w14:paraId="0CB9A58B" w14:textId="1FE861A4" w:rsidR="001301D6" w:rsidRPr="00824188" w:rsidRDefault="001301D6" w:rsidP="001301D6">
      <w:pPr>
        <w:pStyle w:val="NormalWeb"/>
        <w:shd w:val="clear" w:color="auto" w:fill="FFFFFF"/>
        <w:spacing w:before="120" w:beforeAutospacing="0" w:after="120" w:afterAutospacing="0"/>
        <w:rPr>
          <w:rFonts w:asciiTheme="minorHAnsi" w:hAnsiTheme="minorHAnsi" w:cs="Arial"/>
          <w:i/>
          <w:color w:val="222222"/>
          <w:sz w:val="20"/>
          <w:szCs w:val="20"/>
        </w:rPr>
      </w:pPr>
      <w:r w:rsidRPr="00824188">
        <w:rPr>
          <w:rFonts w:asciiTheme="minorHAnsi" w:hAnsiTheme="minorHAnsi"/>
          <w:sz w:val="20"/>
          <w:szCs w:val="20"/>
        </w:rPr>
        <w:t>«</w:t>
      </w:r>
      <w:r w:rsidRPr="00824188">
        <w:rPr>
          <w:rFonts w:asciiTheme="minorHAnsi" w:hAnsiTheme="minorHAnsi" w:cs="Arial"/>
          <w:i/>
          <w:color w:val="222222"/>
          <w:sz w:val="20"/>
          <w:szCs w:val="20"/>
        </w:rPr>
        <w:t>Triumfbuen ble påbegynt i</w:t>
      </w:r>
      <w:r w:rsidRPr="00824188">
        <w:rPr>
          <w:rStyle w:val="apple-converted-space"/>
          <w:rFonts w:asciiTheme="minorHAnsi" w:eastAsiaTheme="majorEastAsia" w:hAnsiTheme="minorHAnsi" w:cs="Arial"/>
          <w:i/>
          <w:color w:val="222222"/>
          <w:sz w:val="20"/>
          <w:szCs w:val="20"/>
        </w:rPr>
        <w:t> </w:t>
      </w:r>
      <w:hyperlink r:id="rId17" w:tooltip="1806" w:history="1">
        <w:r w:rsidRPr="00824188">
          <w:rPr>
            <w:rStyle w:val="Hyperkobling"/>
            <w:rFonts w:asciiTheme="minorHAnsi" w:hAnsiTheme="minorHAnsi" w:cs="Arial"/>
            <w:i/>
            <w:color w:val="0B0080"/>
            <w:sz w:val="20"/>
            <w:szCs w:val="20"/>
          </w:rPr>
          <w:t>1806</w:t>
        </w:r>
      </w:hyperlink>
      <w:r w:rsidRPr="00824188">
        <w:rPr>
          <w:rStyle w:val="apple-converted-space"/>
          <w:rFonts w:asciiTheme="minorHAnsi" w:eastAsiaTheme="majorEastAsia" w:hAnsiTheme="minorHAnsi" w:cs="Arial"/>
          <w:i/>
          <w:color w:val="222222"/>
          <w:sz w:val="20"/>
          <w:szCs w:val="20"/>
        </w:rPr>
        <w:t> </w:t>
      </w:r>
      <w:r w:rsidRPr="00824188">
        <w:rPr>
          <w:rFonts w:asciiTheme="minorHAnsi" w:hAnsiTheme="minorHAnsi" w:cs="Arial"/>
          <w:i/>
          <w:color w:val="222222"/>
          <w:sz w:val="20"/>
          <w:szCs w:val="20"/>
        </w:rPr>
        <w:t>under</w:t>
      </w:r>
      <w:r w:rsidRPr="00824188">
        <w:rPr>
          <w:rStyle w:val="apple-converted-space"/>
          <w:rFonts w:asciiTheme="minorHAnsi" w:eastAsiaTheme="majorEastAsia" w:hAnsiTheme="minorHAnsi" w:cs="Arial"/>
          <w:i/>
          <w:color w:val="222222"/>
          <w:sz w:val="20"/>
          <w:szCs w:val="20"/>
        </w:rPr>
        <w:t> </w:t>
      </w:r>
      <w:hyperlink r:id="rId18" w:tooltip="Napoleon" w:history="1">
        <w:r w:rsidRPr="00824188">
          <w:rPr>
            <w:rStyle w:val="Hyperkobling"/>
            <w:rFonts w:asciiTheme="minorHAnsi" w:hAnsiTheme="minorHAnsi" w:cs="Arial"/>
            <w:i/>
            <w:color w:val="0B0080"/>
            <w:sz w:val="20"/>
            <w:szCs w:val="20"/>
          </w:rPr>
          <w:t>Napoleon</w:t>
        </w:r>
      </w:hyperlink>
      <w:r w:rsidRPr="00824188">
        <w:rPr>
          <w:rStyle w:val="apple-converted-space"/>
          <w:rFonts w:asciiTheme="minorHAnsi" w:eastAsiaTheme="majorEastAsia" w:hAnsiTheme="minorHAnsi" w:cs="Arial"/>
          <w:i/>
          <w:color w:val="222222"/>
          <w:sz w:val="20"/>
          <w:szCs w:val="20"/>
        </w:rPr>
        <w:t> </w:t>
      </w:r>
      <w:r w:rsidRPr="00824188">
        <w:rPr>
          <w:rFonts w:asciiTheme="minorHAnsi" w:hAnsiTheme="minorHAnsi" w:cs="Arial"/>
          <w:i/>
          <w:color w:val="222222"/>
          <w:sz w:val="20"/>
          <w:szCs w:val="20"/>
        </w:rPr>
        <w:t>som et monument over ham selv og den franske arméen, men ble ikke fullført før under</w:t>
      </w:r>
      <w:r w:rsidRPr="00824188">
        <w:rPr>
          <w:rStyle w:val="apple-converted-space"/>
          <w:rFonts w:asciiTheme="minorHAnsi" w:eastAsiaTheme="majorEastAsia" w:hAnsiTheme="minorHAnsi" w:cs="Arial"/>
          <w:i/>
          <w:color w:val="222222"/>
          <w:sz w:val="20"/>
          <w:szCs w:val="20"/>
        </w:rPr>
        <w:t> </w:t>
      </w:r>
      <w:hyperlink r:id="rId19" w:tooltip="Ludvig Filip av Frankrike" w:history="1">
        <w:r w:rsidRPr="00824188">
          <w:rPr>
            <w:rStyle w:val="Hyperkobling"/>
            <w:rFonts w:asciiTheme="minorHAnsi" w:hAnsiTheme="minorHAnsi" w:cs="Arial"/>
            <w:i/>
            <w:color w:val="0B0080"/>
            <w:sz w:val="20"/>
            <w:szCs w:val="20"/>
          </w:rPr>
          <w:t>Louis-Philippe</w:t>
        </w:r>
      </w:hyperlink>
      <w:r w:rsidRPr="00824188">
        <w:rPr>
          <w:rStyle w:val="apple-converted-space"/>
          <w:rFonts w:asciiTheme="minorHAnsi" w:eastAsiaTheme="majorEastAsia" w:hAnsiTheme="minorHAnsi" w:cs="Arial"/>
          <w:i/>
          <w:color w:val="222222"/>
          <w:sz w:val="20"/>
          <w:szCs w:val="20"/>
        </w:rPr>
        <w:t> </w:t>
      </w:r>
      <w:r w:rsidRPr="00824188">
        <w:rPr>
          <w:rFonts w:asciiTheme="minorHAnsi" w:hAnsiTheme="minorHAnsi" w:cs="Arial"/>
          <w:i/>
          <w:color w:val="222222"/>
          <w:sz w:val="20"/>
          <w:szCs w:val="20"/>
        </w:rPr>
        <w:t>i</w:t>
      </w:r>
      <w:r w:rsidRPr="00824188">
        <w:rPr>
          <w:rStyle w:val="apple-converted-space"/>
          <w:rFonts w:asciiTheme="minorHAnsi" w:eastAsiaTheme="majorEastAsia" w:hAnsiTheme="minorHAnsi" w:cs="Arial"/>
          <w:i/>
          <w:color w:val="222222"/>
          <w:sz w:val="20"/>
          <w:szCs w:val="20"/>
        </w:rPr>
        <w:t> </w:t>
      </w:r>
      <w:hyperlink r:id="rId20" w:tooltip="1836" w:history="1">
        <w:r w:rsidRPr="00824188">
          <w:rPr>
            <w:rStyle w:val="Hyperkobling"/>
            <w:rFonts w:asciiTheme="minorHAnsi" w:hAnsiTheme="minorHAnsi" w:cs="Arial"/>
            <w:i/>
            <w:color w:val="0B0080"/>
            <w:sz w:val="20"/>
            <w:szCs w:val="20"/>
          </w:rPr>
          <w:t>1836</w:t>
        </w:r>
      </w:hyperlink>
      <w:r w:rsidRPr="00824188">
        <w:rPr>
          <w:rFonts w:asciiTheme="minorHAnsi" w:hAnsiTheme="minorHAnsi" w:cs="Arial"/>
          <w:i/>
          <w:color w:val="222222"/>
          <w:sz w:val="20"/>
          <w:szCs w:val="20"/>
        </w:rPr>
        <w:t>. Innvendig har buen inngravert navnene på franske generaler og slagsteder. Utvendig domineres dekoren av relieffet</w:t>
      </w:r>
      <w:r w:rsidRPr="00824188">
        <w:rPr>
          <w:rStyle w:val="apple-converted-space"/>
          <w:rFonts w:asciiTheme="minorHAnsi" w:eastAsiaTheme="majorEastAsia" w:hAnsiTheme="minorHAnsi" w:cs="Arial"/>
          <w:i/>
          <w:color w:val="222222"/>
          <w:sz w:val="20"/>
          <w:szCs w:val="20"/>
        </w:rPr>
        <w:t> </w:t>
      </w:r>
      <w:hyperlink r:id="rId21" w:tooltip="Marseillaisen" w:history="1">
        <w:r w:rsidRPr="00824188">
          <w:rPr>
            <w:rStyle w:val="Hyperkobling"/>
            <w:rFonts w:asciiTheme="minorHAnsi" w:hAnsiTheme="minorHAnsi" w:cs="Arial"/>
            <w:i/>
            <w:iCs/>
            <w:color w:val="0B0080"/>
            <w:sz w:val="20"/>
            <w:szCs w:val="20"/>
          </w:rPr>
          <w:t>La Marseillaise</w:t>
        </w:r>
      </w:hyperlink>
      <w:r w:rsidRPr="00824188">
        <w:rPr>
          <w:rStyle w:val="apple-converted-space"/>
          <w:rFonts w:asciiTheme="minorHAnsi" w:eastAsiaTheme="majorEastAsia" w:hAnsiTheme="minorHAnsi" w:cs="Arial"/>
          <w:i/>
          <w:color w:val="222222"/>
          <w:sz w:val="20"/>
          <w:szCs w:val="20"/>
        </w:rPr>
        <w:t> </w:t>
      </w:r>
      <w:r w:rsidRPr="00824188">
        <w:rPr>
          <w:rFonts w:asciiTheme="minorHAnsi" w:hAnsiTheme="minorHAnsi" w:cs="Arial"/>
          <w:i/>
          <w:color w:val="222222"/>
          <w:sz w:val="20"/>
          <w:szCs w:val="20"/>
        </w:rPr>
        <w:t>av</w:t>
      </w:r>
      <w:r w:rsidRPr="00824188">
        <w:rPr>
          <w:rStyle w:val="apple-converted-space"/>
          <w:rFonts w:asciiTheme="minorHAnsi" w:eastAsiaTheme="majorEastAsia" w:hAnsiTheme="minorHAnsi" w:cs="Arial"/>
          <w:i/>
          <w:color w:val="222222"/>
          <w:sz w:val="20"/>
          <w:szCs w:val="20"/>
        </w:rPr>
        <w:t> </w:t>
      </w:r>
      <w:hyperlink r:id="rId22" w:tooltip="François Rude" w:history="1">
        <w:r w:rsidRPr="00824188">
          <w:rPr>
            <w:rStyle w:val="Hyperkobling"/>
            <w:rFonts w:asciiTheme="minorHAnsi" w:hAnsiTheme="minorHAnsi" w:cs="Arial"/>
            <w:i/>
            <w:color w:val="0B0080"/>
            <w:sz w:val="20"/>
            <w:szCs w:val="20"/>
          </w:rPr>
          <w:t>François Rude</w:t>
        </w:r>
      </w:hyperlink>
      <w:r w:rsidRPr="00824188">
        <w:rPr>
          <w:rFonts w:asciiTheme="minorHAnsi" w:hAnsiTheme="minorHAnsi" w:cs="Arial"/>
          <w:i/>
          <w:color w:val="222222"/>
          <w:sz w:val="20"/>
          <w:szCs w:val="20"/>
        </w:rPr>
        <w:t>. Den ukjente soldats grav ligger under Triumfbuen. Bygningen er 50 meter høy.</w:t>
      </w:r>
    </w:p>
    <w:p w14:paraId="70EB7614" w14:textId="405F1FEF" w:rsidR="001301D6" w:rsidRPr="00824188" w:rsidRDefault="001301D6" w:rsidP="001301D6">
      <w:pPr>
        <w:pStyle w:val="NormalWeb"/>
        <w:shd w:val="clear" w:color="auto" w:fill="FFFFFF"/>
        <w:spacing w:before="120" w:beforeAutospacing="0" w:after="120" w:afterAutospacing="0"/>
        <w:rPr>
          <w:rFonts w:asciiTheme="minorHAnsi" w:hAnsiTheme="minorHAnsi"/>
          <w:i/>
          <w:sz w:val="20"/>
          <w:szCs w:val="20"/>
        </w:rPr>
      </w:pPr>
      <w:r w:rsidRPr="00824188">
        <w:rPr>
          <w:rFonts w:asciiTheme="minorHAnsi" w:hAnsiTheme="minorHAnsi" w:cs="Arial"/>
          <w:i/>
          <w:color w:val="222222"/>
          <w:sz w:val="20"/>
          <w:szCs w:val="20"/>
        </w:rPr>
        <w:t>Det er trapper i alle fire hjørner av bygningen. I den øvre delen er det to store etasjeflater og takterrasse som er åpen for besøkende. Det er utstilt bilder og modeller som viser triumfbuens historie.»</w:t>
      </w:r>
    </w:p>
    <w:p w14:paraId="59B79B31" w14:textId="7E6B2547" w:rsidR="00561E0B" w:rsidRPr="00824188" w:rsidRDefault="00561E0B" w:rsidP="00561E0B">
      <w:pPr>
        <w:rPr>
          <w:sz w:val="20"/>
          <w:szCs w:val="20"/>
        </w:rPr>
      </w:pPr>
      <w:r w:rsidRPr="00824188">
        <w:rPr>
          <w:sz w:val="20"/>
          <w:szCs w:val="20"/>
        </w:rPr>
        <w:t>Her er triumfb</w:t>
      </w:r>
      <w:r w:rsidR="008C2C03" w:rsidRPr="00824188">
        <w:rPr>
          <w:sz w:val="20"/>
          <w:szCs w:val="20"/>
        </w:rPr>
        <w:t>uen fra ulike vinkler, og med forenklet 3D-tegning.</w:t>
      </w:r>
    </w:p>
    <w:tbl>
      <w:tblPr>
        <w:tblStyle w:val="Tabellrutenett"/>
        <w:tblW w:w="0" w:type="auto"/>
        <w:tblLook w:val="04A0" w:firstRow="1" w:lastRow="0" w:firstColumn="1" w:lastColumn="0" w:noHBand="0" w:noVBand="1"/>
      </w:tblPr>
      <w:tblGrid>
        <w:gridCol w:w="5076"/>
        <w:gridCol w:w="3986"/>
      </w:tblGrid>
      <w:tr w:rsidR="001301D6" w14:paraId="7CF18D11" w14:textId="77777777" w:rsidTr="00B91734">
        <w:tc>
          <w:tcPr>
            <w:tcW w:w="4377" w:type="dxa"/>
          </w:tcPr>
          <w:p w14:paraId="15079789" w14:textId="77777777" w:rsidR="001301D6" w:rsidRDefault="001301D6" w:rsidP="00B91734">
            <w:r>
              <w:rPr>
                <w:noProof/>
                <w:lang w:eastAsia="nb-NO"/>
              </w:rPr>
              <w:drawing>
                <wp:inline distT="0" distB="0" distL="0" distR="0" wp14:anchorId="59BDC501" wp14:editId="055472C8">
                  <wp:extent cx="3081655" cy="2042160"/>
                  <wp:effectExtent l="0" t="0" r="4445" b="0"/>
                  <wp:docPr id="56" name="Bilde 56" descr="http://europeantrips.org/wp-content/uploads/2012/04/Arc-de-Triomphe-de-l%E2%80%99%C3%89t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eantrips.org/wp-content/uploads/2012/04/Arc-de-Triomphe-de-l%E2%80%99%C3%89to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655" cy="2042160"/>
                          </a:xfrm>
                          <a:prstGeom prst="rect">
                            <a:avLst/>
                          </a:prstGeom>
                          <a:noFill/>
                          <a:ln>
                            <a:noFill/>
                          </a:ln>
                        </pic:spPr>
                      </pic:pic>
                    </a:graphicData>
                  </a:graphic>
                </wp:inline>
              </w:drawing>
            </w:r>
          </w:p>
          <w:p w14:paraId="5F4D29BA" w14:textId="77777777" w:rsidR="001301D6" w:rsidRDefault="001301D6" w:rsidP="00B91734"/>
          <w:p w14:paraId="2E469EEF" w14:textId="77777777" w:rsidR="001301D6" w:rsidRDefault="001301D6" w:rsidP="00B91734">
            <w:r>
              <w:t>Bilde av triumfbuen hentet fra nettet</w:t>
            </w:r>
          </w:p>
        </w:tc>
        <w:tc>
          <w:tcPr>
            <w:tcW w:w="4685" w:type="dxa"/>
          </w:tcPr>
          <w:p w14:paraId="664C12E9" w14:textId="77777777" w:rsidR="001301D6" w:rsidRDefault="001301D6" w:rsidP="00B91734">
            <w:r>
              <w:rPr>
                <w:noProof/>
                <w:lang w:eastAsia="nb-NO"/>
              </w:rPr>
              <w:drawing>
                <wp:inline distT="0" distB="0" distL="0" distR="0" wp14:anchorId="6791D152" wp14:editId="13C40FEA">
                  <wp:extent cx="2032134" cy="1839432"/>
                  <wp:effectExtent l="0" t="0" r="6350" b="889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0188" cy="1846722"/>
                          </a:xfrm>
                          <a:prstGeom prst="rect">
                            <a:avLst/>
                          </a:prstGeom>
                        </pic:spPr>
                      </pic:pic>
                    </a:graphicData>
                  </a:graphic>
                </wp:inline>
              </w:drawing>
            </w:r>
          </w:p>
          <w:p w14:paraId="0F7E578E" w14:textId="77777777" w:rsidR="001301D6" w:rsidRDefault="001301D6" w:rsidP="00B91734">
            <w:r>
              <w:t>Triumfbue tegnet av forfatteren med 3D designprogrammet tinkercad.com</w:t>
            </w:r>
          </w:p>
        </w:tc>
      </w:tr>
    </w:tbl>
    <w:p w14:paraId="2D9424CA" w14:textId="77777777" w:rsidR="001301D6" w:rsidRDefault="001301D6" w:rsidP="00561E0B">
      <w:pPr>
        <w:rPr>
          <w:sz w:val="28"/>
        </w:rPr>
      </w:pPr>
    </w:p>
    <w:p w14:paraId="5F8699B2" w14:textId="77777777" w:rsidR="001301D6" w:rsidRDefault="001301D6">
      <w:pPr>
        <w:rPr>
          <w:sz w:val="28"/>
        </w:rPr>
      </w:pPr>
      <w:r>
        <w:rPr>
          <w:sz w:val="28"/>
        </w:rPr>
        <w:br w:type="page"/>
      </w:r>
    </w:p>
    <w:p w14:paraId="6F820E53" w14:textId="56F4054A" w:rsidR="001301D6" w:rsidRPr="00A15A58" w:rsidRDefault="001301D6" w:rsidP="00561E0B">
      <w:pPr>
        <w:rPr>
          <w:sz w:val="28"/>
        </w:rPr>
      </w:pPr>
    </w:p>
    <w:tbl>
      <w:tblPr>
        <w:tblStyle w:val="Tabellrutenett"/>
        <w:tblW w:w="0" w:type="auto"/>
        <w:tblLook w:val="04A0" w:firstRow="1" w:lastRow="0" w:firstColumn="1" w:lastColumn="0" w:noHBand="0" w:noVBand="1"/>
      </w:tblPr>
      <w:tblGrid>
        <w:gridCol w:w="7651"/>
      </w:tblGrid>
      <w:tr w:rsidR="00561E0B" w14:paraId="2509B7B0" w14:textId="77777777" w:rsidTr="00824188">
        <w:trPr>
          <w:trHeight w:val="3571"/>
        </w:trPr>
        <w:tc>
          <w:tcPr>
            <w:tcW w:w="7651" w:type="dxa"/>
          </w:tcPr>
          <w:p w14:paraId="40CA1EBB" w14:textId="59C5DF25" w:rsidR="00561E0B" w:rsidRDefault="00561E0B" w:rsidP="00A15A58">
            <w:r>
              <w:rPr>
                <w:noProof/>
                <w:lang w:eastAsia="nb-NO"/>
              </w:rPr>
              <w:drawing>
                <wp:inline distT="0" distB="0" distL="0" distR="0" wp14:anchorId="4D968AFB" wp14:editId="52CB3578">
                  <wp:extent cx="2657475" cy="1847491"/>
                  <wp:effectExtent l="323850" t="304800" r="352425" b="305435"/>
                  <wp:docPr id="40" name="Bilde 40" descr="http://i.imgur.com/XXe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XXe7q.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4754" cy="185255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t xml:space="preserve"> </w:t>
            </w:r>
          </w:p>
        </w:tc>
      </w:tr>
    </w:tbl>
    <w:p w14:paraId="2F79BA4F" w14:textId="1C2CE192" w:rsidR="00561E0B" w:rsidRPr="008C2C03" w:rsidRDefault="00824188" w:rsidP="00561E0B">
      <w:pPr>
        <w:rPr>
          <w:sz w:val="28"/>
        </w:rPr>
      </w:pPr>
      <w:r w:rsidRPr="00D76F38">
        <w:rPr>
          <w:b/>
          <w:sz w:val="24"/>
        </w:rPr>
        <w:t xml:space="preserve">Info </w:t>
      </w:r>
      <w:r>
        <w:rPr>
          <w:b/>
          <w:sz w:val="24"/>
        </w:rPr>
        <w:t>4.1.2 og 4.1.3</w:t>
      </w:r>
      <w:r w:rsidRPr="00D76F38">
        <w:rPr>
          <w:b/>
          <w:sz w:val="24"/>
        </w:rPr>
        <w:t>:</w:t>
      </w:r>
      <w:r w:rsidRPr="00D76F38">
        <w:rPr>
          <w:sz w:val="24"/>
        </w:rPr>
        <w:t xml:space="preserve"> </w:t>
      </w:r>
      <w:r>
        <w:rPr>
          <w:sz w:val="24"/>
        </w:rPr>
        <w:t>Her skal de konstruere triumfbuer. De trener passer, linjal, skrivesaker og kopier av ark med rutenett. De kan også konstruere uten rutenett. Det er ikke mye konstruksjon av vinkler på barneskolen, derfor tar vi det ganske rolig her. Passer brukes til sirkler, og linjaler og arkene brukes ti l90 graders vinkler. De KAN lære å konstruere vinkler, men her må dere se an klassenes læringspotensiale, eentuelt differensiere innad i klassen.</w:t>
      </w:r>
    </w:p>
    <w:p w14:paraId="272D411B" w14:textId="29F305FA" w:rsidR="00561E0B" w:rsidRPr="00824188" w:rsidRDefault="008C2C03" w:rsidP="00561E0B">
      <w:pPr>
        <w:rPr>
          <w:sz w:val="20"/>
          <w:szCs w:val="20"/>
        </w:rPr>
      </w:pPr>
      <w:r w:rsidRPr="00824188">
        <w:rPr>
          <w:b/>
          <w:sz w:val="20"/>
          <w:szCs w:val="20"/>
          <w:u w:val="single"/>
        </w:rPr>
        <w:t>Oppgave</w:t>
      </w:r>
      <w:r w:rsidR="00800C9A" w:rsidRPr="00824188">
        <w:rPr>
          <w:b/>
          <w:sz w:val="20"/>
          <w:szCs w:val="20"/>
          <w:u w:val="single"/>
        </w:rPr>
        <w:t xml:space="preserve"> 4.1.2</w:t>
      </w:r>
      <w:r w:rsidRPr="00824188">
        <w:rPr>
          <w:b/>
          <w:sz w:val="20"/>
          <w:szCs w:val="20"/>
          <w:u w:val="single"/>
        </w:rPr>
        <w:t>:</w:t>
      </w:r>
      <w:r w:rsidRPr="00824188">
        <w:rPr>
          <w:sz w:val="20"/>
          <w:szCs w:val="20"/>
        </w:rPr>
        <w:t xml:space="preserve"> </w:t>
      </w:r>
      <w:r w:rsidR="00561E0B" w:rsidRPr="00824188">
        <w:rPr>
          <w:sz w:val="20"/>
          <w:szCs w:val="20"/>
        </w:rPr>
        <w:t xml:space="preserve">Vi skal konstruere og tegne </w:t>
      </w:r>
      <w:r w:rsidRPr="00824188">
        <w:rPr>
          <w:sz w:val="20"/>
          <w:szCs w:val="20"/>
        </w:rPr>
        <w:t xml:space="preserve">ulike </w:t>
      </w:r>
      <w:r w:rsidR="00561E0B" w:rsidRPr="00824188">
        <w:rPr>
          <w:sz w:val="20"/>
          <w:szCs w:val="20"/>
        </w:rPr>
        <w:t>triumfbuer. Se neste side.</w:t>
      </w:r>
    </w:p>
    <w:p w14:paraId="13283335" w14:textId="6368393F" w:rsidR="00800C9A" w:rsidRPr="00824188" w:rsidRDefault="00824188" w:rsidP="00561E0B">
      <w:pPr>
        <w:rPr>
          <w:sz w:val="20"/>
          <w:szCs w:val="20"/>
        </w:rPr>
      </w:pPr>
      <w:r w:rsidRPr="008C2C03">
        <w:rPr>
          <w:noProof/>
          <w:lang w:eastAsia="nb-NO"/>
        </w:rPr>
        <w:drawing>
          <wp:anchor distT="0" distB="0" distL="114300" distR="114300" simplePos="0" relativeHeight="251677696" behindDoc="0" locked="0" layoutInCell="1" allowOverlap="1" wp14:anchorId="53FF962B" wp14:editId="3985B94E">
            <wp:simplePos x="0" y="0"/>
            <wp:positionH relativeFrom="column">
              <wp:posOffset>1881505</wp:posOffset>
            </wp:positionH>
            <wp:positionV relativeFrom="paragraph">
              <wp:posOffset>5080</wp:posOffset>
            </wp:positionV>
            <wp:extent cx="3733800" cy="3662045"/>
            <wp:effectExtent l="0" t="0" r="0" b="0"/>
            <wp:wrapSquare wrapText="bothSides"/>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3662045"/>
                    </a:xfrm>
                    <a:prstGeom prst="rect">
                      <a:avLst/>
                    </a:prstGeom>
                  </pic:spPr>
                </pic:pic>
              </a:graphicData>
            </a:graphic>
            <wp14:sizeRelH relativeFrom="page">
              <wp14:pctWidth>0</wp14:pctWidth>
            </wp14:sizeRelH>
            <wp14:sizeRelV relativeFrom="page">
              <wp14:pctHeight>0</wp14:pctHeight>
            </wp14:sizeRelV>
          </wp:anchor>
        </w:drawing>
      </w:r>
      <w:r w:rsidR="008C2C03" w:rsidRPr="00824188">
        <w:rPr>
          <w:sz w:val="20"/>
          <w:szCs w:val="20"/>
        </w:rPr>
        <w:t>Konstruksjon</w:t>
      </w:r>
      <w:r w:rsidR="000226E5" w:rsidRPr="00824188">
        <w:rPr>
          <w:sz w:val="20"/>
          <w:szCs w:val="20"/>
        </w:rPr>
        <w:t xml:space="preserve"> er en aktivitet der man bruker passer til å skissere sirkelsektorer, og linjal brukes til å skissere linjer. Man bruker ikke linjalenes målestokk, eller trekant-linjalers «ferdige» vinkler. Det er ikke lett å bruke passer, for den kan skli dersom den ikke er festet godt nok på arket.</w:t>
      </w:r>
    </w:p>
    <w:p w14:paraId="187876B4" w14:textId="77777777" w:rsidR="00824188" w:rsidRDefault="00824188">
      <w:pPr>
        <w:rPr>
          <w:b/>
          <w:sz w:val="20"/>
          <w:szCs w:val="20"/>
          <w:u w:val="single"/>
        </w:rPr>
      </w:pPr>
      <w:r>
        <w:rPr>
          <w:b/>
          <w:sz w:val="20"/>
          <w:szCs w:val="20"/>
          <w:u w:val="single"/>
        </w:rPr>
        <w:lastRenderedPageBreak/>
        <w:br w:type="page"/>
      </w:r>
    </w:p>
    <w:p w14:paraId="72D7150B" w14:textId="76899DD2" w:rsidR="004C3609" w:rsidRPr="00824188" w:rsidRDefault="004C3609" w:rsidP="00561E0B">
      <w:pPr>
        <w:rPr>
          <w:sz w:val="20"/>
          <w:szCs w:val="20"/>
        </w:rPr>
      </w:pPr>
      <w:r w:rsidRPr="00824188">
        <w:rPr>
          <w:b/>
          <w:sz w:val="20"/>
          <w:szCs w:val="20"/>
          <w:u w:val="single"/>
        </w:rPr>
        <w:t>Oppgave</w:t>
      </w:r>
      <w:r w:rsidR="00800C9A" w:rsidRPr="00824188">
        <w:rPr>
          <w:b/>
          <w:sz w:val="20"/>
          <w:szCs w:val="20"/>
          <w:u w:val="single"/>
        </w:rPr>
        <w:t xml:space="preserve"> 4.1.3</w:t>
      </w:r>
      <w:r w:rsidRPr="00824188">
        <w:rPr>
          <w:b/>
          <w:sz w:val="20"/>
          <w:szCs w:val="20"/>
          <w:u w:val="single"/>
        </w:rPr>
        <w:t>:</w:t>
      </w:r>
      <w:r w:rsidRPr="00824188">
        <w:rPr>
          <w:sz w:val="20"/>
          <w:szCs w:val="20"/>
        </w:rPr>
        <w:t xml:space="preserve"> </w:t>
      </w:r>
      <w:r w:rsidR="0014033E" w:rsidRPr="00824188">
        <w:rPr>
          <w:sz w:val="20"/>
          <w:szCs w:val="20"/>
        </w:rPr>
        <w:t>Bestem de</w:t>
      </w:r>
      <w:r w:rsidRPr="00824188">
        <w:rPr>
          <w:sz w:val="20"/>
          <w:szCs w:val="20"/>
        </w:rPr>
        <w:t>g</w:t>
      </w:r>
      <w:r w:rsidR="0014033E" w:rsidRPr="00824188">
        <w:rPr>
          <w:sz w:val="20"/>
          <w:szCs w:val="20"/>
        </w:rPr>
        <w:t xml:space="preserve"> for parametere x, y, h, d og design ulike triumfbuer ut fra disse verdiene. Velg fornuftige verdier av parametrene. Design to ulike triumfbuer. Utstyr: Passer, gradskive, rettvinkler, linjaler, blyanter. Blanke ark. </w:t>
      </w:r>
      <w:r w:rsidR="00B17689" w:rsidRPr="00824188">
        <w:rPr>
          <w:sz w:val="20"/>
          <w:szCs w:val="20"/>
        </w:rPr>
        <w:t>Ruteark</w:t>
      </w:r>
      <w:r w:rsidR="00800C9A" w:rsidRPr="00824188">
        <w:rPr>
          <w:sz w:val="20"/>
          <w:szCs w:val="20"/>
        </w:rPr>
        <w:t xml:space="preserve"> (se neste side)</w:t>
      </w:r>
      <w:r w:rsidR="00B17689" w:rsidRPr="00824188">
        <w:rPr>
          <w:sz w:val="20"/>
          <w:szCs w:val="20"/>
        </w:rPr>
        <w:t xml:space="preserve">. </w:t>
      </w:r>
      <w:r w:rsidR="00C54EBF" w:rsidRPr="00824188">
        <w:rPr>
          <w:sz w:val="20"/>
          <w:szCs w:val="20"/>
        </w:rPr>
        <w:t xml:space="preserve">Videoinnstruks: </w:t>
      </w:r>
      <w:hyperlink r:id="rId27" w:history="1">
        <w:r w:rsidR="00C54EBF" w:rsidRPr="00824188">
          <w:rPr>
            <w:rStyle w:val="Hyperkobling"/>
            <w:sz w:val="20"/>
            <w:szCs w:val="20"/>
          </w:rPr>
          <w:t>https://youtu.be/FFwVpJjT3wI</w:t>
        </w:r>
      </w:hyperlink>
    </w:p>
    <w:p w14:paraId="60F0CCD1" w14:textId="77777777" w:rsidR="004C3609" w:rsidRPr="004C3609" w:rsidRDefault="004C3609" w:rsidP="00561E0B">
      <w:pPr>
        <w:rPr>
          <w:sz w:val="28"/>
          <w:szCs w:val="28"/>
        </w:rPr>
      </w:pPr>
    </w:p>
    <w:p w14:paraId="602B6A14" w14:textId="65C9CA09" w:rsidR="004C3609" w:rsidRPr="00824188" w:rsidRDefault="004C3609" w:rsidP="00561E0B">
      <w:pPr>
        <w:rPr>
          <w:sz w:val="20"/>
          <w:szCs w:val="20"/>
        </w:rPr>
      </w:pPr>
      <w:r w:rsidRPr="00824188">
        <w:rPr>
          <w:b/>
          <w:sz w:val="20"/>
          <w:szCs w:val="20"/>
          <w:u w:val="single"/>
        </w:rPr>
        <w:t>Utfordring</w:t>
      </w:r>
      <w:r w:rsidR="00800C9A" w:rsidRPr="00824188">
        <w:rPr>
          <w:b/>
          <w:sz w:val="20"/>
          <w:szCs w:val="20"/>
          <w:u w:val="single"/>
        </w:rPr>
        <w:t xml:space="preserve"> 4.1.4</w:t>
      </w:r>
      <w:r w:rsidRPr="00824188">
        <w:rPr>
          <w:b/>
          <w:sz w:val="20"/>
          <w:szCs w:val="20"/>
          <w:u w:val="single"/>
        </w:rPr>
        <w:t xml:space="preserve">: </w:t>
      </w:r>
      <w:r w:rsidRPr="00824188">
        <w:rPr>
          <w:sz w:val="20"/>
          <w:szCs w:val="20"/>
        </w:rPr>
        <w:t>F</w:t>
      </w:r>
      <w:r w:rsidR="001301D6" w:rsidRPr="00824188">
        <w:rPr>
          <w:sz w:val="20"/>
          <w:szCs w:val="20"/>
        </w:rPr>
        <w:t xml:space="preserve">orsøk å konstruere kantene til rektanglene ved hjelp av å konstruere </w:t>
      </w:r>
      <w:r w:rsidRPr="00824188">
        <w:rPr>
          <w:sz w:val="20"/>
          <w:szCs w:val="20"/>
        </w:rPr>
        <w:t>nitti graders vink</w:t>
      </w:r>
      <w:r w:rsidR="001301D6" w:rsidRPr="00824188">
        <w:rPr>
          <w:sz w:val="20"/>
          <w:szCs w:val="20"/>
        </w:rPr>
        <w:t>l</w:t>
      </w:r>
      <w:r w:rsidRPr="00824188">
        <w:rPr>
          <w:sz w:val="20"/>
          <w:szCs w:val="20"/>
        </w:rPr>
        <w:t>er med passer også. Lærer kan vise hvordan.</w:t>
      </w:r>
      <w:r w:rsidR="001301D6" w:rsidRPr="00824188">
        <w:rPr>
          <w:sz w:val="20"/>
          <w:szCs w:val="20"/>
        </w:rPr>
        <w:t xml:space="preserve"> </w:t>
      </w:r>
      <w:r w:rsidRPr="00824188">
        <w:rPr>
          <w:sz w:val="20"/>
          <w:szCs w:val="20"/>
        </w:rPr>
        <w:t xml:space="preserve">Video her: </w:t>
      </w:r>
      <w:hyperlink r:id="rId28" w:history="1">
        <w:r w:rsidRPr="00824188">
          <w:rPr>
            <w:rStyle w:val="Hyperkobling"/>
            <w:sz w:val="20"/>
            <w:szCs w:val="20"/>
          </w:rPr>
          <w:t>https://campus.inkrement.no/61172596/848705</w:t>
        </w:r>
      </w:hyperlink>
    </w:p>
    <w:p w14:paraId="0A30FE8A" w14:textId="27FDF2A3" w:rsidR="0014033E" w:rsidRPr="00824188" w:rsidRDefault="0014033E" w:rsidP="00561E0B">
      <w:pPr>
        <w:rPr>
          <w:sz w:val="20"/>
          <w:szCs w:val="20"/>
        </w:rPr>
      </w:pPr>
    </w:p>
    <w:p w14:paraId="54520F69" w14:textId="00D64C20" w:rsidR="0014033E" w:rsidRPr="00824188" w:rsidRDefault="004C3609" w:rsidP="00561E0B">
      <w:pPr>
        <w:rPr>
          <w:sz w:val="20"/>
          <w:szCs w:val="20"/>
        </w:rPr>
      </w:pPr>
      <w:r w:rsidRPr="00824188">
        <w:rPr>
          <w:b/>
          <w:sz w:val="20"/>
          <w:szCs w:val="20"/>
          <w:u w:val="single"/>
        </w:rPr>
        <w:t>Oppgave</w:t>
      </w:r>
      <w:r w:rsidR="00800C9A" w:rsidRPr="00824188">
        <w:rPr>
          <w:b/>
          <w:sz w:val="20"/>
          <w:szCs w:val="20"/>
          <w:u w:val="single"/>
        </w:rPr>
        <w:t xml:space="preserve"> 4.1.5</w:t>
      </w:r>
      <w:r w:rsidRPr="00824188">
        <w:rPr>
          <w:b/>
          <w:sz w:val="20"/>
          <w:szCs w:val="20"/>
          <w:u w:val="single"/>
        </w:rPr>
        <w:t>:</w:t>
      </w:r>
      <w:r w:rsidRPr="00824188">
        <w:rPr>
          <w:sz w:val="20"/>
          <w:szCs w:val="20"/>
        </w:rPr>
        <w:t xml:space="preserve"> </w:t>
      </w:r>
      <w:r w:rsidR="0014033E" w:rsidRPr="00824188">
        <w:rPr>
          <w:sz w:val="20"/>
          <w:szCs w:val="20"/>
        </w:rPr>
        <w:t>Beregn ulike omkret</w:t>
      </w:r>
      <w:r w:rsidR="00824188">
        <w:rPr>
          <w:sz w:val="20"/>
          <w:szCs w:val="20"/>
        </w:rPr>
        <w:t>s</w:t>
      </w:r>
      <w:r w:rsidR="0014033E" w:rsidRPr="00824188">
        <w:rPr>
          <w:sz w:val="20"/>
          <w:szCs w:val="20"/>
        </w:rPr>
        <w:t xml:space="preserve">er av </w:t>
      </w:r>
      <w:r w:rsidR="001301D6" w:rsidRPr="00824188">
        <w:rPr>
          <w:sz w:val="20"/>
          <w:szCs w:val="20"/>
        </w:rPr>
        <w:t xml:space="preserve">to- og tre-dimensjonale </w:t>
      </w:r>
      <w:r w:rsidR="0014033E" w:rsidRPr="00824188">
        <w:rPr>
          <w:sz w:val="20"/>
          <w:szCs w:val="20"/>
        </w:rPr>
        <w:t>triumfbue</w:t>
      </w:r>
      <w:r w:rsidR="001301D6" w:rsidRPr="00824188">
        <w:rPr>
          <w:sz w:val="20"/>
          <w:szCs w:val="20"/>
        </w:rPr>
        <w:t>r</w:t>
      </w:r>
      <w:r w:rsidR="0014033E" w:rsidRPr="00824188">
        <w:rPr>
          <w:sz w:val="20"/>
          <w:szCs w:val="20"/>
        </w:rPr>
        <w:t xml:space="preserve">. Diskuter hvor mange ulike måter det er å måle omkrets på. </w:t>
      </w:r>
      <w:r w:rsidR="001301D6" w:rsidRPr="00824188">
        <w:rPr>
          <w:sz w:val="20"/>
          <w:szCs w:val="20"/>
        </w:rPr>
        <w:t xml:space="preserve">Kan du finne et uttrykk for omkretsen ved hjelp av parametrene x, y, h og d? </w:t>
      </w:r>
      <w:r w:rsidR="0014033E" w:rsidRPr="00824188">
        <w:rPr>
          <w:sz w:val="20"/>
          <w:szCs w:val="20"/>
        </w:rPr>
        <w:t xml:space="preserve">Hva er omkrets? Diskuter. Kan du måle omkretsen av andre ting? Utstyr: Målebånd, linjaler. </w:t>
      </w:r>
    </w:p>
    <w:p w14:paraId="56913C4B" w14:textId="3B4C571B" w:rsidR="00A325DD" w:rsidRPr="00824188" w:rsidRDefault="00A325DD" w:rsidP="00561E0B">
      <w:pPr>
        <w:rPr>
          <w:sz w:val="20"/>
          <w:szCs w:val="20"/>
        </w:rPr>
      </w:pPr>
    </w:p>
    <w:p w14:paraId="7AB68CA2" w14:textId="0E59415E" w:rsidR="00A325DD" w:rsidRPr="00824188" w:rsidRDefault="004C3609" w:rsidP="00561E0B">
      <w:pPr>
        <w:rPr>
          <w:sz w:val="20"/>
          <w:szCs w:val="20"/>
        </w:rPr>
      </w:pPr>
      <w:r w:rsidRPr="00824188">
        <w:rPr>
          <w:b/>
          <w:sz w:val="20"/>
          <w:szCs w:val="20"/>
          <w:u w:val="single"/>
        </w:rPr>
        <w:t>Oppgave</w:t>
      </w:r>
      <w:r w:rsidR="00800C9A" w:rsidRPr="00824188">
        <w:rPr>
          <w:b/>
          <w:sz w:val="20"/>
          <w:szCs w:val="20"/>
          <w:u w:val="single"/>
        </w:rPr>
        <w:t xml:space="preserve"> 4.1.6</w:t>
      </w:r>
      <w:r w:rsidRPr="00824188">
        <w:rPr>
          <w:b/>
          <w:sz w:val="20"/>
          <w:szCs w:val="20"/>
          <w:u w:val="single"/>
        </w:rPr>
        <w:t>:</w:t>
      </w:r>
      <w:r w:rsidRPr="00824188">
        <w:rPr>
          <w:sz w:val="20"/>
          <w:szCs w:val="20"/>
        </w:rPr>
        <w:t xml:space="preserve"> </w:t>
      </w:r>
      <w:r w:rsidR="00A325DD" w:rsidRPr="00824188">
        <w:rPr>
          <w:sz w:val="20"/>
          <w:szCs w:val="20"/>
        </w:rPr>
        <w:t>Tegn en tre-dimensjonal triumfbue sett fra siden, som den ene figuren over. Lag den halv-gjennomsiktig.</w:t>
      </w:r>
    </w:p>
    <w:p w14:paraId="1858B7D8" w14:textId="1E91A526" w:rsidR="0014033E" w:rsidRPr="00824188" w:rsidRDefault="0014033E" w:rsidP="00561E0B">
      <w:pPr>
        <w:rPr>
          <w:sz w:val="20"/>
          <w:szCs w:val="20"/>
        </w:rPr>
      </w:pPr>
    </w:p>
    <w:p w14:paraId="45D5D5DD" w14:textId="71D44287" w:rsidR="0014033E" w:rsidRPr="00824188" w:rsidRDefault="004C3609">
      <w:pPr>
        <w:rPr>
          <w:sz w:val="20"/>
          <w:szCs w:val="20"/>
        </w:rPr>
      </w:pPr>
      <w:r w:rsidRPr="00824188">
        <w:rPr>
          <w:b/>
          <w:sz w:val="20"/>
          <w:szCs w:val="20"/>
          <w:u w:val="single"/>
        </w:rPr>
        <w:t>Oppgave</w:t>
      </w:r>
      <w:r w:rsidR="00800C9A" w:rsidRPr="00824188">
        <w:rPr>
          <w:b/>
          <w:sz w:val="20"/>
          <w:szCs w:val="20"/>
          <w:u w:val="single"/>
        </w:rPr>
        <w:t xml:space="preserve"> 4.1.7</w:t>
      </w:r>
      <w:r w:rsidRPr="00824188">
        <w:rPr>
          <w:b/>
          <w:sz w:val="20"/>
          <w:szCs w:val="20"/>
          <w:u w:val="single"/>
        </w:rPr>
        <w:t>:</w:t>
      </w:r>
      <w:r w:rsidRPr="00824188">
        <w:rPr>
          <w:sz w:val="20"/>
          <w:szCs w:val="20"/>
        </w:rPr>
        <w:t xml:space="preserve"> </w:t>
      </w:r>
      <w:r w:rsidR="0014033E" w:rsidRPr="00824188">
        <w:rPr>
          <w:sz w:val="20"/>
          <w:szCs w:val="20"/>
        </w:rPr>
        <w:t>Bygg en triumfbue av papirark, ved å bruke lim, saks, passer. Tenk at du trenger en del flater. For ekse</w:t>
      </w:r>
      <w:r w:rsidRPr="00824188">
        <w:rPr>
          <w:sz w:val="20"/>
          <w:szCs w:val="20"/>
        </w:rPr>
        <w:t xml:space="preserve">mpel kan </w:t>
      </w:r>
      <w:r w:rsidR="00D722A2">
        <w:rPr>
          <w:sz w:val="20"/>
          <w:szCs w:val="20"/>
        </w:rPr>
        <w:t>du lage en slik figur etter egen tegning:</w:t>
      </w:r>
    </w:p>
    <w:p w14:paraId="688751C9" w14:textId="74E03C90" w:rsidR="0014033E" w:rsidRDefault="00E36D97" w:rsidP="00561E0B">
      <w:r>
        <w:rPr>
          <w:noProof/>
          <w:lang w:eastAsia="nb-NO"/>
        </w:rPr>
        <w:drawing>
          <wp:inline distT="0" distB="0" distL="0" distR="0" wp14:anchorId="2C8CEA22" wp14:editId="2E943970">
            <wp:extent cx="5760720" cy="3235325"/>
            <wp:effectExtent l="0" t="0" r="0" b="317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umfbuen utklip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59805FD7" w14:textId="406F4BF5" w:rsidR="00E36D97" w:rsidRPr="00D722A2" w:rsidRDefault="004C3609" w:rsidP="00561E0B">
      <w:pPr>
        <w:rPr>
          <w:sz w:val="20"/>
          <w:szCs w:val="20"/>
        </w:rPr>
      </w:pPr>
      <w:r w:rsidRPr="00D722A2">
        <w:rPr>
          <w:b/>
          <w:sz w:val="20"/>
          <w:szCs w:val="20"/>
          <w:u w:val="single"/>
        </w:rPr>
        <w:lastRenderedPageBreak/>
        <w:t>Utfordring</w:t>
      </w:r>
      <w:r w:rsidR="00800C9A" w:rsidRPr="00D722A2">
        <w:rPr>
          <w:b/>
          <w:sz w:val="20"/>
          <w:szCs w:val="20"/>
          <w:u w:val="single"/>
        </w:rPr>
        <w:t xml:space="preserve"> 4.1.8</w:t>
      </w:r>
      <w:r w:rsidRPr="00D722A2">
        <w:rPr>
          <w:b/>
          <w:sz w:val="20"/>
          <w:szCs w:val="20"/>
          <w:u w:val="single"/>
        </w:rPr>
        <w:t xml:space="preserve">: </w:t>
      </w:r>
      <w:r w:rsidR="00E36D97" w:rsidRPr="00D722A2">
        <w:rPr>
          <w:sz w:val="20"/>
          <w:szCs w:val="20"/>
        </w:rPr>
        <w:t>Hvordan tetter du buen innvendig, i buegangen? Her er det lurt å beregne noen lengder av papirstrimmelen. Husk at buengangen består av et rektangel med en halvsirkel oppå. Det betyr at lengden langs sirkelbuen er πr, der r er radius i halvsirkelen. Du ka nregne ut hvor lang papirstrimmelen som dekker indre bue må være.</w:t>
      </w:r>
      <w:r w:rsidR="00A325DD" w:rsidRPr="00D722A2">
        <w:rPr>
          <w:sz w:val="20"/>
          <w:szCs w:val="20"/>
        </w:rPr>
        <w:t xml:space="preserve"> Du bør lage noen papir-systemer for å lime bitene sammen. Eller så kan du bruke andre teknikker for å feste bitene i hverandre. Flette sammen?</w:t>
      </w:r>
    </w:p>
    <w:p w14:paraId="30A25115" w14:textId="4D3E57C0" w:rsidR="0014033E" w:rsidRDefault="008C2C03">
      <w:r w:rsidRPr="008C2C03">
        <w:rPr>
          <w:noProof/>
          <w:lang w:eastAsia="nb-NO"/>
        </w:rPr>
        <w:drawing>
          <wp:inline distT="0" distB="0" distL="0" distR="0" wp14:anchorId="76CEE8E7" wp14:editId="076C3AD5">
            <wp:extent cx="5760720" cy="6929755"/>
            <wp:effectExtent l="0" t="0" r="0" b="444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929755"/>
                    </a:xfrm>
                    <a:prstGeom prst="rect">
                      <a:avLst/>
                    </a:prstGeom>
                  </pic:spPr>
                </pic:pic>
              </a:graphicData>
            </a:graphic>
          </wp:inline>
        </w:drawing>
      </w:r>
    </w:p>
    <w:p w14:paraId="36CB2987" w14:textId="77777777" w:rsidR="00D722A2" w:rsidRDefault="00D722A2">
      <w:pPr>
        <w:rPr>
          <w:rFonts w:asciiTheme="majorHAnsi" w:eastAsiaTheme="majorEastAsia" w:hAnsiTheme="majorHAnsi" w:cstheme="majorBidi"/>
          <w:color w:val="2E74B5" w:themeColor="accent1" w:themeShade="BF"/>
          <w:sz w:val="32"/>
          <w:szCs w:val="32"/>
        </w:rPr>
      </w:pPr>
      <w:bookmarkStart w:id="4" w:name="_Toc483142487"/>
      <w:r>
        <w:lastRenderedPageBreak/>
        <w:br w:type="page"/>
      </w:r>
    </w:p>
    <w:p w14:paraId="21300E66" w14:textId="368DDDDB" w:rsidR="00961FED" w:rsidRDefault="00800C9A" w:rsidP="00961FED">
      <w:pPr>
        <w:pStyle w:val="Overskrift1"/>
      </w:pPr>
      <w:r>
        <w:t xml:space="preserve">Del 5: </w:t>
      </w:r>
      <w:r w:rsidR="00961FED">
        <w:t>Svømming</w:t>
      </w:r>
      <w:bookmarkEnd w:id="4"/>
    </w:p>
    <w:p w14:paraId="7B84E329" w14:textId="056D6E5F" w:rsidR="00D777D9" w:rsidRPr="00D777D9" w:rsidRDefault="00D777D9" w:rsidP="00D777D9">
      <w:r w:rsidRPr="00D76F38">
        <w:rPr>
          <w:b/>
          <w:sz w:val="24"/>
        </w:rPr>
        <w:t xml:space="preserve">Info </w:t>
      </w:r>
      <w:r>
        <w:rPr>
          <w:b/>
          <w:sz w:val="24"/>
        </w:rPr>
        <w:t>Svømming</w:t>
      </w:r>
      <w:r w:rsidRPr="00D76F38">
        <w:rPr>
          <w:b/>
          <w:sz w:val="24"/>
        </w:rPr>
        <w:t>:</w:t>
      </w:r>
      <w:r w:rsidRPr="00D76F38">
        <w:rPr>
          <w:sz w:val="24"/>
        </w:rPr>
        <w:t xml:space="preserve"> </w:t>
      </w:r>
    </w:p>
    <w:p w14:paraId="4BA51275" w14:textId="56D9C7F2" w:rsidR="00961FED" w:rsidRDefault="00961FED" w:rsidP="00961FED">
      <w:r>
        <w:t>Svømming foregår til ulike tider hver dag, og gjennomføres når det er satt opp. Dagsplanen justeres med tanke på svømmingen. Det vil gå tid før og etter til transport. Lærer tilpasser det faglige slik at det passer greit med svømmingen.</w:t>
      </w:r>
    </w:p>
    <w:p w14:paraId="7BD87975" w14:textId="77777777" w:rsidR="00D777D9" w:rsidRDefault="00D777D9" w:rsidP="00961FED"/>
    <w:p w14:paraId="205209B2" w14:textId="77777777" w:rsidR="00D777D9" w:rsidRDefault="00D777D9" w:rsidP="00D777D9">
      <w:pPr>
        <w:pStyle w:val="Overskrift1"/>
      </w:pPr>
      <w:bookmarkStart w:id="5" w:name="_Toc483053823"/>
      <w:r>
        <w:t xml:space="preserve">Del 6: </w:t>
      </w:r>
      <w:bookmarkEnd w:id="5"/>
      <w:r>
        <w:t>Oppsummere, skrive logg</w:t>
      </w:r>
    </w:p>
    <w:tbl>
      <w:tblPr>
        <w:tblStyle w:val="Tabellrutenett"/>
        <w:tblW w:w="0" w:type="auto"/>
        <w:tblLook w:val="04A0" w:firstRow="1" w:lastRow="0" w:firstColumn="1" w:lastColumn="0" w:noHBand="0" w:noVBand="1"/>
      </w:tblPr>
      <w:tblGrid>
        <w:gridCol w:w="4248"/>
        <w:gridCol w:w="1843"/>
        <w:gridCol w:w="2971"/>
      </w:tblGrid>
      <w:tr w:rsidR="00D777D9" w14:paraId="7CAD79B5" w14:textId="77777777" w:rsidTr="006451A3">
        <w:tc>
          <w:tcPr>
            <w:tcW w:w="9062" w:type="dxa"/>
            <w:gridSpan w:val="3"/>
            <w:tcBorders>
              <w:top w:val="single" w:sz="4" w:space="0" w:color="auto"/>
              <w:left w:val="single" w:sz="4" w:space="0" w:color="auto"/>
              <w:bottom w:val="single" w:sz="4" w:space="0" w:color="auto"/>
              <w:right w:val="single" w:sz="4" w:space="0" w:color="auto"/>
            </w:tcBorders>
            <w:hideMark/>
          </w:tcPr>
          <w:p w14:paraId="064ABFD1" w14:textId="77777777" w:rsidR="00D777D9" w:rsidRDefault="00D777D9" w:rsidP="006451A3">
            <w:pPr>
              <w:jc w:val="center"/>
              <w:rPr>
                <w:b/>
                <w:sz w:val="28"/>
              </w:rPr>
            </w:pPr>
            <w:r>
              <w:rPr>
                <w:b/>
                <w:sz w:val="28"/>
              </w:rPr>
              <w:t>Mål, oppgaver, utstyr for Del 6:</w:t>
            </w:r>
          </w:p>
        </w:tc>
      </w:tr>
      <w:tr w:rsidR="00D777D9" w14:paraId="00B0BBEC" w14:textId="77777777" w:rsidTr="006451A3">
        <w:tc>
          <w:tcPr>
            <w:tcW w:w="4248" w:type="dxa"/>
            <w:tcBorders>
              <w:top w:val="single" w:sz="4" w:space="0" w:color="auto"/>
              <w:left w:val="single" w:sz="4" w:space="0" w:color="auto"/>
              <w:bottom w:val="single" w:sz="4" w:space="0" w:color="auto"/>
              <w:right w:val="single" w:sz="4" w:space="0" w:color="auto"/>
            </w:tcBorders>
            <w:hideMark/>
          </w:tcPr>
          <w:p w14:paraId="26230B38" w14:textId="77777777" w:rsidR="00D777D9" w:rsidRDefault="00D777D9" w:rsidP="006451A3">
            <w:pPr>
              <w:rPr>
                <w:b/>
                <w:sz w:val="28"/>
              </w:rPr>
            </w:pPr>
            <w:r>
              <w:rPr>
                <w:b/>
                <w:sz w:val="28"/>
              </w:rPr>
              <w:t>Faglige og sosiale mål</w:t>
            </w:r>
          </w:p>
        </w:tc>
        <w:tc>
          <w:tcPr>
            <w:tcW w:w="1843" w:type="dxa"/>
            <w:tcBorders>
              <w:top w:val="single" w:sz="4" w:space="0" w:color="auto"/>
              <w:left w:val="single" w:sz="4" w:space="0" w:color="auto"/>
              <w:bottom w:val="single" w:sz="4" w:space="0" w:color="auto"/>
              <w:right w:val="single" w:sz="4" w:space="0" w:color="auto"/>
            </w:tcBorders>
            <w:hideMark/>
          </w:tcPr>
          <w:p w14:paraId="29721D91" w14:textId="77777777" w:rsidR="00D777D9" w:rsidRDefault="00D777D9" w:rsidP="006451A3">
            <w:pPr>
              <w:rPr>
                <w:b/>
                <w:sz w:val="28"/>
              </w:rPr>
            </w:pPr>
            <w:r>
              <w:rPr>
                <w:b/>
                <w:sz w:val="28"/>
              </w:rPr>
              <w:t>Oppgaver</w:t>
            </w:r>
          </w:p>
        </w:tc>
        <w:tc>
          <w:tcPr>
            <w:tcW w:w="2971" w:type="dxa"/>
            <w:tcBorders>
              <w:top w:val="single" w:sz="4" w:space="0" w:color="auto"/>
              <w:left w:val="single" w:sz="4" w:space="0" w:color="auto"/>
              <w:bottom w:val="single" w:sz="4" w:space="0" w:color="auto"/>
              <w:right w:val="single" w:sz="4" w:space="0" w:color="auto"/>
            </w:tcBorders>
            <w:hideMark/>
          </w:tcPr>
          <w:p w14:paraId="19E4FC53" w14:textId="77777777" w:rsidR="00D777D9" w:rsidRDefault="00D777D9" w:rsidP="006451A3">
            <w:pPr>
              <w:rPr>
                <w:b/>
                <w:sz w:val="28"/>
              </w:rPr>
            </w:pPr>
            <w:r>
              <w:rPr>
                <w:b/>
                <w:sz w:val="28"/>
              </w:rPr>
              <w:t>Utstyr</w:t>
            </w:r>
          </w:p>
        </w:tc>
      </w:tr>
      <w:tr w:rsidR="00D777D9" w14:paraId="64A0ACCD" w14:textId="77777777" w:rsidTr="006451A3">
        <w:tc>
          <w:tcPr>
            <w:tcW w:w="4248" w:type="dxa"/>
            <w:tcBorders>
              <w:top w:val="single" w:sz="4" w:space="0" w:color="auto"/>
              <w:left w:val="single" w:sz="4" w:space="0" w:color="auto"/>
              <w:bottom w:val="single" w:sz="4" w:space="0" w:color="auto"/>
              <w:right w:val="single" w:sz="4" w:space="0" w:color="auto"/>
            </w:tcBorders>
            <w:hideMark/>
          </w:tcPr>
          <w:p w14:paraId="1725EFF4" w14:textId="77777777" w:rsidR="00D777D9" w:rsidRDefault="00D777D9" w:rsidP="006451A3">
            <w:pPr>
              <w:spacing w:before="100" w:beforeAutospacing="1" w:after="100" w:afterAutospacing="1"/>
              <w:rPr>
                <w:i/>
                <w:sz w:val="28"/>
                <w:szCs w:val="28"/>
              </w:rPr>
            </w:pPr>
            <w:r>
              <w:rPr>
                <w:i/>
                <w:sz w:val="28"/>
                <w:szCs w:val="28"/>
              </w:rPr>
              <w:t>-Resonnere over dagen med læring i matematikk og svømming</w:t>
            </w:r>
          </w:p>
        </w:tc>
        <w:tc>
          <w:tcPr>
            <w:tcW w:w="1843" w:type="dxa"/>
            <w:tcBorders>
              <w:top w:val="single" w:sz="4" w:space="0" w:color="auto"/>
              <w:left w:val="single" w:sz="4" w:space="0" w:color="auto"/>
              <w:bottom w:val="single" w:sz="4" w:space="0" w:color="auto"/>
              <w:right w:val="single" w:sz="4" w:space="0" w:color="auto"/>
            </w:tcBorders>
            <w:hideMark/>
          </w:tcPr>
          <w:p w14:paraId="2573255B" w14:textId="77777777" w:rsidR="00D777D9" w:rsidRDefault="00D777D9" w:rsidP="006451A3">
            <w:pPr>
              <w:rPr>
                <w:i/>
                <w:sz w:val="28"/>
                <w:szCs w:val="28"/>
              </w:rPr>
            </w:pPr>
            <w:r>
              <w:rPr>
                <w:i/>
                <w:sz w:val="28"/>
                <w:szCs w:val="28"/>
              </w:rPr>
              <w:t>-Skriving av logg</w:t>
            </w:r>
          </w:p>
        </w:tc>
        <w:tc>
          <w:tcPr>
            <w:tcW w:w="2971" w:type="dxa"/>
            <w:tcBorders>
              <w:top w:val="single" w:sz="4" w:space="0" w:color="auto"/>
              <w:left w:val="single" w:sz="4" w:space="0" w:color="auto"/>
              <w:bottom w:val="single" w:sz="4" w:space="0" w:color="auto"/>
              <w:right w:val="single" w:sz="4" w:space="0" w:color="auto"/>
            </w:tcBorders>
            <w:hideMark/>
          </w:tcPr>
          <w:p w14:paraId="4D6CDE80" w14:textId="77777777" w:rsidR="00D777D9" w:rsidRDefault="00D777D9" w:rsidP="006451A3">
            <w:pPr>
              <w:rPr>
                <w:i/>
                <w:sz w:val="28"/>
                <w:szCs w:val="28"/>
              </w:rPr>
            </w:pPr>
            <w:r>
              <w:rPr>
                <w:i/>
                <w:sz w:val="28"/>
                <w:szCs w:val="28"/>
              </w:rPr>
              <w:t>-Skrivebøkene til elevene</w:t>
            </w:r>
          </w:p>
        </w:tc>
      </w:tr>
    </w:tbl>
    <w:p w14:paraId="13D396EF" w14:textId="77777777" w:rsidR="00D777D9" w:rsidRPr="0000083A" w:rsidRDefault="00D777D9" w:rsidP="00961FED"/>
    <w:p w14:paraId="69FA9F5B" w14:textId="77777777" w:rsidR="00D777D9" w:rsidRDefault="00D777D9">
      <w:pPr>
        <w:rPr>
          <w:rFonts w:asciiTheme="majorHAnsi" w:eastAsiaTheme="majorEastAsia" w:hAnsiTheme="majorHAnsi" w:cstheme="majorBidi"/>
          <w:color w:val="2E74B5" w:themeColor="accent1" w:themeShade="BF"/>
          <w:sz w:val="32"/>
          <w:szCs w:val="32"/>
        </w:rPr>
      </w:pPr>
      <w:bookmarkStart w:id="6" w:name="_Toc483142488"/>
      <w:r>
        <w:br w:type="page"/>
      </w:r>
    </w:p>
    <w:p w14:paraId="65378C91" w14:textId="031223F8" w:rsidR="0014033E" w:rsidRDefault="0000083A" w:rsidP="00A325DD">
      <w:pPr>
        <w:pStyle w:val="Overskrift1"/>
      </w:pPr>
      <w:r>
        <w:t xml:space="preserve">Del </w:t>
      </w:r>
      <w:r w:rsidR="00961FED">
        <w:t>X</w:t>
      </w:r>
      <w:r w:rsidR="008375C1">
        <w:t xml:space="preserve"> (passer best å bruke </w:t>
      </w:r>
      <w:r w:rsidR="00961FED">
        <w:t xml:space="preserve">to til fire </w:t>
      </w:r>
      <w:r w:rsidR="00800C9A">
        <w:t>timer</w:t>
      </w:r>
      <w:r w:rsidR="008375C1">
        <w:t xml:space="preserve"> på dette)</w:t>
      </w:r>
      <w:r w:rsidR="006C50BE">
        <w:t xml:space="preserve">: </w:t>
      </w:r>
      <w:r w:rsidR="0014033E">
        <w:t>Paris, Eiffeltårnet</w:t>
      </w:r>
      <w:bookmarkEnd w:id="6"/>
    </w:p>
    <w:tbl>
      <w:tblPr>
        <w:tblStyle w:val="Tabellrutenett"/>
        <w:tblW w:w="0" w:type="auto"/>
        <w:tblLook w:val="04A0" w:firstRow="1" w:lastRow="0" w:firstColumn="1" w:lastColumn="0" w:noHBand="0" w:noVBand="1"/>
      </w:tblPr>
      <w:tblGrid>
        <w:gridCol w:w="4531"/>
        <w:gridCol w:w="4531"/>
      </w:tblGrid>
      <w:tr w:rsidR="00B17689" w:rsidRPr="00A15486" w14:paraId="3DE07457" w14:textId="77777777" w:rsidTr="00B91734">
        <w:tc>
          <w:tcPr>
            <w:tcW w:w="9062" w:type="dxa"/>
            <w:gridSpan w:val="2"/>
          </w:tcPr>
          <w:p w14:paraId="058441E4" w14:textId="00037D60" w:rsidR="00B17689" w:rsidRPr="00A15486" w:rsidRDefault="00B17689" w:rsidP="00B91734">
            <w:pPr>
              <w:jc w:val="center"/>
              <w:rPr>
                <w:b/>
                <w:sz w:val="28"/>
              </w:rPr>
            </w:pPr>
            <w:r>
              <w:rPr>
                <w:b/>
                <w:sz w:val="28"/>
              </w:rPr>
              <w:t>Mål, oppgaver, utstyr for Del 5</w:t>
            </w:r>
            <w:r w:rsidRPr="00A15486">
              <w:rPr>
                <w:b/>
                <w:sz w:val="28"/>
              </w:rPr>
              <w:t>:</w:t>
            </w:r>
          </w:p>
        </w:tc>
      </w:tr>
      <w:tr w:rsidR="0020039C" w:rsidRPr="00A15486" w14:paraId="69475A93" w14:textId="77777777" w:rsidTr="0020039C">
        <w:tc>
          <w:tcPr>
            <w:tcW w:w="4531" w:type="dxa"/>
          </w:tcPr>
          <w:p w14:paraId="1F2D9792" w14:textId="45E43150" w:rsidR="0020039C" w:rsidRPr="00A15486" w:rsidRDefault="0020039C" w:rsidP="00B91734">
            <w:pPr>
              <w:rPr>
                <w:b/>
                <w:sz w:val="28"/>
              </w:rPr>
            </w:pPr>
            <w:r w:rsidRPr="00A15486">
              <w:rPr>
                <w:b/>
                <w:sz w:val="28"/>
              </w:rPr>
              <w:t>Faglige og sosiale mål</w:t>
            </w:r>
          </w:p>
        </w:tc>
        <w:tc>
          <w:tcPr>
            <w:tcW w:w="4531" w:type="dxa"/>
          </w:tcPr>
          <w:p w14:paraId="331C8C83" w14:textId="77777777" w:rsidR="0020039C" w:rsidRPr="00A15486" w:rsidRDefault="0020039C" w:rsidP="00B91734">
            <w:pPr>
              <w:rPr>
                <w:b/>
                <w:sz w:val="28"/>
              </w:rPr>
            </w:pPr>
            <w:r w:rsidRPr="00A15486">
              <w:rPr>
                <w:b/>
                <w:sz w:val="28"/>
              </w:rPr>
              <w:t>Utstyr</w:t>
            </w:r>
          </w:p>
        </w:tc>
      </w:tr>
      <w:tr w:rsidR="0020039C" w:rsidRPr="00A15486" w14:paraId="548F8705" w14:textId="77777777" w:rsidTr="0020039C">
        <w:tc>
          <w:tcPr>
            <w:tcW w:w="4531" w:type="dxa"/>
          </w:tcPr>
          <w:p w14:paraId="52E626DF" w14:textId="7D522C4E" w:rsidR="0020039C" w:rsidRPr="00A15486" w:rsidRDefault="0020039C" w:rsidP="00B91734">
            <w:pPr>
              <w:rPr>
                <w:i/>
                <w:sz w:val="28"/>
              </w:rPr>
            </w:pPr>
            <w:r>
              <w:rPr>
                <w:i/>
                <w:sz w:val="28"/>
              </w:rPr>
              <w:t>Bygge en fagverkskonstruksjon av blomsterpinner, tråd, papir, teip.</w:t>
            </w:r>
          </w:p>
        </w:tc>
        <w:tc>
          <w:tcPr>
            <w:tcW w:w="4531" w:type="dxa"/>
          </w:tcPr>
          <w:p w14:paraId="33ADC8AE" w14:textId="05FA0617" w:rsidR="0020039C" w:rsidRDefault="0020039C" w:rsidP="00B91734">
            <w:pPr>
              <w:rPr>
                <w:i/>
                <w:sz w:val="28"/>
              </w:rPr>
            </w:pPr>
            <w:r>
              <w:rPr>
                <w:i/>
                <w:sz w:val="28"/>
              </w:rPr>
              <w:t>Passer, Linjal, Skrivesaker</w:t>
            </w:r>
          </w:p>
          <w:p w14:paraId="4E9927F1" w14:textId="62BD5D46" w:rsidR="0020039C" w:rsidRDefault="0020039C" w:rsidP="00B91734">
            <w:pPr>
              <w:rPr>
                <w:i/>
                <w:sz w:val="28"/>
              </w:rPr>
            </w:pPr>
            <w:r>
              <w:rPr>
                <w:i/>
                <w:sz w:val="28"/>
              </w:rPr>
              <w:t>Ruteark,</w:t>
            </w:r>
          </w:p>
          <w:p w14:paraId="2CF88192" w14:textId="465B52F6" w:rsidR="0020039C" w:rsidRPr="00A15486" w:rsidRDefault="0020039C" w:rsidP="0020039C">
            <w:pPr>
              <w:rPr>
                <w:i/>
                <w:sz w:val="28"/>
              </w:rPr>
            </w:pPr>
            <w:r>
              <w:rPr>
                <w:i/>
                <w:sz w:val="28"/>
              </w:rPr>
              <w:t>Blomsterpinner, Teip, Hyssing</w:t>
            </w:r>
          </w:p>
        </w:tc>
      </w:tr>
    </w:tbl>
    <w:p w14:paraId="1967207A" w14:textId="77777777" w:rsidR="00B17689" w:rsidRPr="00B17689" w:rsidRDefault="00B17689" w:rsidP="00B17689"/>
    <w:tbl>
      <w:tblPr>
        <w:tblStyle w:val="Tabellrutenett"/>
        <w:tblW w:w="0" w:type="auto"/>
        <w:jc w:val="center"/>
        <w:tblLook w:val="04A0" w:firstRow="1" w:lastRow="0" w:firstColumn="1" w:lastColumn="0" w:noHBand="0" w:noVBand="1"/>
      </w:tblPr>
      <w:tblGrid>
        <w:gridCol w:w="4511"/>
        <w:gridCol w:w="4330"/>
        <w:gridCol w:w="221"/>
      </w:tblGrid>
      <w:tr w:rsidR="0014033E" w:rsidRPr="00BD276A" w14:paraId="7BE4A905" w14:textId="77777777" w:rsidTr="00961FED">
        <w:trPr>
          <w:trHeight w:val="4914"/>
          <w:jc w:val="center"/>
        </w:trPr>
        <w:tc>
          <w:tcPr>
            <w:tcW w:w="4331" w:type="dxa"/>
          </w:tcPr>
          <w:p w14:paraId="3F35C7BA" w14:textId="4593117A" w:rsidR="0014033E" w:rsidRPr="00961FED" w:rsidRDefault="00961FED" w:rsidP="00961FED">
            <w:pPr>
              <w:keepNext/>
              <w:rPr>
                <w:noProof/>
                <w:lang w:eastAsia="nb-NO"/>
              </w:rPr>
            </w:pPr>
            <w:r>
              <w:rPr>
                <w:noProof/>
                <w:lang w:eastAsia="nb-NO"/>
              </w:rPr>
              <w:drawing>
                <wp:anchor distT="0" distB="0" distL="114300" distR="114300" simplePos="0" relativeHeight="251678720" behindDoc="0" locked="0" layoutInCell="1" allowOverlap="1" wp14:anchorId="3608E780" wp14:editId="5E19B93F">
                  <wp:simplePos x="0" y="0"/>
                  <wp:positionH relativeFrom="column">
                    <wp:posOffset>-65405</wp:posOffset>
                  </wp:positionH>
                  <wp:positionV relativeFrom="paragraph">
                    <wp:posOffset>-170815</wp:posOffset>
                  </wp:positionV>
                  <wp:extent cx="3012440" cy="3086100"/>
                  <wp:effectExtent l="0" t="0" r="0" b="0"/>
                  <wp:wrapSquare wrapText="bothSides"/>
                  <wp:docPr id="50" name="Bilde 50" descr="http://www.pngall.com/wp-content/uploads/2016/06/Eiffe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ngall.com/wp-content/uploads/2016/06/Eiffel-Tower.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843" b="7878"/>
                          <a:stretch/>
                        </pic:blipFill>
                        <pic:spPr bwMode="auto">
                          <a:xfrm>
                            <a:off x="0" y="0"/>
                            <a:ext cx="301244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10" w:type="dxa"/>
          </w:tcPr>
          <w:p w14:paraId="51964C6C" w14:textId="50DCE2EA" w:rsidR="0014033E" w:rsidRPr="00961FED" w:rsidRDefault="00961FED" w:rsidP="00961FED">
            <w:pPr>
              <w:keepNext/>
            </w:pPr>
            <w:r>
              <w:rPr>
                <w:noProof/>
                <w:lang w:eastAsia="nb-NO"/>
              </w:rPr>
              <w:drawing>
                <wp:anchor distT="0" distB="0" distL="114300" distR="114300" simplePos="0" relativeHeight="251680768" behindDoc="0" locked="0" layoutInCell="1" allowOverlap="1" wp14:anchorId="44FA043F" wp14:editId="1BE484C0">
                  <wp:simplePos x="0" y="0"/>
                  <wp:positionH relativeFrom="column">
                    <wp:posOffset>-65405</wp:posOffset>
                  </wp:positionH>
                  <wp:positionV relativeFrom="paragraph">
                    <wp:posOffset>73025</wp:posOffset>
                  </wp:positionV>
                  <wp:extent cx="2886075" cy="2886075"/>
                  <wp:effectExtent l="0" t="0" r="0" b="9525"/>
                  <wp:wrapSquare wrapText="bothSides"/>
                  <wp:docPr id="49" name="Bilde 49" descr="http://www.pngall.com/wp-content/uploads/2016/06/Eiffel-Tower-Free-PNG-Image-18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gall.com/wp-content/uploads/2016/06/Eiffel-Tower-Free-PNG-Image-180x18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 w:type="dxa"/>
          </w:tcPr>
          <w:p w14:paraId="0DFE9D49" w14:textId="77777777" w:rsidR="0014033E" w:rsidRPr="00BD276A" w:rsidRDefault="0014033E" w:rsidP="00B91734">
            <w:pPr>
              <w:keepNext/>
              <w:rPr>
                <w:noProof/>
                <w:lang w:eastAsia="nb-NO"/>
              </w:rPr>
            </w:pPr>
          </w:p>
        </w:tc>
      </w:tr>
    </w:tbl>
    <w:p w14:paraId="67F7455E" w14:textId="598DD73D" w:rsidR="0014033E" w:rsidRPr="00BD276A" w:rsidRDefault="0014033E" w:rsidP="00561E0B"/>
    <w:p w14:paraId="1DB978D6" w14:textId="4EA445FC" w:rsidR="001E0E57" w:rsidRDefault="001E0E57" w:rsidP="00561E0B">
      <w:pPr>
        <w:rPr>
          <w:sz w:val="24"/>
        </w:rPr>
      </w:pPr>
      <w:r w:rsidRPr="00D76F38">
        <w:rPr>
          <w:b/>
          <w:sz w:val="24"/>
        </w:rPr>
        <w:t xml:space="preserve">Info </w:t>
      </w:r>
      <w:r>
        <w:rPr>
          <w:b/>
          <w:sz w:val="24"/>
        </w:rPr>
        <w:t>Del X</w:t>
      </w:r>
      <w:r w:rsidRPr="00D76F38">
        <w:rPr>
          <w:b/>
          <w:sz w:val="24"/>
        </w:rPr>
        <w:t>:</w:t>
      </w:r>
      <w:r w:rsidRPr="00D76F38">
        <w:rPr>
          <w:sz w:val="24"/>
        </w:rPr>
        <w:t xml:space="preserve"> </w:t>
      </w:r>
      <w:r>
        <w:rPr>
          <w:sz w:val="24"/>
        </w:rPr>
        <w:t>Dette er en ekstraoppave. Her ka nde konstruere eiffeltårnet med blomsterpinner og teip, hyssing. Det vil ta en del tid, så sett gjerne av en hel eller halv dag til dette. Ungene vil antakelgi synes det er morsomt i forskjellig grad. Forutsetter at lærer har utsyr og «eier» prosjektet godt nok.</w:t>
      </w:r>
    </w:p>
    <w:p w14:paraId="6B8EC1DC" w14:textId="77777777" w:rsidR="001E0E57" w:rsidRDefault="001E0E57" w:rsidP="00561E0B">
      <w:pPr>
        <w:rPr>
          <w:sz w:val="24"/>
        </w:rPr>
      </w:pPr>
      <w:bookmarkStart w:id="7" w:name="_GoBack"/>
      <w:bookmarkEnd w:id="7"/>
    </w:p>
    <w:p w14:paraId="31872C55" w14:textId="6F5D5B91" w:rsidR="0014033E" w:rsidRPr="0014033E" w:rsidRDefault="0014033E" w:rsidP="00561E0B">
      <w:r w:rsidRPr="0014033E">
        <w:t>Eif</w:t>
      </w:r>
      <w:r w:rsidR="00961FED">
        <w:t>f</w:t>
      </w:r>
      <w:r w:rsidRPr="0014033E">
        <w:t>eltårnet er en fagverkskonstruksjon. Dere skal lage diverse tårn på samme måten.</w:t>
      </w:r>
      <w:r w:rsidR="00A67AAE">
        <w:t xml:space="preserve"> Her trengs utstyr!</w:t>
      </w:r>
      <w:r w:rsidR="00B17689">
        <w:t xml:space="preserve"> Det bvil ta tid: omtrent tre-fire timer (en hel dag).</w:t>
      </w:r>
      <w:r w:rsidR="0020039C">
        <w:t xml:space="preserve"> En stiv konstruksjon bygges av trekanter. Hvorfor? Jo, fordi trekanter er støttet nok til å holde på formen. Firkanter er ikke stive, med mindre de støttes av en diagonal. Det blir det samme som å bygge to nabotrekanter</w:t>
      </w:r>
    </w:p>
    <w:p w14:paraId="03A78D14" w14:textId="77777777" w:rsidR="0020039C" w:rsidRPr="00800C9A" w:rsidRDefault="00961FED" w:rsidP="00561E0B">
      <w:pPr>
        <w:rPr>
          <w:b/>
          <w:u w:val="single"/>
        </w:rPr>
      </w:pPr>
      <w:r w:rsidRPr="00800C9A">
        <w:rPr>
          <w:b/>
          <w:u w:val="single"/>
        </w:rPr>
        <w:t>Oppgave</w:t>
      </w:r>
      <w:r w:rsidR="0020039C" w:rsidRPr="00800C9A">
        <w:rPr>
          <w:b/>
          <w:u w:val="single"/>
        </w:rPr>
        <w:t xml:space="preserve">r: </w:t>
      </w:r>
    </w:p>
    <w:p w14:paraId="3323C5CA" w14:textId="37D74EC8" w:rsidR="0020039C" w:rsidRDefault="0020039C" w:rsidP="00B91734">
      <w:pPr>
        <w:pStyle w:val="Listeavsnitt"/>
        <w:numPr>
          <w:ilvl w:val="0"/>
          <w:numId w:val="9"/>
        </w:numPr>
      </w:pPr>
      <w:r>
        <w:t>Bygg en likesidet trekant eller et kvadrat med diagonal</w:t>
      </w:r>
    </w:p>
    <w:p w14:paraId="674E3581" w14:textId="7DEB74D8" w:rsidR="0020039C" w:rsidRDefault="0020039C" w:rsidP="00B91734">
      <w:pPr>
        <w:pStyle w:val="Listeavsnitt"/>
        <w:numPr>
          <w:ilvl w:val="0"/>
          <w:numId w:val="9"/>
        </w:numPr>
      </w:pPr>
      <w:r>
        <w:t>Bygg et tetraeder eller en kube</w:t>
      </w:r>
    </w:p>
    <w:p w14:paraId="3A3AF75D" w14:textId="4BF5E374" w:rsidR="0020039C" w:rsidRDefault="00961FED" w:rsidP="00B91734">
      <w:pPr>
        <w:pStyle w:val="Listeavsnitt"/>
        <w:numPr>
          <w:ilvl w:val="0"/>
          <w:numId w:val="9"/>
        </w:numPr>
      </w:pPr>
      <w:r>
        <w:t>Bygg et 3D «eiffeltårn»</w:t>
      </w:r>
    </w:p>
    <w:p w14:paraId="17963FDC" w14:textId="03307DA9" w:rsidR="00961FED" w:rsidRDefault="00961FED" w:rsidP="00B91734">
      <w:pPr>
        <w:pStyle w:val="Listeavsnitt"/>
        <w:numPr>
          <w:ilvl w:val="0"/>
          <w:numId w:val="9"/>
        </w:numPr>
      </w:pPr>
      <w:r>
        <w:t>Bygg et 3D «eiffeltårn»</w:t>
      </w:r>
    </w:p>
    <w:p w14:paraId="748EAE44" w14:textId="736D8485" w:rsidR="0014033E" w:rsidRDefault="00A325DD" w:rsidP="00561E0B">
      <w:r>
        <w:t>Vi tar frem pinner, papir, teip, tråd og bygger en bro ut fra denne beskrivelsen:</w:t>
      </w:r>
    </w:p>
    <w:p w14:paraId="4CD73A82" w14:textId="1C4CDB1B" w:rsidR="00D777D9" w:rsidRPr="0020039C" w:rsidRDefault="00B91734" w:rsidP="00561E0B">
      <w:pPr>
        <w:rPr>
          <w:color w:val="0563C1" w:themeColor="hyperlink"/>
          <w:u w:val="single"/>
        </w:rPr>
      </w:pPr>
      <w:hyperlink r:id="rId33" w:history="1">
        <w:r w:rsidR="00A325DD" w:rsidRPr="008E6D71">
          <w:rPr>
            <w:rStyle w:val="Hyperkobling"/>
          </w:rPr>
          <w:t>http://www.naturfag.no/binfil/download2.php?tid=1536043</w:t>
        </w:r>
      </w:hyperlink>
    </w:p>
    <w:sectPr w:rsidR="00D777D9" w:rsidRPr="0020039C"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C68"/>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E227F8"/>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EA2F33"/>
    <w:multiLevelType w:val="hybridMultilevel"/>
    <w:tmpl w:val="FAF069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91E498B"/>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6631CA"/>
    <w:multiLevelType w:val="hybridMultilevel"/>
    <w:tmpl w:val="1DD029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E23916"/>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94C3851"/>
    <w:multiLevelType w:val="hybridMultilevel"/>
    <w:tmpl w:val="A7FE5B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FF0D9B"/>
    <w:multiLevelType w:val="hybridMultilevel"/>
    <w:tmpl w:val="5132489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num>
  <w:num w:numId="5">
    <w:abstractNumId w:val="0"/>
  </w:num>
  <w:num w:numId="6">
    <w:abstractNumId w:val="3"/>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0083A"/>
    <w:rsid w:val="00007601"/>
    <w:rsid w:val="000226E5"/>
    <w:rsid w:val="00082999"/>
    <w:rsid w:val="00110362"/>
    <w:rsid w:val="001301D6"/>
    <w:rsid w:val="0014033E"/>
    <w:rsid w:val="00190FB9"/>
    <w:rsid w:val="001B7308"/>
    <w:rsid w:val="001E0E57"/>
    <w:rsid w:val="0020039C"/>
    <w:rsid w:val="00232687"/>
    <w:rsid w:val="002A05EF"/>
    <w:rsid w:val="00317592"/>
    <w:rsid w:val="00327A1A"/>
    <w:rsid w:val="003933FE"/>
    <w:rsid w:val="003D1F02"/>
    <w:rsid w:val="0044258F"/>
    <w:rsid w:val="00454C0A"/>
    <w:rsid w:val="0049138A"/>
    <w:rsid w:val="00492692"/>
    <w:rsid w:val="004C3609"/>
    <w:rsid w:val="00561E0B"/>
    <w:rsid w:val="00582A95"/>
    <w:rsid w:val="00656C81"/>
    <w:rsid w:val="006A4B18"/>
    <w:rsid w:val="006C50BE"/>
    <w:rsid w:val="00765300"/>
    <w:rsid w:val="007872B6"/>
    <w:rsid w:val="007B79FB"/>
    <w:rsid w:val="00800C9A"/>
    <w:rsid w:val="0080137D"/>
    <w:rsid w:val="00824188"/>
    <w:rsid w:val="008375C1"/>
    <w:rsid w:val="008C2C03"/>
    <w:rsid w:val="009404E0"/>
    <w:rsid w:val="00961FED"/>
    <w:rsid w:val="00993078"/>
    <w:rsid w:val="009B5391"/>
    <w:rsid w:val="009D048C"/>
    <w:rsid w:val="00A1109C"/>
    <w:rsid w:val="00A15486"/>
    <w:rsid w:val="00A15A58"/>
    <w:rsid w:val="00A325DD"/>
    <w:rsid w:val="00A67AAE"/>
    <w:rsid w:val="00AC3FE0"/>
    <w:rsid w:val="00B17689"/>
    <w:rsid w:val="00B405FC"/>
    <w:rsid w:val="00B91734"/>
    <w:rsid w:val="00BD276A"/>
    <w:rsid w:val="00BD3C53"/>
    <w:rsid w:val="00C51FBC"/>
    <w:rsid w:val="00C54EBF"/>
    <w:rsid w:val="00C6387F"/>
    <w:rsid w:val="00C66946"/>
    <w:rsid w:val="00D00092"/>
    <w:rsid w:val="00D01BCF"/>
    <w:rsid w:val="00D57F40"/>
    <w:rsid w:val="00D722A2"/>
    <w:rsid w:val="00D76F38"/>
    <w:rsid w:val="00D777D9"/>
    <w:rsid w:val="00DD22FC"/>
    <w:rsid w:val="00E36D97"/>
    <w:rsid w:val="00EA0199"/>
    <w:rsid w:val="00ED0D03"/>
    <w:rsid w:val="00EF0C5D"/>
    <w:rsid w:val="00F6652F"/>
    <w:rsid w:val="00F753CE"/>
    <w:rsid w:val="00FE55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paragraph" w:styleId="NormalWeb">
    <w:name w:val="Normal (Web)"/>
    <w:basedOn w:val="Normal"/>
    <w:uiPriority w:val="99"/>
    <w:unhideWhenUsed/>
    <w:rsid w:val="001301D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1301D6"/>
  </w:style>
  <w:style w:type="character" w:styleId="Plassholdertekst">
    <w:name w:val="Placeholder Text"/>
    <w:basedOn w:val="Standardskriftforavsnitt"/>
    <w:uiPriority w:val="99"/>
    <w:semiHidden/>
    <w:rsid w:val="009B5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ampus.inkrement.no/367163/1860580" TargetMode="External"/><Relationship Id="rId18" Type="http://schemas.openxmlformats.org/officeDocument/2006/relationships/hyperlink" Target="https://no.wikipedia.org/wiki/Napoleon"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no.wikipedia.org/wiki/Marseillaisen"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no.wikipedia.org/wiki/1806" TargetMode="External"/><Relationship Id="rId25" Type="http://schemas.openxmlformats.org/officeDocument/2006/relationships/image" Target="media/image11.jpeg"/><Relationship Id="rId33" Type="http://schemas.openxmlformats.org/officeDocument/2006/relationships/hyperlink" Target="http://www.naturfag.no/binfil/download2.php?tid=153604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no.wikipedia.org/wiki/1836"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yperlink" Target="https://campus.inkrement.no/61172596/848705"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no.wikipedia.org/wiki/Ludvig_Filip_av_Frankrik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campus.inkrement.no/367163/1860595" TargetMode="External"/><Relationship Id="rId22" Type="http://schemas.openxmlformats.org/officeDocument/2006/relationships/hyperlink" Target="https://no.wikipedia.org/wiki/Fran%C3%A7ois_Rude" TargetMode="External"/><Relationship Id="rId27" Type="http://schemas.openxmlformats.org/officeDocument/2006/relationships/hyperlink" Target="https://youtu.be/FFwVpJjT3wI" TargetMode="External"/><Relationship Id="rId30" Type="http://schemas.openxmlformats.org/officeDocument/2006/relationships/image" Target="media/image1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37"/>
    <w:rsid w:val="00A878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87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2CB8B-9DD3-4748-B939-23DD35C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45</Words>
  <Characters>16140</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33</cp:revision>
  <cp:lastPrinted>2017-05-18T13:18:00Z</cp:lastPrinted>
  <dcterms:created xsi:type="dcterms:W3CDTF">2017-05-04T18:56:00Z</dcterms:created>
  <dcterms:modified xsi:type="dcterms:W3CDTF">2017-05-21T14:24:00Z</dcterms:modified>
</cp:coreProperties>
</file>